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AFC45F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C13D4">
        <w:rPr>
          <w:color w:val="C00000"/>
          <w:sz w:val="24"/>
          <w:szCs w:val="24"/>
        </w:rPr>
        <w:t>75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229A">
        <w:rPr>
          <w:color w:val="C00000"/>
          <w:sz w:val="24"/>
          <w:szCs w:val="24"/>
        </w:rPr>
        <w:t>2</w:t>
      </w:r>
      <w:r w:rsidR="001C13D4">
        <w:rPr>
          <w:color w:val="C00000"/>
          <w:sz w:val="24"/>
          <w:szCs w:val="24"/>
        </w:rPr>
        <w:t>5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1C13D4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DD2073E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C13D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C13D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C13D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0</w:t>
      </w:r>
    </w:p>
    <w:p w14:paraId="2A1CF16E" w14:textId="1C49F60B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1C13D4" w:rsidRPr="00E45441" w14:paraId="21611B10" w14:textId="77777777" w:rsidTr="00D379B7">
        <w:trPr>
          <w:trHeight w:val="340"/>
        </w:trPr>
        <w:tc>
          <w:tcPr>
            <w:tcW w:w="9606" w:type="dxa"/>
            <w:vAlign w:val="center"/>
          </w:tcPr>
          <w:p w14:paraId="0CC80632" w14:textId="77777777" w:rsidR="001C13D4" w:rsidRDefault="001C13D4" w:rsidP="00D379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35 от 20.12.2013 года</w:t>
            </w:r>
            <w:r w:rsidRPr="004438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AD78F2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AD78F2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«Мо</w:t>
            </w:r>
            <w:r>
              <w:rPr>
                <w:b/>
                <w:sz w:val="24"/>
                <w:szCs w:val="24"/>
              </w:rPr>
              <w:t>дернизация и развитие жилищно-</w:t>
            </w:r>
            <w:r w:rsidRPr="00AD78F2">
              <w:rPr>
                <w:b/>
                <w:sz w:val="24"/>
                <w:szCs w:val="24"/>
              </w:rPr>
              <w:t xml:space="preserve">коммунального хозяйства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AD78F2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</w:t>
            </w:r>
          </w:p>
          <w:p w14:paraId="70A26748" w14:textId="77777777" w:rsidR="001C13D4" w:rsidRPr="00E45441" w:rsidRDefault="001C13D4" w:rsidP="00D379B7">
            <w:pPr>
              <w:jc w:val="center"/>
            </w:pPr>
            <w:r w:rsidRPr="00AD78F2">
              <w:rPr>
                <w:b/>
                <w:sz w:val="24"/>
                <w:szCs w:val="24"/>
              </w:rPr>
              <w:t>на 2014</w:t>
            </w:r>
            <w:r>
              <w:rPr>
                <w:b/>
                <w:sz w:val="24"/>
                <w:szCs w:val="24"/>
              </w:rPr>
              <w:t xml:space="preserve"> - 2027</w:t>
            </w:r>
            <w:r w:rsidRPr="00AD78F2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14:paraId="2557E97D" w14:textId="77777777" w:rsidR="001C13D4" w:rsidRPr="00E45441" w:rsidRDefault="001C13D4" w:rsidP="001C13D4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14:paraId="38A52E7C" w14:textId="77777777" w:rsidR="001C13D4" w:rsidRDefault="001C13D4" w:rsidP="001C13D4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 xml:space="preserve">Руководствуясь </w:t>
      </w:r>
      <w:r w:rsidRPr="00FD1037">
        <w:rPr>
          <w:rFonts w:ascii="Times New Roman" w:hAnsi="Times New Roman"/>
        </w:rPr>
        <w:t xml:space="preserve">Федеральным законом 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</w:t>
      </w:r>
      <w:r>
        <w:rPr>
          <w:rFonts w:ascii="Times New Roman" w:hAnsi="Times New Roman"/>
        </w:rPr>
        <w:t xml:space="preserve">№ </w:t>
      </w:r>
      <w:r w:rsidRPr="00FD1037">
        <w:rPr>
          <w:rFonts w:ascii="Times New Roman" w:hAnsi="Times New Roman"/>
        </w:rPr>
        <w:t>231 о 21.12.2015</w:t>
      </w:r>
      <w:r>
        <w:rPr>
          <w:rFonts w:ascii="Times New Roman" w:hAnsi="Times New Roman"/>
        </w:rPr>
        <w:t xml:space="preserve"> </w:t>
      </w:r>
      <w:r w:rsidRPr="00FD1037">
        <w:rPr>
          <w:rFonts w:ascii="Times New Roman" w:hAnsi="Times New Roman"/>
        </w:rPr>
        <w:t>г.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</w:t>
      </w:r>
      <w:r w:rsidRPr="004438D4">
        <w:rPr>
          <w:rFonts w:ascii="Times New Roman" w:hAnsi="Times New Roman"/>
        </w:rPr>
        <w:t xml:space="preserve">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14:paraId="33F52F3A" w14:textId="77777777" w:rsidR="001C13D4" w:rsidRPr="001745F1" w:rsidRDefault="001C13D4" w:rsidP="001C13D4">
      <w:pPr>
        <w:tabs>
          <w:tab w:val="left" w:pos="5415"/>
        </w:tabs>
        <w:jc w:val="both"/>
        <w:rPr>
          <w:sz w:val="24"/>
          <w:szCs w:val="24"/>
        </w:rPr>
      </w:pPr>
      <w:r w:rsidRPr="001745F1">
        <w:rPr>
          <w:sz w:val="24"/>
          <w:szCs w:val="24"/>
        </w:rPr>
        <w:tab/>
      </w:r>
    </w:p>
    <w:p w14:paraId="6021984A" w14:textId="77777777" w:rsidR="001C13D4" w:rsidRDefault="001C13D4" w:rsidP="001C13D4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 xml:space="preserve">Внести в </w:t>
      </w:r>
      <w:r w:rsidRPr="001745F1">
        <w:rPr>
          <w:sz w:val="24"/>
          <w:szCs w:val="24"/>
        </w:rPr>
        <w:t>муниципальную</w:t>
      </w:r>
      <w:hyperlink w:anchor="sub_1000" w:history="1">
        <w:r w:rsidRPr="001745F1">
          <w:rPr>
            <w:rStyle w:val="af4"/>
            <w:b w:val="0"/>
            <w:sz w:val="24"/>
            <w:szCs w:val="24"/>
          </w:rPr>
          <w:t xml:space="preserve"> программу</w:t>
        </w:r>
      </w:hyperlink>
      <w:r w:rsidRPr="001745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1745F1">
        <w:rPr>
          <w:sz w:val="24"/>
          <w:szCs w:val="24"/>
        </w:rPr>
        <w:t>«</w:t>
      </w:r>
      <w:r>
        <w:rPr>
          <w:sz w:val="24"/>
          <w:szCs w:val="24"/>
        </w:rPr>
        <w:t>Модернизация и развитие жилищно-</w:t>
      </w:r>
      <w:r w:rsidRPr="001745F1">
        <w:rPr>
          <w:sz w:val="24"/>
          <w:szCs w:val="24"/>
        </w:rPr>
        <w:t xml:space="preserve">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на 2014</w:t>
      </w:r>
      <w:r>
        <w:rPr>
          <w:sz w:val="24"/>
          <w:szCs w:val="24"/>
        </w:rPr>
        <w:t xml:space="preserve"> – 2027 </w:t>
      </w:r>
      <w:r w:rsidRPr="001745F1">
        <w:rPr>
          <w:sz w:val="24"/>
          <w:szCs w:val="24"/>
        </w:rPr>
        <w:t>годы»</w:t>
      </w:r>
      <w:r>
        <w:rPr>
          <w:sz w:val="24"/>
          <w:szCs w:val="24"/>
        </w:rPr>
        <w:t xml:space="preserve">, </w:t>
      </w:r>
      <w:r w:rsidRPr="00562113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 сельсовета Бессоновского</w:t>
      </w:r>
      <w:r w:rsidRPr="00562113">
        <w:rPr>
          <w:sz w:val="24"/>
          <w:szCs w:val="24"/>
        </w:rPr>
        <w:t xml:space="preserve"> района Пензе</w:t>
      </w:r>
      <w:r>
        <w:rPr>
          <w:sz w:val="24"/>
          <w:szCs w:val="24"/>
        </w:rPr>
        <w:t>нской области от 20.12.2013 № 135</w:t>
      </w:r>
      <w:r w:rsidRPr="00562113">
        <w:rPr>
          <w:sz w:val="24"/>
          <w:szCs w:val="24"/>
        </w:rPr>
        <w:t xml:space="preserve"> следующие изменения:</w:t>
      </w:r>
    </w:p>
    <w:p w14:paraId="03DC2F05" w14:textId="77777777" w:rsidR="001C13D4" w:rsidRDefault="001C13D4" w:rsidP="001C13D4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31048804" w14:textId="77777777" w:rsidR="001C13D4" w:rsidRDefault="001C13D4" w:rsidP="001C13D4">
      <w:pPr>
        <w:ind w:firstLine="546"/>
        <w:jc w:val="both"/>
        <w:rPr>
          <w:sz w:val="24"/>
          <w:szCs w:val="24"/>
        </w:rPr>
      </w:pPr>
      <w:bookmarkStart w:id="2" w:name="sub_4"/>
      <w:r>
        <w:rPr>
          <w:sz w:val="24"/>
          <w:szCs w:val="24"/>
        </w:rPr>
        <w:t xml:space="preserve">1.1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 xml:space="preserve">муниципальной программы </w:t>
      </w:r>
      <w:r w:rsidRPr="001745F1">
        <w:rPr>
          <w:sz w:val="24"/>
          <w:szCs w:val="24"/>
        </w:rPr>
        <w:t>«Модернизация и развитие жилищно</w:t>
      </w:r>
      <w:r>
        <w:rPr>
          <w:sz w:val="24"/>
          <w:szCs w:val="24"/>
        </w:rPr>
        <w:t>-</w:t>
      </w:r>
      <w:r w:rsidRPr="001745F1">
        <w:rPr>
          <w:sz w:val="24"/>
          <w:szCs w:val="24"/>
        </w:rPr>
        <w:t xml:space="preserve">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на 2014</w:t>
      </w:r>
      <w:r>
        <w:rPr>
          <w:sz w:val="24"/>
          <w:szCs w:val="24"/>
        </w:rPr>
        <w:t xml:space="preserve"> - 2027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15E2D9F2" w14:textId="77777777" w:rsidR="001C13D4" w:rsidRDefault="001C13D4" w:rsidP="001C13D4">
      <w:pPr>
        <w:ind w:firstLine="546"/>
        <w:jc w:val="both"/>
        <w:rPr>
          <w:sz w:val="24"/>
          <w:szCs w:val="24"/>
        </w:rPr>
      </w:pPr>
    </w:p>
    <w:p w14:paraId="3ACFE03F" w14:textId="77777777" w:rsidR="001C13D4" w:rsidRPr="00234FAE" w:rsidRDefault="001C13D4" w:rsidP="001C13D4">
      <w:pPr>
        <w:autoSpaceDE w:val="0"/>
        <w:autoSpaceDN w:val="0"/>
        <w:adjustRightInd w:val="0"/>
        <w:ind w:firstLine="546"/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1.1.1. </w:t>
      </w:r>
      <w:r w:rsidRPr="00562113">
        <w:rPr>
          <w:sz w:val="24"/>
          <w:szCs w:val="24"/>
        </w:rPr>
        <w:t>Позицию «</w:t>
      </w:r>
      <w:r w:rsidRPr="004438D4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53DAA7BA" w14:textId="77777777" w:rsidR="001C13D4" w:rsidRDefault="001C13D4" w:rsidP="001C13D4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1C13D4" w:rsidRPr="001745F1" w14:paraId="6A56041D" w14:textId="77777777" w:rsidTr="00D379B7">
        <w:tc>
          <w:tcPr>
            <w:tcW w:w="3085" w:type="dxa"/>
          </w:tcPr>
          <w:p w14:paraId="0661786B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Объемы бюджетных ассигнований </w:t>
            </w:r>
            <w:r w:rsidRPr="001745F1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202" w:type="dxa"/>
          </w:tcPr>
          <w:p w14:paraId="64555F49" w14:textId="77777777" w:rsidR="001C13D4" w:rsidRPr="001745F1" w:rsidRDefault="001C13D4" w:rsidP="00D379B7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b/>
              </w:rPr>
              <w:t>39 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93,046</w:t>
            </w:r>
            <w:r w:rsidRPr="001C0267">
              <w:rPr>
                <w:rFonts w:ascii="Times New Roman" w:hAnsi="Times New Roman" w:cs="Times New Roman"/>
                <w:b/>
              </w:rPr>
              <w:t xml:space="preserve">  тыс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267">
              <w:rPr>
                <w:rFonts w:ascii="Times New Roman" w:hAnsi="Times New Roman" w:cs="Times New Roman"/>
                <w:b/>
              </w:rPr>
              <w:t>рублей</w:t>
            </w:r>
            <w:r w:rsidRPr="001745F1">
              <w:rPr>
                <w:rFonts w:ascii="Times New Roman" w:hAnsi="Times New Roman" w:cs="Times New Roman"/>
              </w:rPr>
              <w:t xml:space="preserve">, в том </w:t>
            </w:r>
            <w:r w:rsidRPr="001745F1">
              <w:rPr>
                <w:rFonts w:ascii="Times New Roman" w:hAnsi="Times New Roman" w:cs="Times New Roman"/>
              </w:rPr>
              <w:lastRenderedPageBreak/>
              <w:t>числе:</w:t>
            </w:r>
          </w:p>
          <w:p w14:paraId="3A35591F" w14:textId="77777777" w:rsidR="001C13D4" w:rsidRPr="001745F1" w:rsidRDefault="001C13D4" w:rsidP="00D379B7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2014 год – </w:t>
            </w:r>
            <w:r>
              <w:rPr>
                <w:rFonts w:ascii="Times New Roman" w:hAnsi="Times New Roman" w:cs="Times New Roman"/>
              </w:rPr>
              <w:t>3332,</w:t>
            </w:r>
            <w:proofErr w:type="gramStart"/>
            <w:r>
              <w:rPr>
                <w:rFonts w:ascii="Times New Roman" w:hAnsi="Times New Roman" w:cs="Times New Roman"/>
              </w:rPr>
              <w:t>817</w:t>
            </w:r>
            <w:r w:rsidRPr="001745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745F1">
              <w:rPr>
                <w:rFonts w:ascii="Times New Roman" w:hAnsi="Times New Roman" w:cs="Times New Roman"/>
              </w:rPr>
              <w:t>тыс</w:t>
            </w:r>
            <w:proofErr w:type="gramEnd"/>
            <w:r w:rsidRPr="001745F1">
              <w:rPr>
                <w:rFonts w:ascii="Times New Roman" w:hAnsi="Times New Roman" w:cs="Times New Roman"/>
              </w:rPr>
              <w:t>.рублей</w:t>
            </w:r>
            <w:proofErr w:type="spellEnd"/>
          </w:p>
          <w:p w14:paraId="2BA8DFCB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854,163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89E26F2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1378,017</w:t>
            </w:r>
            <w:r w:rsidRPr="00B26F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6FAD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648CE3B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297,714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21C8FBE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007,869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CC32B7D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744,589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6682E7B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37,903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5CBF6E2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555,801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CCAF98A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267,130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1D4213E" w14:textId="77777777" w:rsidR="001C13D4" w:rsidRPr="00EC2070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Pr="00EC207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127,098</w:t>
            </w:r>
            <w:r w:rsidRPr="00EC207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2070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20BEF9D" w14:textId="77777777" w:rsidR="001C13D4" w:rsidRPr="00965359" w:rsidRDefault="001C13D4" w:rsidP="00D379B7">
            <w:pPr>
              <w:rPr>
                <w:sz w:val="24"/>
                <w:szCs w:val="24"/>
              </w:rPr>
            </w:pPr>
            <w:r w:rsidRPr="00EC2070">
              <w:rPr>
                <w:sz w:val="24"/>
                <w:szCs w:val="24"/>
              </w:rPr>
              <w:t xml:space="preserve">2024 год </w:t>
            </w:r>
            <w:proofErr w:type="gramStart"/>
            <w:r w:rsidRPr="00EC207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1957</w:t>
            </w:r>
            <w:proofErr w:type="gramEnd"/>
            <w:r>
              <w:rPr>
                <w:sz w:val="24"/>
                <w:szCs w:val="24"/>
              </w:rPr>
              <w:t>,637</w:t>
            </w:r>
            <w:r w:rsidRPr="00965359">
              <w:rPr>
                <w:sz w:val="24"/>
                <w:szCs w:val="24"/>
              </w:rPr>
              <w:t xml:space="preserve"> </w:t>
            </w:r>
            <w:proofErr w:type="spellStart"/>
            <w:r w:rsidRPr="00965359">
              <w:rPr>
                <w:sz w:val="24"/>
                <w:szCs w:val="24"/>
              </w:rPr>
              <w:t>тыс.рублей</w:t>
            </w:r>
            <w:proofErr w:type="spellEnd"/>
          </w:p>
          <w:p w14:paraId="6EF41454" w14:textId="77777777" w:rsidR="001C13D4" w:rsidRPr="00965359" w:rsidRDefault="001C13D4" w:rsidP="00D379B7">
            <w:pPr>
              <w:rPr>
                <w:sz w:val="24"/>
                <w:szCs w:val="24"/>
              </w:rPr>
            </w:pPr>
            <w:r w:rsidRPr="00965359">
              <w:rPr>
                <w:sz w:val="24"/>
                <w:szCs w:val="24"/>
              </w:rPr>
              <w:t xml:space="preserve">2025 год </w:t>
            </w:r>
            <w:proofErr w:type="gramStart"/>
            <w:r w:rsidRPr="00965359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1857</w:t>
            </w:r>
            <w:proofErr w:type="gramEnd"/>
            <w:r>
              <w:rPr>
                <w:sz w:val="24"/>
                <w:szCs w:val="24"/>
              </w:rPr>
              <w:t>,593</w:t>
            </w:r>
            <w:r w:rsidRPr="00965359">
              <w:rPr>
                <w:sz w:val="24"/>
                <w:szCs w:val="24"/>
              </w:rPr>
              <w:t xml:space="preserve"> </w:t>
            </w:r>
            <w:proofErr w:type="spellStart"/>
            <w:r w:rsidRPr="00965359">
              <w:rPr>
                <w:sz w:val="24"/>
                <w:szCs w:val="24"/>
              </w:rPr>
              <w:t>тыс.рублей</w:t>
            </w:r>
            <w:proofErr w:type="spellEnd"/>
          </w:p>
          <w:p w14:paraId="24BCC07F" w14:textId="77777777" w:rsidR="001C13D4" w:rsidRDefault="001C13D4" w:rsidP="00D379B7">
            <w:pPr>
              <w:rPr>
                <w:sz w:val="24"/>
                <w:szCs w:val="24"/>
              </w:rPr>
            </w:pPr>
            <w:r w:rsidRPr="00965359">
              <w:rPr>
                <w:sz w:val="24"/>
                <w:szCs w:val="24"/>
              </w:rPr>
              <w:t xml:space="preserve">2026 год </w:t>
            </w:r>
            <w:proofErr w:type="gramStart"/>
            <w:r w:rsidRPr="00965359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2897</w:t>
            </w:r>
            <w:proofErr w:type="gramEnd"/>
            <w:r>
              <w:rPr>
                <w:sz w:val="24"/>
                <w:szCs w:val="24"/>
              </w:rPr>
              <w:t>,192</w:t>
            </w:r>
            <w:r w:rsidRPr="00EC2070">
              <w:rPr>
                <w:sz w:val="24"/>
                <w:szCs w:val="24"/>
              </w:rPr>
              <w:t xml:space="preserve"> </w:t>
            </w:r>
            <w:proofErr w:type="spellStart"/>
            <w:r w:rsidRPr="00EC2070">
              <w:rPr>
                <w:sz w:val="24"/>
                <w:szCs w:val="24"/>
              </w:rPr>
              <w:t>тыс.рублей</w:t>
            </w:r>
            <w:proofErr w:type="spellEnd"/>
          </w:p>
          <w:p w14:paraId="783183DA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3077,523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1E9C397C" w14:textId="77777777" w:rsidR="001C13D4" w:rsidRPr="00511E08" w:rsidRDefault="001C13D4" w:rsidP="00D379B7">
            <w:pPr>
              <w:rPr>
                <w:sz w:val="24"/>
                <w:szCs w:val="24"/>
              </w:rPr>
            </w:pPr>
          </w:p>
        </w:tc>
      </w:tr>
    </w:tbl>
    <w:p w14:paraId="00E8C3FA" w14:textId="77777777" w:rsidR="001C13D4" w:rsidRDefault="001C13D4" w:rsidP="001C13D4">
      <w:pPr>
        <w:autoSpaceDE w:val="0"/>
        <w:autoSpaceDN w:val="0"/>
        <w:adjustRightInd w:val="0"/>
        <w:rPr>
          <w:sz w:val="24"/>
          <w:szCs w:val="24"/>
        </w:rPr>
      </w:pPr>
      <w:r w:rsidRPr="00002FFD">
        <w:rPr>
          <w:sz w:val="24"/>
          <w:szCs w:val="24"/>
        </w:rPr>
        <w:lastRenderedPageBreak/>
        <w:t xml:space="preserve">  </w:t>
      </w:r>
    </w:p>
    <w:p w14:paraId="7CB2EF76" w14:textId="77777777" w:rsidR="001C13D4" w:rsidRDefault="001C13D4" w:rsidP="001C13D4">
      <w:pPr>
        <w:autoSpaceDE w:val="0"/>
        <w:autoSpaceDN w:val="0"/>
        <w:adjustRightInd w:val="0"/>
        <w:rPr>
          <w:sz w:val="24"/>
          <w:szCs w:val="24"/>
        </w:rPr>
      </w:pPr>
      <w:r w:rsidRPr="00002FFD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Pr="00002F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</w:t>
      </w:r>
    </w:p>
    <w:p w14:paraId="7799710F" w14:textId="77777777" w:rsidR="001C13D4" w:rsidRDefault="001C13D4" w:rsidP="001C1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2. </w:t>
      </w:r>
      <w:r w:rsidRPr="005254B4">
        <w:rPr>
          <w:sz w:val="24"/>
          <w:szCs w:val="24"/>
        </w:rPr>
        <w:t>Внести в</w:t>
      </w:r>
      <w:r w:rsidRPr="005254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программу 1</w:t>
      </w:r>
      <w:r w:rsidRPr="005254B4">
        <w:rPr>
          <w:sz w:val="24"/>
          <w:szCs w:val="24"/>
        </w:rPr>
        <w:t xml:space="preserve"> </w:t>
      </w:r>
      <w:r>
        <w:rPr>
          <w:sz w:val="24"/>
          <w:szCs w:val="24"/>
        </w:rPr>
        <w:t>«Благоустройство населенных пунктов</w:t>
      </w:r>
      <w:r w:rsidRPr="001745F1">
        <w:rPr>
          <w:sz w:val="24"/>
          <w:szCs w:val="24"/>
        </w:rPr>
        <w:t xml:space="preserve">» муниципальной программы «Модернизация и развитие жилищно-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</w:t>
      </w:r>
      <w:proofErr w:type="gramStart"/>
      <w:r w:rsidRPr="001745F1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2014 - 2027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562113">
        <w:rPr>
          <w:sz w:val="24"/>
          <w:szCs w:val="24"/>
        </w:rPr>
        <w:t>следующие изменения:</w:t>
      </w:r>
    </w:p>
    <w:p w14:paraId="5493471B" w14:textId="77777777" w:rsidR="001C13D4" w:rsidRDefault="001C13D4" w:rsidP="001C13D4">
      <w:pPr>
        <w:ind w:firstLine="708"/>
        <w:jc w:val="both"/>
        <w:rPr>
          <w:sz w:val="24"/>
          <w:szCs w:val="24"/>
        </w:rPr>
      </w:pPr>
    </w:p>
    <w:p w14:paraId="311BBDFC" w14:textId="77777777" w:rsidR="001C13D4" w:rsidRDefault="001C13D4" w:rsidP="001C13D4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2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 xml:space="preserve">Объем и </w:t>
      </w:r>
      <w:proofErr w:type="gramStart"/>
      <w:r w:rsidRPr="004438D4">
        <w:rPr>
          <w:rFonts w:eastAsia="Calibri"/>
          <w:sz w:val="24"/>
          <w:szCs w:val="24"/>
        </w:rPr>
        <w:t>источни</w:t>
      </w:r>
      <w:r>
        <w:rPr>
          <w:rFonts w:eastAsia="Calibri"/>
          <w:sz w:val="24"/>
          <w:szCs w:val="24"/>
        </w:rPr>
        <w:t>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</w:t>
      </w:r>
      <w:r w:rsidRPr="004438D4">
        <w:rPr>
          <w:rFonts w:eastAsia="Calibri"/>
          <w:sz w:val="24"/>
          <w:szCs w:val="24"/>
        </w:rPr>
        <w:t xml:space="preserve">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10544AF6" w14:textId="77777777" w:rsidR="001C13D4" w:rsidRPr="005254B4" w:rsidRDefault="001C13D4" w:rsidP="001C13D4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6"/>
        <w:gridCol w:w="6042"/>
      </w:tblGrid>
      <w:tr w:rsidR="001C13D4" w:rsidRPr="004438D4" w14:paraId="04E378EE" w14:textId="77777777" w:rsidTr="00D379B7">
        <w:trPr>
          <w:trHeight w:val="193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0CCC6DC0" w14:textId="77777777" w:rsidR="001C13D4" w:rsidRPr="004438D4" w:rsidRDefault="001C13D4" w:rsidP="00D379B7">
            <w:pPr>
              <w:suppressAutoHyphens/>
              <w:rPr>
                <w:rFonts w:eastAsia="Calibri"/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199B22F0" w14:textId="77777777" w:rsidR="001C13D4" w:rsidRPr="001745F1" w:rsidRDefault="001C13D4" w:rsidP="00D379B7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b/>
              </w:rPr>
              <w:t>18 895,037</w:t>
            </w:r>
            <w:r w:rsidRPr="001C0267">
              <w:rPr>
                <w:rFonts w:ascii="Times New Roman" w:hAnsi="Times New Roman" w:cs="Times New Roman"/>
                <w:b/>
              </w:rPr>
              <w:t xml:space="preserve"> ты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267">
              <w:rPr>
                <w:rFonts w:ascii="Times New Roman" w:hAnsi="Times New Roman" w:cs="Times New Roman"/>
                <w:b/>
              </w:rPr>
              <w:t>рублей</w:t>
            </w:r>
            <w:r w:rsidRPr="001745F1">
              <w:rPr>
                <w:rFonts w:ascii="Times New Roman" w:hAnsi="Times New Roman" w:cs="Times New Roman"/>
              </w:rPr>
              <w:t>, в том числе:</w:t>
            </w:r>
          </w:p>
          <w:p w14:paraId="6F980FE6" w14:textId="77777777" w:rsidR="001C13D4" w:rsidRPr="001745F1" w:rsidRDefault="001C13D4" w:rsidP="00D379B7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2014 год – </w:t>
            </w:r>
            <w:r>
              <w:rPr>
                <w:rFonts w:ascii="Times New Roman" w:hAnsi="Times New Roman" w:cs="Times New Roman"/>
              </w:rPr>
              <w:t>1929,</w:t>
            </w:r>
            <w:proofErr w:type="gramStart"/>
            <w:r>
              <w:rPr>
                <w:rFonts w:ascii="Times New Roman" w:hAnsi="Times New Roman" w:cs="Times New Roman"/>
              </w:rPr>
              <w:t>740</w:t>
            </w:r>
            <w:r w:rsidRPr="001745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745F1">
              <w:rPr>
                <w:rFonts w:ascii="Times New Roman" w:hAnsi="Times New Roman" w:cs="Times New Roman"/>
              </w:rPr>
              <w:t>тыс</w:t>
            </w:r>
            <w:proofErr w:type="gramEnd"/>
            <w:r w:rsidRPr="001745F1">
              <w:rPr>
                <w:rFonts w:ascii="Times New Roman" w:hAnsi="Times New Roman" w:cs="Times New Roman"/>
              </w:rPr>
              <w:t>.рублей</w:t>
            </w:r>
            <w:proofErr w:type="spellEnd"/>
          </w:p>
          <w:p w14:paraId="37A6EC08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854,163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9B9C3F4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843,659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69F2157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25,402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1CEB4D7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90,742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1FC525B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1114,59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7F03405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45F1">
              <w:rPr>
                <w:sz w:val="24"/>
                <w:szCs w:val="24"/>
              </w:rPr>
              <w:t xml:space="preserve"> год – </w:t>
            </w:r>
            <w:proofErr w:type="gramStart"/>
            <w:r>
              <w:rPr>
                <w:sz w:val="24"/>
                <w:szCs w:val="24"/>
              </w:rPr>
              <w:t>1731,793</w:t>
            </w:r>
            <w:r w:rsidRPr="001745F1">
              <w:rPr>
                <w:sz w:val="24"/>
                <w:szCs w:val="24"/>
              </w:rPr>
              <w:t>тыс.рублей</w:t>
            </w:r>
            <w:proofErr w:type="gramEnd"/>
          </w:p>
          <w:p w14:paraId="750857D0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156,227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C1DC903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11,892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DB55B11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2054,733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173995B" w14:textId="77777777" w:rsidR="001C13D4" w:rsidRPr="00EF5D19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482,977</w:t>
            </w:r>
            <w:r w:rsidRPr="00EF5D19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D19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ACF0D67" w14:textId="77777777" w:rsidR="001C13D4" w:rsidRPr="00965359" w:rsidRDefault="001C13D4" w:rsidP="00D379B7">
            <w:pPr>
              <w:rPr>
                <w:sz w:val="24"/>
                <w:szCs w:val="24"/>
              </w:rPr>
            </w:pPr>
            <w:r w:rsidRPr="00EF5D19">
              <w:rPr>
                <w:sz w:val="24"/>
                <w:szCs w:val="24"/>
              </w:rPr>
              <w:t xml:space="preserve">2025 год </w:t>
            </w:r>
            <w:proofErr w:type="gramStart"/>
            <w:r w:rsidRPr="00EF5D19">
              <w:rPr>
                <w:sz w:val="24"/>
                <w:szCs w:val="24"/>
              </w:rPr>
              <w:t xml:space="preserve">-  </w:t>
            </w:r>
            <w:r>
              <w:rPr>
                <w:bCs/>
                <w:sz w:val="24"/>
                <w:szCs w:val="24"/>
              </w:rPr>
              <w:t>1733</w:t>
            </w:r>
            <w:proofErr w:type="gramEnd"/>
            <w:r>
              <w:rPr>
                <w:bCs/>
                <w:sz w:val="24"/>
                <w:szCs w:val="24"/>
              </w:rPr>
              <w:t xml:space="preserve">,484 </w:t>
            </w:r>
            <w:proofErr w:type="spellStart"/>
            <w:r w:rsidRPr="00EF5D19">
              <w:rPr>
                <w:sz w:val="24"/>
                <w:szCs w:val="24"/>
              </w:rPr>
              <w:t>тыс</w:t>
            </w:r>
            <w:r w:rsidRPr="00965359">
              <w:rPr>
                <w:sz w:val="24"/>
                <w:szCs w:val="24"/>
              </w:rPr>
              <w:t>.рублей</w:t>
            </w:r>
            <w:proofErr w:type="spellEnd"/>
          </w:p>
          <w:p w14:paraId="3441FDFD" w14:textId="77777777" w:rsidR="001C13D4" w:rsidRDefault="001C13D4" w:rsidP="00D379B7">
            <w:pPr>
              <w:rPr>
                <w:sz w:val="24"/>
                <w:szCs w:val="24"/>
              </w:rPr>
            </w:pPr>
            <w:r w:rsidRPr="00965359">
              <w:rPr>
                <w:sz w:val="24"/>
                <w:szCs w:val="24"/>
              </w:rPr>
              <w:t xml:space="preserve">2026 год </w:t>
            </w:r>
            <w:proofErr w:type="gramStart"/>
            <w:r w:rsidRPr="00965359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1468</w:t>
            </w:r>
            <w:proofErr w:type="gramEnd"/>
            <w:r>
              <w:rPr>
                <w:sz w:val="24"/>
                <w:szCs w:val="24"/>
              </w:rPr>
              <w:t>,828</w:t>
            </w:r>
            <w:r w:rsidRPr="00EC2070">
              <w:rPr>
                <w:sz w:val="24"/>
                <w:szCs w:val="24"/>
              </w:rPr>
              <w:t xml:space="preserve"> </w:t>
            </w:r>
            <w:proofErr w:type="spellStart"/>
            <w:r w:rsidRPr="00EC2070">
              <w:rPr>
                <w:sz w:val="24"/>
                <w:szCs w:val="24"/>
              </w:rPr>
              <w:t>тыс.рублей</w:t>
            </w:r>
            <w:proofErr w:type="spellEnd"/>
          </w:p>
          <w:p w14:paraId="62B99705" w14:textId="77777777" w:rsidR="001C13D4" w:rsidRPr="008C1CF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1496,805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25A2FB55" w14:textId="77777777" w:rsidR="001C13D4" w:rsidRDefault="001C13D4" w:rsidP="001C13D4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</w:t>
      </w:r>
    </w:p>
    <w:p w14:paraId="7890C08B" w14:textId="77777777" w:rsidR="001C13D4" w:rsidRPr="00877B20" w:rsidRDefault="001C13D4" w:rsidP="001C13D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2.2</w:t>
      </w:r>
      <w:r w:rsidRPr="00877B20">
        <w:rPr>
          <w:sz w:val="24"/>
          <w:szCs w:val="24"/>
        </w:rPr>
        <w:t>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64379E70" w14:textId="77777777" w:rsidR="001C13D4" w:rsidRDefault="001C13D4" w:rsidP="001C13D4">
      <w:pPr>
        <w:suppressAutoHyphens/>
        <w:jc w:val="both"/>
        <w:rPr>
          <w:b/>
          <w:sz w:val="24"/>
          <w:szCs w:val="24"/>
        </w:rPr>
      </w:pPr>
      <w:r w:rsidRPr="00877B20">
        <w:rPr>
          <w:b/>
          <w:sz w:val="24"/>
          <w:szCs w:val="24"/>
        </w:rPr>
        <w:t xml:space="preserve"> </w:t>
      </w:r>
    </w:p>
    <w:p w14:paraId="44C617F6" w14:textId="77777777" w:rsidR="001C13D4" w:rsidRPr="007B207E" w:rsidRDefault="001C13D4" w:rsidP="001C13D4">
      <w:pPr>
        <w:jc w:val="both"/>
        <w:rPr>
          <w:sz w:val="24"/>
          <w:szCs w:val="24"/>
        </w:rPr>
      </w:pPr>
      <w:r w:rsidRPr="00877B20">
        <w:rPr>
          <w:b/>
        </w:rPr>
        <w:t xml:space="preserve"> </w:t>
      </w:r>
      <w:r w:rsidRPr="007B207E">
        <w:rPr>
          <w:b/>
          <w:sz w:val="24"/>
          <w:szCs w:val="24"/>
        </w:rPr>
        <w:t>«</w:t>
      </w:r>
      <w:r w:rsidRPr="007B207E">
        <w:rPr>
          <w:sz w:val="24"/>
          <w:szCs w:val="24"/>
        </w:rPr>
        <w:t xml:space="preserve">Для реализации подпрограммы необходимы средства бюджета Сосновского сельсовета Бессоновского района Пензенской области  в сумме </w:t>
      </w:r>
      <w:r>
        <w:rPr>
          <w:b/>
          <w:sz w:val="24"/>
          <w:szCs w:val="24"/>
        </w:rPr>
        <w:t>18 895,037</w:t>
      </w:r>
      <w:r w:rsidRPr="007B207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7B207E">
        <w:rPr>
          <w:b/>
          <w:sz w:val="24"/>
          <w:szCs w:val="24"/>
        </w:rPr>
        <w:t>рублей</w:t>
      </w:r>
      <w:r w:rsidRPr="007B207E">
        <w:rPr>
          <w:sz w:val="24"/>
          <w:szCs w:val="24"/>
        </w:rPr>
        <w:t xml:space="preserve">, в том числе: 2014 год – 1929,740 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15 год – 854,163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16 год – </w:t>
      </w:r>
      <w:r>
        <w:rPr>
          <w:sz w:val="24"/>
          <w:szCs w:val="24"/>
        </w:rPr>
        <w:t>843,659</w:t>
      </w:r>
      <w:r w:rsidRPr="007B207E">
        <w:rPr>
          <w:sz w:val="24"/>
          <w:szCs w:val="24"/>
        </w:rPr>
        <w:t xml:space="preserve">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17 год – 925,402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18 год – 1090,742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19 год – 1114,592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20 год – </w:t>
      </w:r>
      <w:r>
        <w:rPr>
          <w:sz w:val="24"/>
          <w:szCs w:val="24"/>
        </w:rPr>
        <w:t>1731,793</w:t>
      </w:r>
      <w:r w:rsidRPr="007B207E">
        <w:rPr>
          <w:sz w:val="24"/>
          <w:szCs w:val="24"/>
        </w:rPr>
        <w:t xml:space="preserve">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21 год – </w:t>
      </w:r>
      <w:r>
        <w:rPr>
          <w:sz w:val="24"/>
          <w:szCs w:val="24"/>
        </w:rPr>
        <w:t>1610,540</w:t>
      </w:r>
      <w:r w:rsidRPr="007B207E">
        <w:rPr>
          <w:sz w:val="24"/>
          <w:szCs w:val="24"/>
        </w:rPr>
        <w:t xml:space="preserve">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22 год – </w:t>
      </w:r>
      <w:r>
        <w:rPr>
          <w:sz w:val="24"/>
          <w:szCs w:val="24"/>
        </w:rPr>
        <w:t>1011,892</w:t>
      </w:r>
      <w:r w:rsidRPr="007B207E">
        <w:rPr>
          <w:sz w:val="24"/>
          <w:szCs w:val="24"/>
        </w:rPr>
        <w:t xml:space="preserve">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>, 2023 год –</w:t>
      </w:r>
      <w:r>
        <w:rPr>
          <w:sz w:val="24"/>
          <w:szCs w:val="24"/>
        </w:rPr>
        <w:t xml:space="preserve"> 2054,733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482,977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, </w:t>
      </w:r>
      <w:r w:rsidRPr="007B207E">
        <w:rPr>
          <w:sz w:val="24"/>
          <w:szCs w:val="24"/>
        </w:rPr>
        <w:lastRenderedPageBreak/>
        <w:t>202</w:t>
      </w:r>
      <w:r>
        <w:rPr>
          <w:sz w:val="24"/>
          <w:szCs w:val="24"/>
        </w:rPr>
        <w:t>5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733,484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  <w:r w:rsidRPr="00630C4C"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468,828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  <w:r w:rsidRPr="00630C4C"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496,805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  <w:r>
        <w:t>».</w:t>
      </w:r>
    </w:p>
    <w:p w14:paraId="7E921A12" w14:textId="77777777" w:rsidR="001C13D4" w:rsidRDefault="001C13D4" w:rsidP="001C13D4">
      <w:pPr>
        <w:ind w:firstLine="708"/>
        <w:jc w:val="both"/>
        <w:rPr>
          <w:sz w:val="24"/>
          <w:szCs w:val="24"/>
        </w:rPr>
      </w:pPr>
      <w:r w:rsidRPr="00E87FCA">
        <w:rPr>
          <w:sz w:val="24"/>
          <w:szCs w:val="24"/>
        </w:rPr>
        <w:t>»</w:t>
      </w:r>
    </w:p>
    <w:p w14:paraId="45FF1F59" w14:textId="77777777" w:rsidR="001C13D4" w:rsidRDefault="001C13D4" w:rsidP="001C13D4">
      <w:pPr>
        <w:ind w:firstLine="708"/>
        <w:jc w:val="both"/>
      </w:pPr>
      <w:r w:rsidRPr="00002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</w:p>
    <w:p w14:paraId="67626814" w14:textId="77777777" w:rsidR="001C13D4" w:rsidRDefault="001C13D4" w:rsidP="001C13D4">
      <w:pPr>
        <w:ind w:firstLine="708"/>
        <w:jc w:val="both"/>
        <w:rPr>
          <w:sz w:val="24"/>
          <w:szCs w:val="24"/>
        </w:rPr>
      </w:pPr>
      <w:r w:rsidRPr="00002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1.3.</w:t>
      </w:r>
      <w:r w:rsidRPr="002F14FA">
        <w:rPr>
          <w:sz w:val="24"/>
          <w:szCs w:val="24"/>
        </w:rPr>
        <w:t xml:space="preserve"> </w:t>
      </w:r>
      <w:r w:rsidRPr="005254B4">
        <w:rPr>
          <w:sz w:val="24"/>
          <w:szCs w:val="24"/>
        </w:rPr>
        <w:t>Внести в</w:t>
      </w:r>
      <w:r w:rsidRPr="005254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программу 3</w:t>
      </w:r>
      <w:r w:rsidRPr="005254B4">
        <w:rPr>
          <w:sz w:val="24"/>
          <w:szCs w:val="24"/>
        </w:rPr>
        <w:t xml:space="preserve"> </w:t>
      </w:r>
      <w:r>
        <w:rPr>
          <w:sz w:val="24"/>
          <w:szCs w:val="24"/>
        </w:rPr>
        <w:t>«Чистая вода за счет средств бюджета поселения</w:t>
      </w:r>
      <w:r w:rsidRPr="001745F1">
        <w:rPr>
          <w:sz w:val="24"/>
          <w:szCs w:val="24"/>
        </w:rPr>
        <w:t xml:space="preserve">» муниципальной программы «Модернизация и развитие жилищно-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</w:t>
      </w:r>
      <w:proofErr w:type="gramStart"/>
      <w:r w:rsidRPr="001745F1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2014 - 2027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562113">
        <w:rPr>
          <w:sz w:val="24"/>
          <w:szCs w:val="24"/>
        </w:rPr>
        <w:t>следующие изменения:</w:t>
      </w:r>
    </w:p>
    <w:p w14:paraId="453FC3CC" w14:textId="77777777" w:rsidR="001C13D4" w:rsidRDefault="001C13D4" w:rsidP="001C13D4">
      <w:pPr>
        <w:ind w:firstLine="708"/>
        <w:jc w:val="both"/>
        <w:rPr>
          <w:sz w:val="24"/>
          <w:szCs w:val="24"/>
        </w:rPr>
      </w:pPr>
    </w:p>
    <w:p w14:paraId="3A473E9A" w14:textId="77777777" w:rsidR="001C13D4" w:rsidRDefault="001C13D4" w:rsidP="001C13D4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3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 xml:space="preserve">Объем и </w:t>
      </w:r>
      <w:proofErr w:type="gramStart"/>
      <w:r w:rsidRPr="004438D4">
        <w:rPr>
          <w:rFonts w:eastAsia="Calibri"/>
          <w:sz w:val="24"/>
          <w:szCs w:val="24"/>
        </w:rPr>
        <w:t>источни</w:t>
      </w:r>
      <w:r>
        <w:rPr>
          <w:rFonts w:eastAsia="Calibri"/>
          <w:sz w:val="24"/>
          <w:szCs w:val="24"/>
        </w:rPr>
        <w:t>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</w:t>
      </w:r>
      <w:r w:rsidRPr="004438D4">
        <w:rPr>
          <w:rFonts w:eastAsia="Calibri"/>
          <w:sz w:val="24"/>
          <w:szCs w:val="24"/>
        </w:rPr>
        <w:t xml:space="preserve">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5A397D73" w14:textId="77777777" w:rsidR="001C13D4" w:rsidRPr="005254B4" w:rsidRDefault="001C13D4" w:rsidP="001C13D4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6"/>
        <w:gridCol w:w="6042"/>
      </w:tblGrid>
      <w:tr w:rsidR="001C13D4" w:rsidRPr="004438D4" w14:paraId="182A3757" w14:textId="77777777" w:rsidTr="00D379B7">
        <w:trPr>
          <w:trHeight w:val="1260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6A8E8702" w14:textId="77777777" w:rsidR="001C13D4" w:rsidRPr="004438D4" w:rsidRDefault="001C13D4" w:rsidP="00D379B7">
            <w:pPr>
              <w:suppressAutoHyphens/>
              <w:rPr>
                <w:rFonts w:eastAsia="Calibri"/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78DE3695" w14:textId="77777777" w:rsidR="001C13D4" w:rsidRPr="001745F1" w:rsidRDefault="001C13D4" w:rsidP="00D379B7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b/>
              </w:rPr>
              <w:t>12 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01,435</w:t>
            </w:r>
            <w:r w:rsidRPr="001C0267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C0267">
              <w:rPr>
                <w:rFonts w:ascii="Times New Roman" w:hAnsi="Times New Roman" w:cs="Times New Roman"/>
                <w:b/>
              </w:rPr>
              <w:t>тыс</w:t>
            </w:r>
            <w:proofErr w:type="gramEnd"/>
            <w:r w:rsidRPr="001C0267">
              <w:rPr>
                <w:rFonts w:ascii="Times New Roman" w:hAnsi="Times New Roman" w:cs="Times New Roman"/>
                <w:b/>
              </w:rPr>
              <w:t>.рублей</w:t>
            </w:r>
            <w:proofErr w:type="spellEnd"/>
            <w:r w:rsidRPr="001745F1">
              <w:rPr>
                <w:rFonts w:ascii="Times New Roman" w:hAnsi="Times New Roman" w:cs="Times New Roman"/>
              </w:rPr>
              <w:t>, в том числе:</w:t>
            </w:r>
          </w:p>
          <w:p w14:paraId="7FE0F0AE" w14:textId="77777777" w:rsidR="001C13D4" w:rsidRPr="001745F1" w:rsidRDefault="001C13D4" w:rsidP="00D379B7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2014 год – </w:t>
            </w:r>
            <w:proofErr w:type="gramStart"/>
            <w:r>
              <w:rPr>
                <w:rFonts w:ascii="Times New Roman" w:hAnsi="Times New Roman" w:cs="Times New Roman"/>
              </w:rPr>
              <w:t>845,894</w:t>
            </w:r>
            <w:r w:rsidRPr="001745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745F1">
              <w:rPr>
                <w:rFonts w:ascii="Times New Roman" w:hAnsi="Times New Roman" w:cs="Times New Roman"/>
              </w:rPr>
              <w:t>тыс</w:t>
            </w:r>
            <w:proofErr w:type="gramEnd"/>
            <w:r w:rsidRPr="001745F1">
              <w:rPr>
                <w:rFonts w:ascii="Times New Roman" w:hAnsi="Times New Roman" w:cs="Times New Roman"/>
              </w:rPr>
              <w:t>.рублей</w:t>
            </w:r>
            <w:proofErr w:type="spellEnd"/>
          </w:p>
          <w:p w14:paraId="737E3B78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,000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CBC58F6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377,154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0ADC4A2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62,530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55D70F0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61,749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CC28B37" w14:textId="77777777" w:rsidR="001C13D4" w:rsidRPr="001745F1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951,817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E63A9A0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89,865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06F47A6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736,020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81C940E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196,190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B68B460" w14:textId="77777777" w:rsidR="001C13D4" w:rsidRPr="00630C4C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Pr="00F75ECA">
              <w:rPr>
                <w:sz w:val="24"/>
                <w:szCs w:val="24"/>
              </w:rPr>
              <w:t>1072,36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C4C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ADCB82B" w14:textId="77777777" w:rsidR="001C13D4" w:rsidRPr="00630C4C" w:rsidRDefault="001C13D4" w:rsidP="00D379B7">
            <w:pPr>
              <w:rPr>
                <w:sz w:val="24"/>
                <w:szCs w:val="24"/>
              </w:rPr>
            </w:pPr>
            <w:r w:rsidRPr="00630C4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 xml:space="preserve">474,660 </w:t>
            </w:r>
            <w:proofErr w:type="spellStart"/>
            <w:proofErr w:type="gramStart"/>
            <w:r w:rsidRPr="00630C4C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09215AC" w14:textId="77777777" w:rsidR="001C13D4" w:rsidRDefault="001C13D4" w:rsidP="00D379B7">
            <w:pPr>
              <w:rPr>
                <w:sz w:val="24"/>
                <w:szCs w:val="24"/>
              </w:rPr>
            </w:pPr>
            <w:r w:rsidRPr="00630C4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124,109 </w:t>
            </w:r>
            <w:proofErr w:type="spellStart"/>
            <w:proofErr w:type="gramStart"/>
            <w:r w:rsidRPr="00630C4C">
              <w:rPr>
                <w:sz w:val="24"/>
                <w:szCs w:val="24"/>
              </w:rPr>
              <w:t>тыс</w:t>
            </w:r>
            <w:r w:rsidRPr="001745F1">
              <w:rPr>
                <w:sz w:val="24"/>
                <w:szCs w:val="24"/>
              </w:rPr>
              <w:t>.рублей</w:t>
            </w:r>
            <w:proofErr w:type="spellEnd"/>
            <w:proofErr w:type="gramEnd"/>
          </w:p>
          <w:p w14:paraId="2F564F56" w14:textId="77777777" w:rsidR="001C13D4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1428,364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D2E66CB" w14:textId="77777777" w:rsidR="001C13D4" w:rsidRPr="007A3D4C" w:rsidRDefault="001C13D4" w:rsidP="00D3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1580,718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2699C3EC" w14:textId="77777777" w:rsidR="001C13D4" w:rsidRPr="002D2E1A" w:rsidRDefault="001C13D4" w:rsidP="001C13D4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»</w:t>
      </w:r>
    </w:p>
    <w:p w14:paraId="73FDFADD" w14:textId="77777777" w:rsidR="001C13D4" w:rsidRPr="00877B20" w:rsidRDefault="001C13D4" w:rsidP="001C13D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.2</w:t>
      </w:r>
      <w:r w:rsidRPr="00877B20">
        <w:rPr>
          <w:sz w:val="24"/>
          <w:szCs w:val="24"/>
        </w:rPr>
        <w:t>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718DF116" w14:textId="77777777" w:rsidR="001C13D4" w:rsidRDefault="001C13D4" w:rsidP="001C13D4">
      <w:pPr>
        <w:suppressAutoHyphens/>
        <w:jc w:val="both"/>
        <w:rPr>
          <w:b/>
          <w:sz w:val="24"/>
          <w:szCs w:val="24"/>
        </w:rPr>
      </w:pPr>
      <w:r w:rsidRPr="00877B20">
        <w:rPr>
          <w:b/>
          <w:sz w:val="24"/>
          <w:szCs w:val="24"/>
        </w:rPr>
        <w:t xml:space="preserve"> </w:t>
      </w:r>
    </w:p>
    <w:p w14:paraId="6D66BC1F" w14:textId="77777777" w:rsidR="001C13D4" w:rsidRDefault="001C13D4" w:rsidP="001C13D4">
      <w:pPr>
        <w:pStyle w:val="af7"/>
      </w:pPr>
      <w:r w:rsidRPr="00877B20">
        <w:rPr>
          <w:b/>
        </w:rPr>
        <w:t xml:space="preserve"> </w:t>
      </w:r>
      <w:r w:rsidRPr="00393621">
        <w:rPr>
          <w:rFonts w:ascii="Times New Roman" w:hAnsi="Times New Roman" w:cs="Times New Roman"/>
          <w:b/>
        </w:rPr>
        <w:t>«</w:t>
      </w:r>
      <w:r w:rsidRPr="00393621">
        <w:rPr>
          <w:rFonts w:ascii="Times New Roman" w:hAnsi="Times New Roman" w:cs="Times New Roman"/>
        </w:rPr>
        <w:t>Для реализации подпрограммы необходимы средства бюджета</w:t>
      </w:r>
      <w:r>
        <w:rPr>
          <w:rFonts w:ascii="Times New Roman" w:hAnsi="Times New Roman" w:cs="Times New Roman"/>
        </w:rPr>
        <w:t xml:space="preserve"> Сосновского сельсовета Бессоновского района</w:t>
      </w:r>
      <w:r w:rsidRPr="00393621">
        <w:rPr>
          <w:rFonts w:ascii="Times New Roman" w:hAnsi="Times New Roman" w:cs="Times New Roman"/>
        </w:rPr>
        <w:t xml:space="preserve"> Пензенской области  в сумме </w:t>
      </w:r>
      <w:r>
        <w:rPr>
          <w:rFonts w:ascii="Times New Roman" w:hAnsi="Times New Roman" w:cs="Times New Roman"/>
          <w:b/>
        </w:rPr>
        <w:t>12201,435</w:t>
      </w:r>
      <w:r w:rsidRPr="00393621">
        <w:rPr>
          <w:rFonts w:ascii="Times New Roman" w:hAnsi="Times New Roman" w:cs="Times New Roman"/>
          <w:b/>
        </w:rPr>
        <w:t xml:space="preserve">  </w:t>
      </w:r>
      <w:proofErr w:type="spellStart"/>
      <w:r w:rsidRPr="00393621">
        <w:rPr>
          <w:rFonts w:ascii="Times New Roman" w:hAnsi="Times New Roman" w:cs="Times New Roman"/>
          <w:b/>
        </w:rPr>
        <w:t>тыс.рублей</w:t>
      </w:r>
      <w:proofErr w:type="spellEnd"/>
      <w:r w:rsidRPr="00393621">
        <w:rPr>
          <w:rFonts w:ascii="Times New Roman" w:hAnsi="Times New Roman" w:cs="Times New Roman"/>
        </w:rPr>
        <w:t>, в том числе:</w:t>
      </w:r>
      <w:r>
        <w:rPr>
          <w:rFonts w:ascii="Times New Roman" w:hAnsi="Times New Roman" w:cs="Times New Roman"/>
        </w:rPr>
        <w:t xml:space="preserve"> 2014 год – 845,894</w:t>
      </w:r>
      <w:r w:rsidRPr="00393621">
        <w:rPr>
          <w:rFonts w:ascii="Times New Roman" w:hAnsi="Times New Roman" w:cs="Times New Roman"/>
        </w:rPr>
        <w:t xml:space="preserve"> 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>, 2015 год – 0,000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>, 2016 год – 377,154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17 год – </w:t>
      </w:r>
      <w:r>
        <w:rPr>
          <w:rFonts w:ascii="Times New Roman" w:hAnsi="Times New Roman" w:cs="Times New Roman"/>
        </w:rPr>
        <w:t>962,530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61,749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 xml:space="preserve">951,817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1089,865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393621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1736,020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393621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1196,190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B207E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1072,365 </w:t>
      </w:r>
      <w:proofErr w:type="spellStart"/>
      <w:r w:rsidRPr="007B207E">
        <w:rPr>
          <w:rFonts w:ascii="Times New Roman" w:hAnsi="Times New Roman" w:cs="Times New Roman"/>
        </w:rPr>
        <w:t>тыс.рублей</w:t>
      </w:r>
      <w:proofErr w:type="spellEnd"/>
      <w:r w:rsidRPr="007B20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B207E">
        <w:rPr>
          <w:rFonts w:ascii="Times New Roman" w:hAnsi="Times New Roman" w:cs="Times New Roman"/>
        </w:rPr>
        <w:t>2024 год –</w:t>
      </w:r>
      <w:r>
        <w:rPr>
          <w:rFonts w:ascii="Times New Roman" w:hAnsi="Times New Roman" w:cs="Times New Roman"/>
        </w:rPr>
        <w:t xml:space="preserve">474,660 </w:t>
      </w:r>
      <w:proofErr w:type="spellStart"/>
      <w:r w:rsidRPr="007B207E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B207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7B207E">
        <w:rPr>
          <w:rFonts w:ascii="Times New Roman" w:hAnsi="Times New Roman" w:cs="Times New Roman"/>
        </w:rPr>
        <w:t xml:space="preserve"> год –</w:t>
      </w:r>
      <w:r>
        <w:rPr>
          <w:rFonts w:ascii="Times New Roman" w:hAnsi="Times New Roman" w:cs="Times New Roman"/>
        </w:rPr>
        <w:t xml:space="preserve">124,109 </w:t>
      </w:r>
      <w:proofErr w:type="spellStart"/>
      <w:r w:rsidRPr="007B207E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B207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7B207E">
        <w:rPr>
          <w:rFonts w:ascii="Times New Roman" w:hAnsi="Times New Roman" w:cs="Times New Roman"/>
        </w:rPr>
        <w:t xml:space="preserve"> год –</w:t>
      </w:r>
      <w:r>
        <w:rPr>
          <w:rFonts w:ascii="Times New Roman" w:hAnsi="Times New Roman" w:cs="Times New Roman"/>
        </w:rPr>
        <w:t xml:space="preserve">1428,364 </w:t>
      </w:r>
      <w:proofErr w:type="spellStart"/>
      <w:r w:rsidRPr="007B207E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B207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7</w:t>
      </w:r>
      <w:r w:rsidRPr="007B207E">
        <w:rPr>
          <w:rFonts w:ascii="Times New Roman" w:hAnsi="Times New Roman" w:cs="Times New Roman"/>
        </w:rPr>
        <w:t xml:space="preserve"> год –</w:t>
      </w:r>
      <w:r>
        <w:rPr>
          <w:rFonts w:ascii="Times New Roman" w:hAnsi="Times New Roman" w:cs="Times New Roman"/>
        </w:rPr>
        <w:t xml:space="preserve"> 1580,718 </w:t>
      </w:r>
      <w:proofErr w:type="spellStart"/>
      <w:r w:rsidRPr="007B207E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>.</w:t>
      </w:r>
      <w:bookmarkStart w:id="3" w:name="sub_3"/>
      <w:r>
        <w:t>»</w:t>
      </w:r>
    </w:p>
    <w:p w14:paraId="194BD718" w14:textId="77777777" w:rsidR="001C13D4" w:rsidRPr="00BD4090" w:rsidRDefault="001C13D4" w:rsidP="001C13D4">
      <w:pPr>
        <w:suppressAutoHyphens/>
        <w:jc w:val="both"/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0D876181" w14:textId="77777777" w:rsidR="001C13D4" w:rsidRDefault="001C13D4" w:rsidP="001C13D4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4. Приложение 2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2 к настоящему постановлению.    </w:t>
      </w:r>
    </w:p>
    <w:p w14:paraId="1DB444AB" w14:textId="77777777" w:rsidR="001C13D4" w:rsidRDefault="001C13D4" w:rsidP="001C13D4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14:paraId="27BB0D71" w14:textId="77777777" w:rsidR="001C13D4" w:rsidRDefault="001C13D4" w:rsidP="001C13D4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5. Приложение 3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3 к настоящему постановлению.</w:t>
      </w:r>
    </w:p>
    <w:p w14:paraId="4DFF802A" w14:textId="77777777" w:rsidR="001C13D4" w:rsidRDefault="001C13D4" w:rsidP="001C13D4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5DE4BC79" w14:textId="77777777" w:rsidR="001C13D4" w:rsidRDefault="001C13D4" w:rsidP="001C13D4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5. Приложение 5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5 к настоящему постановлению.</w:t>
      </w:r>
    </w:p>
    <w:p w14:paraId="2B1F5968" w14:textId="77777777" w:rsidR="001C13D4" w:rsidRDefault="001C13D4" w:rsidP="001C13D4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6CB5B063" w14:textId="77777777" w:rsidR="001C13D4" w:rsidRDefault="001C13D4" w:rsidP="001C13D4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1.6. Приложение 7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7 к настоящему постановлению.</w:t>
      </w:r>
    </w:p>
    <w:p w14:paraId="113CBC5B" w14:textId="77777777" w:rsidR="001C13D4" w:rsidRDefault="001C13D4" w:rsidP="001C13D4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6212A23C" w14:textId="77777777" w:rsidR="001C13D4" w:rsidRDefault="001C13D4" w:rsidP="001C13D4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7FE6B3F5" w14:textId="77777777" w:rsidR="001C13D4" w:rsidRDefault="001C13D4" w:rsidP="001C13D4">
      <w:pPr>
        <w:ind w:firstLine="709"/>
        <w:jc w:val="both"/>
        <w:rPr>
          <w:sz w:val="24"/>
          <w:szCs w:val="24"/>
        </w:rPr>
      </w:pPr>
      <w:r w:rsidRPr="004438D4">
        <w:rPr>
          <w:sz w:val="24"/>
          <w:szCs w:val="24"/>
        </w:rPr>
        <w:t xml:space="preserve">2. Настоящее постановление вступает в силу с </w:t>
      </w:r>
      <w:r>
        <w:rPr>
          <w:sz w:val="24"/>
          <w:szCs w:val="24"/>
        </w:rPr>
        <w:t>момента его опубликования</w:t>
      </w:r>
      <w:r w:rsidRPr="001669BF">
        <w:rPr>
          <w:sz w:val="24"/>
          <w:szCs w:val="24"/>
        </w:rPr>
        <w:t xml:space="preserve"> </w:t>
      </w:r>
      <w:r w:rsidRPr="004438D4">
        <w:rPr>
          <w:sz w:val="24"/>
          <w:szCs w:val="24"/>
        </w:rPr>
        <w:t xml:space="preserve">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на очередной финансовый год и плановый период.</w:t>
      </w:r>
    </w:p>
    <w:p w14:paraId="5092A7E0" w14:textId="77777777" w:rsidR="001C13D4" w:rsidRPr="004438D4" w:rsidRDefault="001C13D4" w:rsidP="001C13D4">
      <w:pPr>
        <w:jc w:val="both"/>
        <w:rPr>
          <w:sz w:val="24"/>
          <w:szCs w:val="24"/>
        </w:rPr>
      </w:pPr>
    </w:p>
    <w:bookmarkEnd w:id="3"/>
    <w:p w14:paraId="253F2F8B" w14:textId="77777777" w:rsidR="001C13D4" w:rsidRDefault="001C13D4" w:rsidP="001C13D4">
      <w:pPr>
        <w:pStyle w:val="af"/>
        <w:jc w:val="both"/>
      </w:pPr>
      <w:r>
        <w:t xml:space="preserve">            </w:t>
      </w:r>
      <w:r w:rsidRPr="001745F1">
        <w:t xml:space="preserve">3. </w:t>
      </w:r>
      <w:bookmarkEnd w:id="2"/>
      <w:r>
        <w:t xml:space="preserve"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</w:t>
      </w:r>
      <w:proofErr w:type="gramStart"/>
      <w:r>
        <w:t>администрации  Бессоновского</w:t>
      </w:r>
      <w:proofErr w:type="gramEnd"/>
      <w:r>
        <w:t xml:space="preserve"> района Пензенской области в информационно-телекоммуникационной сети «Интернет».</w:t>
      </w:r>
    </w:p>
    <w:p w14:paraId="040FA1F2" w14:textId="77777777" w:rsidR="001C13D4" w:rsidRDefault="001C13D4" w:rsidP="001C13D4">
      <w:pPr>
        <w:pStyle w:val="af"/>
        <w:jc w:val="both"/>
      </w:pPr>
    </w:p>
    <w:p w14:paraId="66C46819" w14:textId="77777777" w:rsidR="001C13D4" w:rsidRDefault="001C13D4" w:rsidP="001C13D4">
      <w:pPr>
        <w:ind w:firstLine="709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4. Контроль за исполнением настоящего постановления возложить на   администрацию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</w:t>
      </w:r>
      <w:r>
        <w:rPr>
          <w:sz w:val="24"/>
          <w:szCs w:val="24"/>
        </w:rPr>
        <w:t>ского района Пензенской области.</w:t>
      </w:r>
    </w:p>
    <w:p w14:paraId="17DA8736" w14:textId="77777777" w:rsidR="001C13D4" w:rsidRDefault="001C13D4" w:rsidP="001C13D4">
      <w:pPr>
        <w:jc w:val="both"/>
        <w:rPr>
          <w:sz w:val="24"/>
          <w:szCs w:val="24"/>
        </w:rPr>
      </w:pPr>
    </w:p>
    <w:p w14:paraId="3581ED52" w14:textId="77777777" w:rsidR="001C13D4" w:rsidRDefault="001C13D4" w:rsidP="001C13D4">
      <w:pPr>
        <w:jc w:val="both"/>
        <w:rPr>
          <w:sz w:val="24"/>
          <w:szCs w:val="24"/>
        </w:rPr>
      </w:pPr>
    </w:p>
    <w:p w14:paraId="547A404C" w14:textId="77777777" w:rsidR="001C13D4" w:rsidRDefault="001C13D4" w:rsidP="001C13D4">
      <w:pPr>
        <w:jc w:val="both"/>
        <w:rPr>
          <w:sz w:val="24"/>
          <w:szCs w:val="24"/>
        </w:rPr>
      </w:pPr>
    </w:p>
    <w:p w14:paraId="710197D2" w14:textId="77777777" w:rsidR="001C13D4" w:rsidRDefault="001C13D4" w:rsidP="001C13D4">
      <w:pPr>
        <w:jc w:val="both"/>
        <w:rPr>
          <w:sz w:val="24"/>
          <w:szCs w:val="24"/>
        </w:rPr>
      </w:pPr>
    </w:p>
    <w:p w14:paraId="652A48ED" w14:textId="77777777" w:rsidR="001C13D4" w:rsidRDefault="001C13D4" w:rsidP="001C13D4">
      <w:pPr>
        <w:jc w:val="both"/>
        <w:rPr>
          <w:sz w:val="24"/>
          <w:szCs w:val="24"/>
        </w:rPr>
      </w:pPr>
    </w:p>
    <w:p w14:paraId="223C8CD5" w14:textId="77777777" w:rsidR="001C13D4" w:rsidRDefault="001C13D4" w:rsidP="001C13D4">
      <w:pPr>
        <w:jc w:val="both"/>
        <w:rPr>
          <w:sz w:val="24"/>
          <w:szCs w:val="24"/>
        </w:rPr>
      </w:pPr>
    </w:p>
    <w:p w14:paraId="07F38DF7" w14:textId="77777777" w:rsidR="001C13D4" w:rsidRDefault="001C13D4" w:rsidP="001C13D4">
      <w:pPr>
        <w:jc w:val="both"/>
        <w:rPr>
          <w:sz w:val="24"/>
          <w:szCs w:val="24"/>
        </w:rPr>
      </w:pPr>
    </w:p>
    <w:p w14:paraId="2599F441" w14:textId="77777777" w:rsidR="001C13D4" w:rsidRDefault="001C13D4" w:rsidP="001C13D4">
      <w:pPr>
        <w:jc w:val="both"/>
        <w:rPr>
          <w:sz w:val="24"/>
          <w:szCs w:val="24"/>
        </w:rPr>
      </w:pPr>
    </w:p>
    <w:p w14:paraId="1E3C2BF2" w14:textId="77777777" w:rsidR="001C13D4" w:rsidRDefault="001C13D4" w:rsidP="001C13D4">
      <w:pPr>
        <w:jc w:val="both"/>
        <w:rPr>
          <w:sz w:val="24"/>
          <w:szCs w:val="24"/>
        </w:rPr>
      </w:pPr>
    </w:p>
    <w:p w14:paraId="056E9D96" w14:textId="77777777" w:rsidR="001C13D4" w:rsidRDefault="001C13D4" w:rsidP="001C13D4">
      <w:pPr>
        <w:jc w:val="both"/>
        <w:rPr>
          <w:sz w:val="24"/>
          <w:szCs w:val="24"/>
        </w:rPr>
      </w:pPr>
    </w:p>
    <w:p w14:paraId="7FA03F95" w14:textId="77777777" w:rsidR="001C13D4" w:rsidRPr="001669BF" w:rsidRDefault="001C13D4" w:rsidP="001C13D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1669BF">
        <w:rPr>
          <w:b/>
          <w:sz w:val="24"/>
          <w:szCs w:val="24"/>
        </w:rPr>
        <w:t xml:space="preserve"> администрации</w:t>
      </w:r>
    </w:p>
    <w:p w14:paraId="41B42AE5" w14:textId="77777777" w:rsidR="001C13D4" w:rsidRPr="001669BF" w:rsidRDefault="001C13D4" w:rsidP="001C13D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основского</w:t>
      </w:r>
      <w:r w:rsidRPr="001669BF">
        <w:rPr>
          <w:b/>
          <w:sz w:val="24"/>
          <w:szCs w:val="24"/>
        </w:rPr>
        <w:t xml:space="preserve"> сельсовета                                                 </w:t>
      </w:r>
    </w:p>
    <w:p w14:paraId="37DE5F18" w14:textId="77777777" w:rsidR="001C13D4" w:rsidRPr="001669BF" w:rsidRDefault="001C13D4" w:rsidP="001C13D4">
      <w:pPr>
        <w:suppressAutoHyphens/>
        <w:rPr>
          <w:b/>
          <w:bCs/>
          <w:sz w:val="24"/>
          <w:szCs w:val="24"/>
        </w:rPr>
      </w:pPr>
      <w:r w:rsidRPr="001669BF">
        <w:rPr>
          <w:b/>
          <w:bCs/>
          <w:sz w:val="24"/>
          <w:szCs w:val="24"/>
        </w:rPr>
        <w:t xml:space="preserve">Бессоновского района </w:t>
      </w:r>
    </w:p>
    <w:p w14:paraId="68F2F5A1" w14:textId="77777777" w:rsidR="001C13D4" w:rsidRDefault="001C13D4" w:rsidP="001C13D4">
      <w:pPr>
        <w:suppressAutoHyphens/>
        <w:rPr>
          <w:sz w:val="24"/>
          <w:szCs w:val="24"/>
        </w:rPr>
      </w:pPr>
      <w:r w:rsidRPr="001D3249">
        <w:rPr>
          <w:b/>
          <w:bCs/>
          <w:sz w:val="24"/>
          <w:szCs w:val="24"/>
        </w:rPr>
        <w:t xml:space="preserve">Пензенской области            </w:t>
      </w:r>
      <w:r>
        <w:rPr>
          <w:b/>
          <w:bCs/>
          <w:sz w:val="24"/>
          <w:szCs w:val="24"/>
        </w:rPr>
        <w:t xml:space="preserve">                    </w:t>
      </w:r>
      <w:r w:rsidRPr="001D3249">
        <w:rPr>
          <w:b/>
          <w:bCs/>
          <w:sz w:val="24"/>
          <w:szCs w:val="24"/>
        </w:rPr>
        <w:t xml:space="preserve">                                                           </w:t>
      </w:r>
      <w:r>
        <w:rPr>
          <w:b/>
          <w:bCs/>
          <w:sz w:val="24"/>
          <w:szCs w:val="24"/>
        </w:rPr>
        <w:t>С.И. Терешкин</w:t>
      </w:r>
    </w:p>
    <w:p w14:paraId="4BC6207E" w14:textId="77777777" w:rsidR="001C13D4" w:rsidRPr="0060593C" w:rsidRDefault="001C13D4" w:rsidP="001C13D4">
      <w:pPr>
        <w:suppressAutoHyphens/>
        <w:rPr>
          <w:b/>
          <w:bCs/>
          <w:sz w:val="24"/>
          <w:szCs w:val="24"/>
        </w:rPr>
        <w:sectPr w:rsidR="001C13D4" w:rsidRPr="0060593C" w:rsidSect="00905260"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  <w:r w:rsidRPr="001D3249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1D3249">
        <w:rPr>
          <w:sz w:val="24"/>
          <w:szCs w:val="24"/>
        </w:rPr>
        <w:t xml:space="preserve">          </w:t>
      </w:r>
    </w:p>
    <w:p w14:paraId="0AD9570C" w14:textId="77777777" w:rsidR="001C13D4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14:paraId="4EED0F98" w14:textId="77777777" w:rsidR="001C13D4" w:rsidRPr="004919ED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Пр</w:t>
      </w:r>
      <w:r w:rsidRPr="004919ED">
        <w:rPr>
          <w:sz w:val="18"/>
          <w:szCs w:val="18"/>
        </w:rPr>
        <w:t>иложение № 2</w:t>
      </w:r>
    </w:p>
    <w:p w14:paraId="777C28CF" w14:textId="77777777" w:rsidR="001C13D4" w:rsidRPr="004919ED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>к муниципальной программе</w:t>
      </w:r>
    </w:p>
    <w:p w14:paraId="7136914C" w14:textId="77777777" w:rsidR="001C13D4" w:rsidRPr="004919ED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>«Модернизация и развитие</w:t>
      </w:r>
    </w:p>
    <w:p w14:paraId="5570F370" w14:textId="77777777" w:rsidR="001C13D4" w:rsidRPr="004919ED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 xml:space="preserve"> жилищно-коммунального хозяйства </w:t>
      </w:r>
    </w:p>
    <w:p w14:paraId="69380001" w14:textId="77777777" w:rsidR="001C13D4" w:rsidRPr="004919ED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 xml:space="preserve"> </w:t>
      </w:r>
      <w:r>
        <w:rPr>
          <w:sz w:val="18"/>
          <w:szCs w:val="18"/>
        </w:rPr>
        <w:t>Сосновского</w:t>
      </w:r>
      <w:r w:rsidRPr="004919ED">
        <w:rPr>
          <w:sz w:val="18"/>
          <w:szCs w:val="18"/>
        </w:rPr>
        <w:t xml:space="preserve"> сельсовета </w:t>
      </w:r>
    </w:p>
    <w:p w14:paraId="24650AEB" w14:textId="77777777" w:rsidR="001C13D4" w:rsidRPr="004919ED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>Бессоновского района</w:t>
      </w:r>
    </w:p>
    <w:p w14:paraId="5360AA11" w14:textId="77777777" w:rsidR="001C13D4" w:rsidRPr="004919ED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 xml:space="preserve"> Пензенской области </w:t>
      </w:r>
    </w:p>
    <w:p w14:paraId="3E694011" w14:textId="77777777" w:rsidR="001C13D4" w:rsidRPr="004919ED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</w:t>
      </w:r>
      <w:r w:rsidRPr="004919ED">
        <w:rPr>
          <w:sz w:val="18"/>
          <w:szCs w:val="18"/>
        </w:rPr>
        <w:t xml:space="preserve"> годы»</w:t>
      </w:r>
    </w:p>
    <w:p w14:paraId="66CBA99C" w14:textId="77777777" w:rsidR="001C13D4" w:rsidRPr="00877B20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14:paraId="2E36B2EB" w14:textId="77777777" w:rsidR="001C13D4" w:rsidRPr="00877B20" w:rsidRDefault="001C13D4" w:rsidP="001C13D4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</w:p>
    <w:p w14:paraId="037AB4C5" w14:textId="77777777" w:rsidR="001C13D4" w:rsidRPr="00877B20" w:rsidRDefault="001C13D4" w:rsidP="001C13D4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 w:rsidRPr="00877B20">
        <w:rPr>
          <w:b/>
          <w:bCs/>
          <w:sz w:val="22"/>
          <w:szCs w:val="22"/>
        </w:rPr>
        <w:t>РЕСУРСНОЕ ОБЕСПЕЧЕНИЕ</w:t>
      </w:r>
    </w:p>
    <w:p w14:paraId="1575A36A" w14:textId="77777777" w:rsidR="001C13D4" w:rsidRPr="00877B20" w:rsidRDefault="001C13D4" w:rsidP="001C13D4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77B20">
        <w:rPr>
          <w:b/>
          <w:bCs/>
          <w:sz w:val="22"/>
          <w:szCs w:val="22"/>
        </w:rPr>
        <w:t xml:space="preserve">реализации муниципальной программы </w:t>
      </w:r>
      <w:r>
        <w:rPr>
          <w:b/>
          <w:bCs/>
          <w:sz w:val="22"/>
          <w:szCs w:val="22"/>
        </w:rPr>
        <w:t>Сосновского</w:t>
      </w:r>
      <w:r w:rsidRPr="00877B20">
        <w:rPr>
          <w:b/>
          <w:bCs/>
          <w:sz w:val="22"/>
          <w:szCs w:val="22"/>
        </w:rPr>
        <w:t xml:space="preserve"> сельсовета Бессоновского района Пензенской области «</w:t>
      </w:r>
      <w:r w:rsidRPr="00877B20">
        <w:rPr>
          <w:b/>
          <w:sz w:val="22"/>
          <w:szCs w:val="22"/>
        </w:rPr>
        <w:t xml:space="preserve">Модернизация и развитие жилищно-коммунального хозяйства </w:t>
      </w:r>
      <w:r>
        <w:rPr>
          <w:b/>
          <w:bCs/>
          <w:sz w:val="22"/>
          <w:szCs w:val="22"/>
        </w:rPr>
        <w:t>Сосновского</w:t>
      </w:r>
      <w:r w:rsidRPr="00877B20">
        <w:rPr>
          <w:b/>
          <w:bCs/>
          <w:sz w:val="22"/>
          <w:szCs w:val="22"/>
        </w:rPr>
        <w:t xml:space="preserve"> сельсовета Бессоновского района Пензенской области</w:t>
      </w:r>
    </w:p>
    <w:p w14:paraId="5D0AD5AC" w14:textId="77777777" w:rsidR="001C13D4" w:rsidRDefault="001C13D4" w:rsidP="001C13D4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на 2014-2027</w:t>
      </w:r>
      <w:r w:rsidRPr="00877B20">
        <w:rPr>
          <w:b/>
          <w:bCs/>
          <w:sz w:val="22"/>
          <w:szCs w:val="22"/>
        </w:rPr>
        <w:t xml:space="preserve"> годы» со всеми подпрограммами за счет всех источников финансирования</w:t>
      </w:r>
    </w:p>
    <w:p w14:paraId="03B42239" w14:textId="77777777" w:rsidR="001C13D4" w:rsidRPr="00877B20" w:rsidRDefault="001C13D4" w:rsidP="001C13D4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64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418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</w:tblGrid>
      <w:tr w:rsidR="001C13D4" w:rsidRPr="00877B20" w14:paraId="2D00A33D" w14:textId="77777777" w:rsidTr="00D379B7">
        <w:tc>
          <w:tcPr>
            <w:tcW w:w="2836" w:type="dxa"/>
            <w:gridSpan w:val="3"/>
          </w:tcPr>
          <w:p w14:paraId="3091860D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610" w:type="dxa"/>
            <w:gridSpan w:val="15"/>
          </w:tcPr>
          <w:p w14:paraId="59D0740B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1C13D4" w:rsidRPr="00877B20" w14:paraId="160F40A7" w14:textId="77777777" w:rsidTr="00D379B7">
        <w:trPr>
          <w:trHeight w:val="779"/>
        </w:trPr>
        <w:tc>
          <w:tcPr>
            <w:tcW w:w="568" w:type="dxa"/>
            <w:vMerge w:val="restart"/>
          </w:tcPr>
          <w:p w14:paraId="0C831B74" w14:textId="77777777" w:rsidR="001C13D4" w:rsidRPr="00877B20" w:rsidRDefault="001C13D4" w:rsidP="00D379B7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2"/>
                <w:szCs w:val="22"/>
              </w:rPr>
            </w:pPr>
            <w:r w:rsidRPr="00877B20">
              <w:rPr>
                <w:sz w:val="22"/>
                <w:szCs w:val="22"/>
              </w:rPr>
              <w:t xml:space="preserve">№ </w:t>
            </w:r>
          </w:p>
          <w:p w14:paraId="1CC0DEC6" w14:textId="77777777" w:rsidR="001C13D4" w:rsidRPr="00877B20" w:rsidRDefault="001C13D4" w:rsidP="00D379B7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2"/>
                <w:szCs w:val="22"/>
              </w:rPr>
            </w:pPr>
            <w:r w:rsidRPr="00877B20">
              <w:rPr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</w:tcPr>
          <w:p w14:paraId="2E2F1D29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85"/>
              <w:jc w:val="both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Статус</w:t>
            </w:r>
          </w:p>
        </w:tc>
        <w:tc>
          <w:tcPr>
            <w:tcW w:w="1418" w:type="dxa"/>
            <w:vMerge w:val="restart"/>
          </w:tcPr>
          <w:p w14:paraId="607E6F75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14:paraId="6D86B2DE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909" w:type="dxa"/>
            <w:gridSpan w:val="14"/>
          </w:tcPr>
          <w:p w14:paraId="6388E6E8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left="589" w:right="-370" w:hanging="589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1C13D4" w:rsidRPr="00877B20" w14:paraId="3B6E5FAF" w14:textId="77777777" w:rsidTr="00D379B7">
        <w:tc>
          <w:tcPr>
            <w:tcW w:w="568" w:type="dxa"/>
            <w:vMerge/>
          </w:tcPr>
          <w:p w14:paraId="62300F7F" w14:textId="77777777" w:rsidR="001C13D4" w:rsidRPr="00877B20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8CF6A41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2C27C3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FE501C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7542E2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4</w:t>
            </w:r>
          </w:p>
          <w:p w14:paraId="037B117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2359DBC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5</w:t>
            </w:r>
          </w:p>
          <w:p w14:paraId="4950F0B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412FF97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6</w:t>
            </w:r>
          </w:p>
          <w:p w14:paraId="6881572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44F8D9EB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7</w:t>
            </w:r>
          </w:p>
          <w:p w14:paraId="19CCDE0C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636F256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8</w:t>
            </w:r>
          </w:p>
          <w:p w14:paraId="39FA153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4A0BC48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9</w:t>
            </w:r>
          </w:p>
          <w:p w14:paraId="4080479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1446403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0</w:t>
            </w:r>
          </w:p>
          <w:p w14:paraId="661992A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7E1D193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2021 </w:t>
            </w:r>
          </w:p>
          <w:p w14:paraId="3D5D446C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3E16BD6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2022 </w:t>
            </w:r>
          </w:p>
          <w:p w14:paraId="096BD30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088CAF5C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3</w:t>
            </w:r>
          </w:p>
          <w:p w14:paraId="183005C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055AADB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4</w:t>
            </w:r>
          </w:p>
          <w:p w14:paraId="02C5FF3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00DCEFB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</w:tcPr>
          <w:p w14:paraId="36E540A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</w:tcPr>
          <w:p w14:paraId="13EE639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1C13D4" w:rsidRPr="00877B20" w14:paraId="70606369" w14:textId="77777777" w:rsidTr="00D379B7">
        <w:tc>
          <w:tcPr>
            <w:tcW w:w="568" w:type="dxa"/>
          </w:tcPr>
          <w:p w14:paraId="14598449" w14:textId="77777777" w:rsidR="001C13D4" w:rsidRPr="00877B20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877B2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934917A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left="-251" w:right="-370" w:firstLine="971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0BDCE90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CAA2A9B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773129F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3422D94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7F66F6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41CB0D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5BB9DE1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0489B6A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323000A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7695C90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6B4EF56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4F28553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595AFE9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12E6DE1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3DE331BC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4FF7CC2B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1C13D4" w:rsidRPr="00877B20" w14:paraId="0C2BD554" w14:textId="77777777" w:rsidTr="00D379B7">
        <w:trPr>
          <w:trHeight w:val="219"/>
        </w:trPr>
        <w:tc>
          <w:tcPr>
            <w:tcW w:w="568" w:type="dxa"/>
            <w:vMerge w:val="restart"/>
          </w:tcPr>
          <w:p w14:paraId="3CD2B286" w14:textId="77777777" w:rsidR="001C13D4" w:rsidRPr="00877B20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7A17906C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18" w:type="dxa"/>
            <w:vMerge w:val="restart"/>
          </w:tcPr>
          <w:p w14:paraId="750C85F4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</w:rPr>
              <w:t>«Модернизация и развитие жилищно-коммунального хозяйства Сосновского сельсовета Бессоновского района Пензенской области на 2014-202</w:t>
            </w:r>
            <w:r>
              <w:rPr>
                <w:bCs/>
                <w:sz w:val="22"/>
                <w:szCs w:val="22"/>
              </w:rPr>
              <w:t>7</w:t>
            </w:r>
            <w:r w:rsidRPr="001F0295">
              <w:rPr>
                <w:bCs/>
                <w:sz w:val="22"/>
                <w:szCs w:val="22"/>
              </w:rPr>
              <w:t xml:space="preserve"> </w:t>
            </w:r>
            <w:r w:rsidRPr="001F0295">
              <w:rPr>
                <w:bCs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1701" w:type="dxa"/>
          </w:tcPr>
          <w:p w14:paraId="7C7BD241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22"/>
                <w:szCs w:val="22"/>
              </w:rPr>
            </w:pPr>
            <w:r w:rsidRPr="001F0295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851" w:type="dxa"/>
            <w:shd w:val="clear" w:color="auto" w:fill="auto"/>
          </w:tcPr>
          <w:p w14:paraId="353E081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3332,817</w:t>
            </w:r>
          </w:p>
          <w:p w14:paraId="27CA2E2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1259846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854,163</w:t>
            </w:r>
          </w:p>
        </w:tc>
        <w:tc>
          <w:tcPr>
            <w:tcW w:w="851" w:type="dxa"/>
            <w:shd w:val="clear" w:color="auto" w:fill="auto"/>
          </w:tcPr>
          <w:p w14:paraId="0F39556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highlight w:val="yellow"/>
              </w:rPr>
            </w:pPr>
            <w:r w:rsidRPr="000E2A21">
              <w:rPr>
                <w:b/>
                <w:sz w:val="16"/>
                <w:szCs w:val="16"/>
              </w:rPr>
              <w:t>1302,317</w:t>
            </w:r>
          </w:p>
        </w:tc>
        <w:tc>
          <w:tcPr>
            <w:tcW w:w="850" w:type="dxa"/>
            <w:shd w:val="clear" w:color="auto" w:fill="auto"/>
          </w:tcPr>
          <w:p w14:paraId="258D750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2297,713</w:t>
            </w:r>
          </w:p>
        </w:tc>
        <w:tc>
          <w:tcPr>
            <w:tcW w:w="851" w:type="dxa"/>
            <w:shd w:val="clear" w:color="auto" w:fill="auto"/>
          </w:tcPr>
          <w:p w14:paraId="3ECE907D" w14:textId="77777777" w:rsidR="001C13D4" w:rsidRPr="000E2A21" w:rsidRDefault="001C13D4" w:rsidP="00D379B7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2007,869</w:t>
            </w:r>
          </w:p>
        </w:tc>
        <w:tc>
          <w:tcPr>
            <w:tcW w:w="850" w:type="dxa"/>
            <w:shd w:val="clear" w:color="auto" w:fill="auto"/>
          </w:tcPr>
          <w:p w14:paraId="1589DF2F" w14:textId="77777777" w:rsidR="001C13D4" w:rsidRPr="000E2A21" w:rsidRDefault="001C13D4" w:rsidP="00D379B7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3744,589</w:t>
            </w:r>
          </w:p>
        </w:tc>
        <w:tc>
          <w:tcPr>
            <w:tcW w:w="851" w:type="dxa"/>
            <w:shd w:val="clear" w:color="auto" w:fill="auto"/>
          </w:tcPr>
          <w:p w14:paraId="6543C465" w14:textId="77777777" w:rsidR="001C13D4" w:rsidRPr="000E2A21" w:rsidRDefault="001C13D4" w:rsidP="00D379B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0E2A21">
              <w:rPr>
                <w:b/>
                <w:sz w:val="16"/>
                <w:szCs w:val="16"/>
              </w:rPr>
              <w:t>4137,903</w:t>
            </w:r>
          </w:p>
        </w:tc>
        <w:tc>
          <w:tcPr>
            <w:tcW w:w="850" w:type="dxa"/>
          </w:tcPr>
          <w:p w14:paraId="73D24AFA" w14:textId="77777777" w:rsidR="001C13D4" w:rsidRPr="000E2A21" w:rsidRDefault="001C13D4" w:rsidP="00D37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5,801</w:t>
            </w:r>
          </w:p>
        </w:tc>
        <w:tc>
          <w:tcPr>
            <w:tcW w:w="851" w:type="dxa"/>
          </w:tcPr>
          <w:p w14:paraId="6593556D" w14:textId="77777777" w:rsidR="001C13D4" w:rsidRPr="000E2A21" w:rsidRDefault="001C13D4" w:rsidP="00D379B7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4267,130</w:t>
            </w:r>
          </w:p>
        </w:tc>
        <w:tc>
          <w:tcPr>
            <w:tcW w:w="850" w:type="dxa"/>
          </w:tcPr>
          <w:p w14:paraId="60411322" w14:textId="77777777" w:rsidR="001C13D4" w:rsidRPr="000E2A21" w:rsidRDefault="001C13D4" w:rsidP="00D37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7,098</w:t>
            </w:r>
          </w:p>
        </w:tc>
        <w:tc>
          <w:tcPr>
            <w:tcW w:w="851" w:type="dxa"/>
          </w:tcPr>
          <w:p w14:paraId="3B87E5B4" w14:textId="77777777" w:rsidR="001C13D4" w:rsidRPr="000E2A21" w:rsidRDefault="001C13D4" w:rsidP="00D37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1,476</w:t>
            </w:r>
          </w:p>
        </w:tc>
        <w:tc>
          <w:tcPr>
            <w:tcW w:w="851" w:type="dxa"/>
          </w:tcPr>
          <w:p w14:paraId="678408E0" w14:textId="77777777" w:rsidR="001C13D4" w:rsidRPr="000E2A21" w:rsidRDefault="001C13D4" w:rsidP="00D37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7,593</w:t>
            </w:r>
          </w:p>
        </w:tc>
        <w:tc>
          <w:tcPr>
            <w:tcW w:w="851" w:type="dxa"/>
          </w:tcPr>
          <w:p w14:paraId="4F555516" w14:textId="77777777" w:rsidR="001C13D4" w:rsidRPr="000E2A21" w:rsidRDefault="001C13D4" w:rsidP="00D37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7,192</w:t>
            </w:r>
          </w:p>
        </w:tc>
        <w:tc>
          <w:tcPr>
            <w:tcW w:w="851" w:type="dxa"/>
          </w:tcPr>
          <w:p w14:paraId="17AE136C" w14:textId="77777777" w:rsidR="001C13D4" w:rsidRPr="000E2A21" w:rsidRDefault="001C13D4" w:rsidP="00D37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7,523</w:t>
            </w:r>
          </w:p>
        </w:tc>
      </w:tr>
      <w:tr w:rsidR="001C13D4" w:rsidRPr="00877B20" w14:paraId="7BC66F99" w14:textId="77777777" w:rsidTr="00D379B7">
        <w:trPr>
          <w:trHeight w:val="1134"/>
        </w:trPr>
        <w:tc>
          <w:tcPr>
            <w:tcW w:w="568" w:type="dxa"/>
            <w:vMerge/>
          </w:tcPr>
          <w:p w14:paraId="08A3A8BF" w14:textId="77777777" w:rsidR="001C13D4" w:rsidRPr="00877B20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98D67D4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D4EB96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5E9C7A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51" w:type="dxa"/>
            <w:shd w:val="clear" w:color="auto" w:fill="FFFFFF"/>
          </w:tcPr>
          <w:p w14:paraId="6FA5DCF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59,183</w:t>
            </w:r>
          </w:p>
        </w:tc>
        <w:tc>
          <w:tcPr>
            <w:tcW w:w="850" w:type="dxa"/>
            <w:shd w:val="clear" w:color="auto" w:fill="FFFFFF"/>
          </w:tcPr>
          <w:p w14:paraId="491BF2F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5044966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  <w:r w:rsidRPr="000E2A21">
              <w:rPr>
                <w:sz w:val="16"/>
                <w:szCs w:val="16"/>
              </w:rPr>
              <w:t>157,204</w:t>
            </w:r>
          </w:p>
        </w:tc>
        <w:tc>
          <w:tcPr>
            <w:tcW w:w="850" w:type="dxa"/>
            <w:shd w:val="clear" w:color="auto" w:fill="FFFFFF"/>
          </w:tcPr>
          <w:p w14:paraId="724B528C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80,882</w:t>
            </w:r>
          </w:p>
        </w:tc>
        <w:tc>
          <w:tcPr>
            <w:tcW w:w="851" w:type="dxa"/>
            <w:shd w:val="clear" w:color="auto" w:fill="FFFFFF"/>
          </w:tcPr>
          <w:p w14:paraId="4EAAB03B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85,278</w:t>
            </w:r>
          </w:p>
        </w:tc>
        <w:tc>
          <w:tcPr>
            <w:tcW w:w="850" w:type="dxa"/>
            <w:shd w:val="clear" w:color="auto" w:fill="FFFFFF"/>
          </w:tcPr>
          <w:p w14:paraId="0537AC84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678,180</w:t>
            </w:r>
          </w:p>
        </w:tc>
        <w:tc>
          <w:tcPr>
            <w:tcW w:w="851" w:type="dxa"/>
            <w:shd w:val="clear" w:color="auto" w:fill="FFFFFF"/>
          </w:tcPr>
          <w:p w14:paraId="43E1F8B4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16,245</w:t>
            </w:r>
          </w:p>
        </w:tc>
        <w:tc>
          <w:tcPr>
            <w:tcW w:w="850" w:type="dxa"/>
            <w:shd w:val="clear" w:color="auto" w:fill="FFFFFF"/>
          </w:tcPr>
          <w:p w14:paraId="4F0EE66F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663,554</w:t>
            </w:r>
          </w:p>
        </w:tc>
        <w:tc>
          <w:tcPr>
            <w:tcW w:w="851" w:type="dxa"/>
            <w:shd w:val="clear" w:color="auto" w:fill="FFFFFF"/>
          </w:tcPr>
          <w:p w14:paraId="09AB1063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59,048</w:t>
            </w:r>
          </w:p>
        </w:tc>
        <w:tc>
          <w:tcPr>
            <w:tcW w:w="850" w:type="dxa"/>
            <w:shd w:val="clear" w:color="auto" w:fill="FFFFFF"/>
          </w:tcPr>
          <w:p w14:paraId="02A05433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5BCADEC6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10D13F41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46746B9E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7B515F6A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1C13D4" w:rsidRPr="00877B20" w14:paraId="73C56820" w14:textId="77777777" w:rsidTr="00D379B7">
        <w:trPr>
          <w:trHeight w:val="1134"/>
        </w:trPr>
        <w:tc>
          <w:tcPr>
            <w:tcW w:w="568" w:type="dxa"/>
            <w:vMerge/>
          </w:tcPr>
          <w:p w14:paraId="06B437CC" w14:textId="77777777" w:rsidR="001C13D4" w:rsidRPr="00877B20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ACD4049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F280CAF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7B5915" w14:textId="77777777" w:rsidR="001C13D4" w:rsidRPr="001F0295" w:rsidRDefault="001C13D4" w:rsidP="00D379B7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851" w:type="dxa"/>
            <w:shd w:val="clear" w:color="auto" w:fill="auto"/>
          </w:tcPr>
          <w:p w14:paraId="5D156DB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2973,634  </w:t>
            </w:r>
          </w:p>
        </w:tc>
        <w:tc>
          <w:tcPr>
            <w:tcW w:w="850" w:type="dxa"/>
            <w:shd w:val="clear" w:color="auto" w:fill="auto"/>
          </w:tcPr>
          <w:p w14:paraId="1A1F05A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854,163</w:t>
            </w:r>
          </w:p>
        </w:tc>
        <w:tc>
          <w:tcPr>
            <w:tcW w:w="851" w:type="dxa"/>
            <w:shd w:val="clear" w:color="auto" w:fill="auto"/>
          </w:tcPr>
          <w:p w14:paraId="3329DC3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  <w:r w:rsidRPr="000E2A21">
              <w:rPr>
                <w:sz w:val="16"/>
                <w:szCs w:val="16"/>
              </w:rPr>
              <w:t>1145,113</w:t>
            </w:r>
          </w:p>
        </w:tc>
        <w:tc>
          <w:tcPr>
            <w:tcW w:w="850" w:type="dxa"/>
            <w:shd w:val="clear" w:color="auto" w:fill="auto"/>
          </w:tcPr>
          <w:p w14:paraId="67F3364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916,831</w:t>
            </w:r>
          </w:p>
        </w:tc>
        <w:tc>
          <w:tcPr>
            <w:tcW w:w="851" w:type="dxa"/>
            <w:shd w:val="clear" w:color="auto" w:fill="auto"/>
          </w:tcPr>
          <w:p w14:paraId="78761004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522,591</w:t>
            </w:r>
          </w:p>
        </w:tc>
        <w:tc>
          <w:tcPr>
            <w:tcW w:w="850" w:type="dxa"/>
            <w:shd w:val="clear" w:color="auto" w:fill="auto"/>
          </w:tcPr>
          <w:p w14:paraId="64515B91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66,409</w:t>
            </w:r>
          </w:p>
        </w:tc>
        <w:tc>
          <w:tcPr>
            <w:tcW w:w="851" w:type="dxa"/>
            <w:shd w:val="clear" w:color="auto" w:fill="auto"/>
          </w:tcPr>
          <w:p w14:paraId="2032BC18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821,658</w:t>
            </w:r>
          </w:p>
        </w:tc>
        <w:tc>
          <w:tcPr>
            <w:tcW w:w="850" w:type="dxa"/>
          </w:tcPr>
          <w:p w14:paraId="5566A635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,247</w:t>
            </w:r>
          </w:p>
        </w:tc>
        <w:tc>
          <w:tcPr>
            <w:tcW w:w="851" w:type="dxa"/>
          </w:tcPr>
          <w:p w14:paraId="5E030FA7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208,082</w:t>
            </w:r>
          </w:p>
        </w:tc>
        <w:tc>
          <w:tcPr>
            <w:tcW w:w="850" w:type="dxa"/>
          </w:tcPr>
          <w:p w14:paraId="367C4FB0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,098</w:t>
            </w:r>
          </w:p>
        </w:tc>
        <w:tc>
          <w:tcPr>
            <w:tcW w:w="851" w:type="dxa"/>
          </w:tcPr>
          <w:p w14:paraId="5A09DA7E" w14:textId="77777777" w:rsidR="001C13D4" w:rsidRPr="000E2A21" w:rsidRDefault="001C13D4" w:rsidP="00D379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37</w:t>
            </w:r>
          </w:p>
        </w:tc>
        <w:tc>
          <w:tcPr>
            <w:tcW w:w="851" w:type="dxa"/>
          </w:tcPr>
          <w:p w14:paraId="470FFF85" w14:textId="77777777" w:rsidR="001C13D4" w:rsidRPr="002D2E1A" w:rsidRDefault="001C13D4" w:rsidP="00D379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,593</w:t>
            </w:r>
          </w:p>
        </w:tc>
        <w:tc>
          <w:tcPr>
            <w:tcW w:w="851" w:type="dxa"/>
          </w:tcPr>
          <w:p w14:paraId="4BCA72CC" w14:textId="77777777" w:rsidR="001C13D4" w:rsidRPr="002D2E1A" w:rsidRDefault="001C13D4" w:rsidP="00D379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,192</w:t>
            </w:r>
          </w:p>
        </w:tc>
        <w:tc>
          <w:tcPr>
            <w:tcW w:w="851" w:type="dxa"/>
          </w:tcPr>
          <w:p w14:paraId="30A2E203" w14:textId="77777777" w:rsidR="001C13D4" w:rsidRPr="002D2E1A" w:rsidRDefault="001C13D4" w:rsidP="00D379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7,523</w:t>
            </w:r>
          </w:p>
        </w:tc>
      </w:tr>
    </w:tbl>
    <w:p w14:paraId="7738880F" w14:textId="77777777" w:rsidR="001C13D4" w:rsidRDefault="001C13D4" w:rsidP="001C13D4">
      <w:pPr>
        <w:tabs>
          <w:tab w:val="left" w:pos="3930"/>
        </w:tabs>
        <w:jc w:val="right"/>
        <w:rPr>
          <w:sz w:val="18"/>
          <w:szCs w:val="18"/>
        </w:rPr>
      </w:pPr>
    </w:p>
    <w:p w14:paraId="4EC8B224" w14:textId="77777777" w:rsidR="001C13D4" w:rsidRDefault="001C13D4" w:rsidP="001C13D4">
      <w:pPr>
        <w:tabs>
          <w:tab w:val="left" w:pos="3930"/>
        </w:tabs>
        <w:jc w:val="right"/>
        <w:rPr>
          <w:sz w:val="18"/>
          <w:szCs w:val="18"/>
        </w:rPr>
      </w:pPr>
    </w:p>
    <w:p w14:paraId="0466F150" w14:textId="77777777" w:rsidR="001C13D4" w:rsidRDefault="001C13D4" w:rsidP="001C13D4">
      <w:pPr>
        <w:tabs>
          <w:tab w:val="left" w:pos="3930"/>
        </w:tabs>
        <w:jc w:val="right"/>
        <w:rPr>
          <w:sz w:val="18"/>
          <w:szCs w:val="18"/>
        </w:rPr>
      </w:pPr>
    </w:p>
    <w:p w14:paraId="7C44428E" w14:textId="77777777" w:rsidR="001C13D4" w:rsidRDefault="001C13D4" w:rsidP="001C13D4">
      <w:pPr>
        <w:tabs>
          <w:tab w:val="left" w:pos="3930"/>
        </w:tabs>
        <w:jc w:val="right"/>
        <w:rPr>
          <w:sz w:val="18"/>
          <w:szCs w:val="18"/>
        </w:rPr>
      </w:pPr>
    </w:p>
    <w:p w14:paraId="61BA4023" w14:textId="77777777" w:rsidR="001C13D4" w:rsidRDefault="001C13D4" w:rsidP="001C13D4">
      <w:pPr>
        <w:tabs>
          <w:tab w:val="left" w:pos="3930"/>
        </w:tabs>
        <w:jc w:val="right"/>
        <w:rPr>
          <w:sz w:val="18"/>
          <w:szCs w:val="18"/>
        </w:rPr>
      </w:pPr>
    </w:p>
    <w:p w14:paraId="413B76FA" w14:textId="77777777" w:rsidR="001C13D4" w:rsidRDefault="001C13D4" w:rsidP="001C13D4">
      <w:pPr>
        <w:tabs>
          <w:tab w:val="left" w:pos="3930"/>
        </w:tabs>
        <w:jc w:val="right"/>
        <w:rPr>
          <w:sz w:val="18"/>
          <w:szCs w:val="18"/>
        </w:rPr>
      </w:pPr>
    </w:p>
    <w:p w14:paraId="21501CC1" w14:textId="77777777" w:rsidR="001C13D4" w:rsidRDefault="001C13D4" w:rsidP="001C13D4">
      <w:pPr>
        <w:tabs>
          <w:tab w:val="left" w:pos="3930"/>
        </w:tabs>
        <w:jc w:val="right"/>
        <w:rPr>
          <w:sz w:val="18"/>
          <w:szCs w:val="18"/>
        </w:rPr>
      </w:pPr>
    </w:p>
    <w:p w14:paraId="196BD9FA" w14:textId="77777777" w:rsidR="001C13D4" w:rsidRDefault="001C13D4" w:rsidP="001C13D4">
      <w:pPr>
        <w:tabs>
          <w:tab w:val="left" w:pos="3930"/>
        </w:tabs>
      </w:pPr>
    </w:p>
    <w:p w14:paraId="599618B2" w14:textId="77777777" w:rsidR="001C13D4" w:rsidRDefault="001C13D4" w:rsidP="001C13D4">
      <w:pPr>
        <w:tabs>
          <w:tab w:val="left" w:pos="3930"/>
        </w:tabs>
        <w:jc w:val="right"/>
      </w:pPr>
    </w:p>
    <w:p w14:paraId="6E3E4C70" w14:textId="77777777" w:rsidR="001C13D4" w:rsidRDefault="001C13D4" w:rsidP="001C13D4">
      <w:pPr>
        <w:tabs>
          <w:tab w:val="left" w:pos="3930"/>
        </w:tabs>
      </w:pPr>
    </w:p>
    <w:p w14:paraId="6707547A" w14:textId="77777777" w:rsidR="001C13D4" w:rsidRDefault="001C13D4" w:rsidP="001C13D4">
      <w:pPr>
        <w:tabs>
          <w:tab w:val="left" w:pos="3930"/>
        </w:tabs>
        <w:jc w:val="right"/>
      </w:pPr>
    </w:p>
    <w:p w14:paraId="1F40CCD3" w14:textId="77777777" w:rsidR="001C13D4" w:rsidRPr="009351B8" w:rsidRDefault="001C13D4" w:rsidP="001C13D4">
      <w:pPr>
        <w:tabs>
          <w:tab w:val="left" w:pos="3930"/>
        </w:tabs>
        <w:jc w:val="right"/>
        <w:rPr>
          <w:sz w:val="18"/>
          <w:szCs w:val="18"/>
        </w:rPr>
      </w:pPr>
      <w:r w:rsidRPr="009351B8">
        <w:rPr>
          <w:sz w:val="18"/>
          <w:szCs w:val="18"/>
        </w:rPr>
        <w:t>Приложение № 3</w:t>
      </w:r>
    </w:p>
    <w:p w14:paraId="13FE81D6" w14:textId="77777777" w:rsidR="001C13D4" w:rsidRPr="009351B8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>к муниципальной программе</w:t>
      </w:r>
    </w:p>
    <w:p w14:paraId="25C7B7A6" w14:textId="77777777" w:rsidR="001C13D4" w:rsidRPr="009351B8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>«Модернизация и развитие</w:t>
      </w:r>
    </w:p>
    <w:p w14:paraId="79DD2B06" w14:textId="77777777" w:rsidR="001C13D4" w:rsidRPr="009351B8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 xml:space="preserve"> жилищно-коммунального хозяйства </w:t>
      </w:r>
      <w:r>
        <w:rPr>
          <w:sz w:val="18"/>
          <w:szCs w:val="18"/>
        </w:rPr>
        <w:t>Сосновского</w:t>
      </w:r>
    </w:p>
    <w:p w14:paraId="34C88F93" w14:textId="77777777" w:rsidR="001C13D4" w:rsidRPr="009351B8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 xml:space="preserve"> </w:t>
      </w:r>
      <w:proofErr w:type="gramStart"/>
      <w:r w:rsidRPr="009351B8">
        <w:rPr>
          <w:sz w:val="18"/>
          <w:szCs w:val="18"/>
        </w:rPr>
        <w:t>сельсовета  Бессоновского</w:t>
      </w:r>
      <w:proofErr w:type="gramEnd"/>
      <w:r w:rsidRPr="009351B8">
        <w:rPr>
          <w:sz w:val="18"/>
          <w:szCs w:val="18"/>
        </w:rPr>
        <w:t xml:space="preserve"> района Пензенской области </w:t>
      </w:r>
    </w:p>
    <w:p w14:paraId="0D38C0C3" w14:textId="77777777" w:rsidR="001C13D4" w:rsidRPr="009351B8" w:rsidRDefault="001C13D4" w:rsidP="001C13D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</w:t>
      </w:r>
      <w:r w:rsidRPr="009351B8">
        <w:rPr>
          <w:sz w:val="18"/>
          <w:szCs w:val="18"/>
        </w:rPr>
        <w:t xml:space="preserve"> годы»</w:t>
      </w:r>
    </w:p>
    <w:p w14:paraId="5547C1D2" w14:textId="77777777" w:rsidR="001C13D4" w:rsidRPr="009351B8" w:rsidRDefault="001C13D4" w:rsidP="001C13D4">
      <w:pPr>
        <w:tabs>
          <w:tab w:val="left" w:pos="3930"/>
        </w:tabs>
        <w:ind w:left="851"/>
        <w:jc w:val="right"/>
        <w:rPr>
          <w:sz w:val="18"/>
          <w:szCs w:val="18"/>
        </w:rPr>
      </w:pPr>
    </w:p>
    <w:p w14:paraId="3CE36BFB" w14:textId="77777777" w:rsidR="001C13D4" w:rsidRPr="00877B20" w:rsidRDefault="001C13D4" w:rsidP="001C13D4">
      <w:pPr>
        <w:suppressAutoHyphens/>
        <w:jc w:val="center"/>
        <w:rPr>
          <w:b/>
          <w:bCs/>
          <w:sz w:val="22"/>
          <w:szCs w:val="22"/>
        </w:rPr>
      </w:pPr>
      <w:r w:rsidRPr="00877B20">
        <w:rPr>
          <w:sz w:val="22"/>
          <w:szCs w:val="22"/>
        </w:rPr>
        <w:tab/>
      </w:r>
      <w:r w:rsidRPr="00877B20">
        <w:rPr>
          <w:sz w:val="22"/>
          <w:szCs w:val="22"/>
        </w:rPr>
        <w:tab/>
      </w:r>
      <w:r w:rsidRPr="00877B20">
        <w:rPr>
          <w:b/>
          <w:bCs/>
          <w:sz w:val="22"/>
          <w:szCs w:val="22"/>
        </w:rPr>
        <w:t>РЕСУРСНОЕ ОБЕСПЕЧЕНИЕ</w:t>
      </w:r>
    </w:p>
    <w:p w14:paraId="7BB25C17" w14:textId="77777777" w:rsidR="001C13D4" w:rsidRPr="00877B20" w:rsidRDefault="001C13D4" w:rsidP="001C13D4">
      <w:pPr>
        <w:ind w:firstLine="708"/>
        <w:jc w:val="center"/>
        <w:rPr>
          <w:b/>
          <w:sz w:val="22"/>
          <w:szCs w:val="22"/>
        </w:rPr>
      </w:pPr>
      <w:r w:rsidRPr="00877B20">
        <w:rPr>
          <w:b/>
          <w:bCs/>
          <w:sz w:val="22"/>
          <w:szCs w:val="22"/>
        </w:rPr>
        <w:t xml:space="preserve">реализации подпрограммы </w:t>
      </w:r>
      <w:r w:rsidRPr="00877B20">
        <w:rPr>
          <w:b/>
          <w:sz w:val="22"/>
          <w:szCs w:val="22"/>
        </w:rPr>
        <w:t xml:space="preserve">«Благоустройство населенных пунктов» муниципальной программы «Модернизация и развитие </w:t>
      </w:r>
      <w:proofErr w:type="spellStart"/>
      <w:r w:rsidRPr="00877B20">
        <w:rPr>
          <w:b/>
          <w:sz w:val="22"/>
          <w:szCs w:val="22"/>
        </w:rPr>
        <w:t>жилищно</w:t>
      </w:r>
      <w:proofErr w:type="spellEnd"/>
      <w:r w:rsidRPr="00877B20">
        <w:rPr>
          <w:b/>
          <w:sz w:val="22"/>
          <w:szCs w:val="22"/>
        </w:rPr>
        <w:t xml:space="preserve"> - коммунального хозяйства </w:t>
      </w:r>
      <w:r>
        <w:rPr>
          <w:b/>
          <w:sz w:val="22"/>
          <w:szCs w:val="22"/>
        </w:rPr>
        <w:t>Сосновского</w:t>
      </w:r>
      <w:r w:rsidRPr="00877B20">
        <w:rPr>
          <w:b/>
          <w:sz w:val="22"/>
          <w:szCs w:val="22"/>
        </w:rPr>
        <w:t xml:space="preserve"> сельсовета Бессоновского района П</w:t>
      </w:r>
      <w:r>
        <w:rPr>
          <w:b/>
          <w:sz w:val="22"/>
          <w:szCs w:val="22"/>
        </w:rPr>
        <w:t>ензенской области на 2014 - 2027</w:t>
      </w:r>
      <w:r w:rsidRPr="00877B20">
        <w:rPr>
          <w:b/>
          <w:sz w:val="22"/>
          <w:szCs w:val="22"/>
        </w:rPr>
        <w:t xml:space="preserve"> годы»</w:t>
      </w:r>
    </w:p>
    <w:tbl>
      <w:tblPr>
        <w:tblpPr w:leftFromText="180" w:rightFromText="180" w:vertAnchor="text" w:horzAnchor="margin" w:tblpXSpec="center" w:tblpY="169"/>
        <w:tblW w:w="16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"/>
        <w:gridCol w:w="854"/>
        <w:gridCol w:w="1418"/>
        <w:gridCol w:w="850"/>
        <w:gridCol w:w="567"/>
        <w:gridCol w:w="364"/>
        <w:gridCol w:w="196"/>
        <w:gridCol w:w="371"/>
        <w:gridCol w:w="189"/>
        <w:gridCol w:w="378"/>
        <w:gridCol w:w="770"/>
        <w:gridCol w:w="252"/>
        <w:gridCol w:w="31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1C13D4" w:rsidRPr="00BF2577" w14:paraId="4DF7DA03" w14:textId="77777777" w:rsidTr="00D379B7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CB6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1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06C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1C13D4" w:rsidRPr="00BF2577" w14:paraId="3D9C5498" w14:textId="77777777" w:rsidTr="00D379B7">
        <w:trPr>
          <w:trHeight w:val="547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826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№ п/п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7C2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F2B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F94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63FB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3450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Расходы, тыс. рублей</w:t>
            </w:r>
          </w:p>
        </w:tc>
      </w:tr>
      <w:tr w:rsidR="001C13D4" w:rsidRPr="00BF2577" w14:paraId="41F59CF1" w14:textId="77777777" w:rsidTr="00D379B7">
        <w:trPr>
          <w:trHeight w:val="347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1B65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B2CE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5CC1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42BD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125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90F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E2A21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02C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E2A21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58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ЦС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EEF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24BA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4</w:t>
            </w:r>
          </w:p>
          <w:p w14:paraId="0DBDE13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5219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5</w:t>
            </w:r>
          </w:p>
          <w:p w14:paraId="5096834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8454B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6</w:t>
            </w:r>
          </w:p>
          <w:p w14:paraId="3EC70EA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B318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7</w:t>
            </w:r>
          </w:p>
          <w:p w14:paraId="77F70B3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5FF7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8</w:t>
            </w:r>
          </w:p>
          <w:p w14:paraId="58D5706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553B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9</w:t>
            </w:r>
          </w:p>
          <w:p w14:paraId="71AA6854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1433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0</w:t>
            </w:r>
          </w:p>
          <w:p w14:paraId="612C99F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1BF57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A4DAC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D69EA8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3</w:t>
            </w:r>
          </w:p>
          <w:p w14:paraId="3355DAB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FB34F8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FED3B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70D266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8791E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1C13D4" w:rsidRPr="00BF2577" w14:paraId="7228C5E3" w14:textId="77777777" w:rsidTr="00D379B7">
        <w:trPr>
          <w:trHeight w:val="489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A8B7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1BD1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08A1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CAF3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A8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F36F1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B87FB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C6627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7A1F5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D3242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DEA5E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94CA33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DED40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3B194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6041E0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BF050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F00E8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62A7F0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16BFD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</w:tc>
      </w:tr>
      <w:tr w:rsidR="001C13D4" w:rsidRPr="00BF2577" w14:paraId="1F98778F" w14:textId="77777777" w:rsidTr="00D379B7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94C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146C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176"/>
              <w:jc w:val="center"/>
              <w:rPr>
                <w:sz w:val="16"/>
                <w:szCs w:val="16"/>
              </w:rPr>
            </w:pPr>
          </w:p>
          <w:p w14:paraId="7F30385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676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69A4842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ACC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1BE620C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3989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61823BE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405B8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2C04A27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86C5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31C134A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DA57C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292767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6923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DB3EE3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5C01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2F66261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018F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65BC3E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76A0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52B8B14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32D6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3D715F3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DE36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49E9788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2916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6F516154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FBAD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67FB68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A2C8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BDA84C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4319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6C9028C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944D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2D15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5930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5612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C320B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1C13D4" w:rsidRPr="00BF2577" w14:paraId="797818FD" w14:textId="77777777" w:rsidTr="00D379B7"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7F31" w14:textId="77777777" w:rsidR="001C13D4" w:rsidRPr="00BF2577" w:rsidRDefault="001C13D4" w:rsidP="00D379B7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5743" w14:textId="77777777" w:rsidR="001C13D4" w:rsidRPr="00A942E9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</w:pPr>
            <w:r w:rsidRPr="00A942E9">
              <w:t>Муниципальная 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84BA" w14:textId="77777777" w:rsidR="001C13D4" w:rsidRPr="00A942E9" w:rsidRDefault="001C13D4" w:rsidP="00D379B7">
            <w:r w:rsidRPr="00A942E9">
              <w:rPr>
                <w:bCs/>
              </w:rPr>
              <w:t xml:space="preserve">подпрограмма </w:t>
            </w:r>
            <w:r w:rsidRPr="00A942E9">
              <w:t xml:space="preserve">«Благоустройство населенных </w:t>
            </w:r>
            <w:r w:rsidRPr="00A942E9">
              <w:lastRenderedPageBreak/>
              <w:t xml:space="preserve">пунктов» муниципальной программы «Модернизация и развитие </w:t>
            </w:r>
            <w:proofErr w:type="spellStart"/>
            <w:r w:rsidRPr="00A942E9">
              <w:t>жилищно</w:t>
            </w:r>
            <w:proofErr w:type="spellEnd"/>
            <w:r w:rsidRPr="00A942E9">
              <w:t xml:space="preserve"> - коммунального хозяйства Сосновского сельсовета Бессоновского района Пензенской области на 2014 - 202</w:t>
            </w:r>
            <w:r>
              <w:t>7</w:t>
            </w:r>
            <w:r w:rsidRPr="00A942E9">
              <w:t xml:space="preserve"> годы»</w:t>
            </w:r>
          </w:p>
          <w:p w14:paraId="2E778FD0" w14:textId="77777777" w:rsidR="001C13D4" w:rsidRPr="00BF2577" w:rsidRDefault="001C13D4" w:rsidP="00D379B7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F9E7" w14:textId="77777777" w:rsidR="001C13D4" w:rsidRPr="00BF2577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BF2577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3D680" w14:textId="77777777" w:rsidR="001C13D4" w:rsidRPr="008063FB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8E690" w14:textId="77777777" w:rsidR="001C13D4" w:rsidRPr="008063FB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1D1BE" w14:textId="77777777" w:rsidR="001C13D4" w:rsidRPr="008063FB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83F0B" w14:textId="77777777" w:rsidR="001C13D4" w:rsidRPr="008063FB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73FD8" w14:textId="77777777" w:rsidR="001C13D4" w:rsidRPr="008063FB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919C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929,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FF9F4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854,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A50B1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843,6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7382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925,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26FAF" w14:textId="77777777" w:rsidR="001C13D4" w:rsidRPr="000E2A21" w:rsidRDefault="001C13D4" w:rsidP="00D379B7">
            <w:pPr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090,7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370E7" w14:textId="77777777" w:rsidR="001C13D4" w:rsidRPr="000E2A21" w:rsidRDefault="001C13D4" w:rsidP="00D379B7">
            <w:pPr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179,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F3014" w14:textId="77777777" w:rsidR="001C13D4" w:rsidRPr="000E2A21" w:rsidRDefault="001C13D4" w:rsidP="00D379B7">
            <w:pPr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731,7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420CB" w14:textId="77777777" w:rsidR="001C13D4" w:rsidRPr="000E2A21" w:rsidRDefault="001C13D4" w:rsidP="00D379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6,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AE80E" w14:textId="77777777" w:rsidR="001C13D4" w:rsidRPr="000E2A21" w:rsidRDefault="001C13D4" w:rsidP="00D379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1,8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558E5" w14:textId="77777777" w:rsidR="001C13D4" w:rsidRPr="000E2A21" w:rsidRDefault="001C13D4" w:rsidP="00D379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4,7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0340B" w14:textId="77777777" w:rsidR="001C13D4" w:rsidRPr="000E2A21" w:rsidRDefault="001C13D4" w:rsidP="00D379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2,9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93E38" w14:textId="77777777" w:rsidR="001C13D4" w:rsidRPr="000E2A21" w:rsidRDefault="001C13D4" w:rsidP="00D379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3,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4DB57" w14:textId="77777777" w:rsidR="001C13D4" w:rsidRPr="000E2A21" w:rsidRDefault="001C13D4" w:rsidP="00D379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8,8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F48CA" w14:textId="77777777" w:rsidR="001C13D4" w:rsidRPr="000E2A21" w:rsidRDefault="001C13D4" w:rsidP="00D379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6,805</w:t>
            </w:r>
          </w:p>
        </w:tc>
      </w:tr>
      <w:tr w:rsidR="001C13D4" w:rsidRPr="00BF2577" w14:paraId="3BA20ACA" w14:textId="77777777" w:rsidTr="00D379B7"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972D" w14:textId="77777777" w:rsidR="001C13D4" w:rsidRPr="00BF2577" w:rsidRDefault="001C13D4" w:rsidP="00D379B7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5729" w14:textId="77777777" w:rsidR="001C13D4" w:rsidRPr="00BF2577" w:rsidRDefault="001C13D4" w:rsidP="00D379B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BA7B" w14:textId="77777777" w:rsidR="001C13D4" w:rsidRPr="00BF2577" w:rsidRDefault="001C13D4" w:rsidP="00D379B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A75" w14:textId="77777777" w:rsidR="001C13D4" w:rsidRPr="00A942E9" w:rsidRDefault="001C13D4" w:rsidP="00D379B7">
            <w:pPr>
              <w:suppressAutoHyphens/>
              <w:autoSpaceDE w:val="0"/>
              <w:autoSpaceDN w:val="0"/>
              <w:adjustRightInd w:val="0"/>
              <w:ind w:firstLine="56"/>
              <w:jc w:val="center"/>
            </w:pPr>
            <w:r w:rsidRPr="00A942E9">
              <w:t xml:space="preserve">Ответственный </w:t>
            </w:r>
            <w:r w:rsidRPr="00A942E9">
              <w:lastRenderedPageBreak/>
              <w:t>исполнитель – 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6CFB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901</w:t>
            </w:r>
          </w:p>
          <w:p w14:paraId="10AB04E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0BE724F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3D80CA5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10DE4D5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901</w:t>
            </w:r>
          </w:p>
          <w:p w14:paraId="3B49145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7D9D0C8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0CF5FA6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5394CC6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0E71D2E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3FB5833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3177F33B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AE9E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5</w:t>
            </w:r>
          </w:p>
          <w:p w14:paraId="5AAB7FE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0057BED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41409E0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66FBA300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5</w:t>
            </w:r>
          </w:p>
          <w:p w14:paraId="5EA9162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7C3F09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52F1DEEB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2401C63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731D4A6C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45BCFE6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E78A84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CBD7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3</w:t>
            </w:r>
          </w:p>
          <w:p w14:paraId="305CE92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776A3BA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4180AEB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00BAC1E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3</w:t>
            </w:r>
          </w:p>
          <w:p w14:paraId="17AD693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2AA934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14E14C3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2235E9C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0955F3D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4178980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A6D60B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354D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4 1 8111</w:t>
            </w:r>
          </w:p>
          <w:p w14:paraId="2379D30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 1 8112</w:t>
            </w:r>
          </w:p>
          <w:p w14:paraId="13A2A6F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 1 8113</w:t>
            </w:r>
          </w:p>
          <w:p w14:paraId="61EC1444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 1 8115</w:t>
            </w:r>
          </w:p>
          <w:p w14:paraId="38D259E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410181110</w:t>
            </w:r>
          </w:p>
          <w:p w14:paraId="78D0E88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174B66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81150</w:t>
            </w:r>
          </w:p>
          <w:p w14:paraId="7585FB3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</w:t>
            </w:r>
            <w:r w:rsidRPr="000E2A21">
              <w:rPr>
                <w:sz w:val="16"/>
                <w:szCs w:val="16"/>
                <w:lang w:val="en-US"/>
              </w:rPr>
              <w:t>L0</w:t>
            </w:r>
            <w:r w:rsidRPr="000E2A21">
              <w:rPr>
                <w:sz w:val="16"/>
                <w:szCs w:val="16"/>
              </w:rPr>
              <w:t>185</w:t>
            </w:r>
          </w:p>
          <w:p w14:paraId="30031B24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К0181150</w:t>
            </w:r>
          </w:p>
          <w:p w14:paraId="0234EEE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81110</w:t>
            </w:r>
          </w:p>
          <w:p w14:paraId="43BDB79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</w:p>
          <w:p w14:paraId="6038BAA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65280</w:t>
            </w:r>
          </w:p>
          <w:p w14:paraId="7B5D7C3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4661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244</w:t>
            </w:r>
          </w:p>
          <w:p w14:paraId="287D34BB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14:paraId="665CC27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14:paraId="0F9E76C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14:paraId="4D40693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244</w:t>
            </w:r>
          </w:p>
          <w:p w14:paraId="3B106B0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FE68012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14:paraId="48CC29E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12</w:t>
            </w:r>
          </w:p>
          <w:p w14:paraId="5B70440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14:paraId="7CEEBAD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7</w:t>
            </w:r>
          </w:p>
          <w:p w14:paraId="6D821B46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35D388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F574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399,993</w:t>
            </w:r>
          </w:p>
          <w:p w14:paraId="70D3573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</w:t>
            </w:r>
          </w:p>
          <w:p w14:paraId="76C6BE4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067,2</w:t>
            </w:r>
            <w:r w:rsidRPr="000E2A21">
              <w:rPr>
                <w:sz w:val="16"/>
                <w:szCs w:val="16"/>
              </w:rPr>
              <w:lastRenderedPageBreak/>
              <w:t>11</w:t>
            </w:r>
          </w:p>
          <w:p w14:paraId="417FE658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62,536</w:t>
            </w:r>
          </w:p>
          <w:p w14:paraId="62B48B5E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353875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67BE78C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EE8F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315,270</w:t>
            </w:r>
          </w:p>
          <w:p w14:paraId="5BECE09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2970E0EA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6A714599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538,8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8018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7AB091E7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62DA4BA5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6B94D52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47C31031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343,705</w:t>
            </w:r>
          </w:p>
          <w:p w14:paraId="2150F08F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39295FBD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24,254</w:t>
            </w:r>
          </w:p>
          <w:p w14:paraId="034A9B93" w14:textId="77777777" w:rsidR="001C13D4" w:rsidRPr="000E2A21" w:rsidRDefault="001C13D4" w:rsidP="00D379B7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75,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EF592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6A5FD175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78F36A2A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2D3CC658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0F91E5D4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495,602</w:t>
            </w:r>
          </w:p>
          <w:p w14:paraId="6B2AB0E8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5FD1ABA4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16,300</w:t>
            </w:r>
          </w:p>
          <w:p w14:paraId="09B29A0F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23CCDF02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9413FD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1CCF9699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62D11C35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0B34190A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68B14ACE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603,037</w:t>
            </w:r>
          </w:p>
          <w:p w14:paraId="748FA72F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460DBAEC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36,143</w:t>
            </w:r>
          </w:p>
          <w:p w14:paraId="17C8CB86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0D349AB7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1,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01973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087D28BF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4490E44E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059351AA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7FB0AB9D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700,000</w:t>
            </w:r>
          </w:p>
          <w:p w14:paraId="37B4A377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27EFE8C5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79,333</w:t>
            </w:r>
          </w:p>
          <w:p w14:paraId="39C18D8E" w14:textId="77777777" w:rsidR="001C13D4" w:rsidRPr="000E2A21" w:rsidRDefault="001C13D4" w:rsidP="00D379B7">
            <w:pPr>
              <w:rPr>
                <w:sz w:val="16"/>
                <w:szCs w:val="16"/>
                <w:lang w:val="en-US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05F12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792C1140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2A9EAAAE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24069461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2B770570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1123,579</w:t>
            </w:r>
          </w:p>
          <w:p w14:paraId="10185602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608,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846AC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22ABF3F3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39BA8559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439A7987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183513DA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,000</w:t>
            </w:r>
          </w:p>
          <w:p w14:paraId="47474393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13F82CC8" w14:textId="77777777" w:rsidR="001C13D4" w:rsidRPr="004E437C" w:rsidRDefault="001C13D4" w:rsidP="00D379B7">
            <w:pPr>
              <w:rPr>
                <w:sz w:val="16"/>
                <w:szCs w:val="16"/>
              </w:rPr>
            </w:pPr>
            <w:r w:rsidRPr="004E437C">
              <w:rPr>
                <w:sz w:val="16"/>
                <w:szCs w:val="16"/>
                <w:lang w:eastAsia="ar-SA"/>
              </w:rPr>
              <w:t>403,200</w:t>
            </w:r>
          </w:p>
          <w:p w14:paraId="32DAA7FC" w14:textId="77777777" w:rsidR="001C13D4" w:rsidRPr="004E437C" w:rsidRDefault="001C13D4" w:rsidP="00D379B7">
            <w:pPr>
              <w:rPr>
                <w:sz w:val="16"/>
                <w:szCs w:val="16"/>
              </w:rPr>
            </w:pPr>
          </w:p>
          <w:p w14:paraId="096B3249" w14:textId="77777777" w:rsidR="001C13D4" w:rsidRPr="004E437C" w:rsidRDefault="001C13D4" w:rsidP="00D379B7">
            <w:pPr>
              <w:rPr>
                <w:bCs/>
                <w:sz w:val="16"/>
                <w:szCs w:val="16"/>
                <w:lang w:eastAsia="ar-SA"/>
              </w:rPr>
            </w:pPr>
            <w:r w:rsidRPr="004E437C">
              <w:rPr>
                <w:bCs/>
                <w:sz w:val="16"/>
                <w:szCs w:val="16"/>
                <w:lang w:eastAsia="ar-SA"/>
              </w:rPr>
              <w:t>741,577</w:t>
            </w:r>
          </w:p>
          <w:p w14:paraId="7074D5C9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 w:rsidRPr="004E437C">
              <w:rPr>
                <w:sz w:val="16"/>
                <w:szCs w:val="16"/>
              </w:rPr>
              <w:t>11,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A73DC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567B91DE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5D97CE68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23D6670A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733BBCC0" w14:textId="77777777" w:rsidR="001C13D4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,000</w:t>
            </w:r>
          </w:p>
          <w:p w14:paraId="55C514F3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04C18A38" w14:textId="77777777" w:rsidR="001C13D4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890</w:t>
            </w:r>
          </w:p>
          <w:p w14:paraId="0FE034F4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275C275E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F19DE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7C700F85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72105228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772CB7A6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098E4389" w14:textId="77777777" w:rsidR="001C13D4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,445</w:t>
            </w:r>
          </w:p>
          <w:p w14:paraId="31C1855C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6825E2CD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,016</w:t>
            </w:r>
          </w:p>
          <w:p w14:paraId="107ABE26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4FDD6BF4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359A9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5613A96C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4B5765FB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72F02E8A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0336549B" w14:textId="77777777" w:rsidR="001C13D4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,245</w:t>
            </w:r>
          </w:p>
          <w:p w14:paraId="56586425" w14:textId="77777777" w:rsidR="001C13D4" w:rsidRPr="000E2A21" w:rsidRDefault="001C13D4" w:rsidP="00D379B7">
            <w:pPr>
              <w:rPr>
                <w:sz w:val="16"/>
                <w:szCs w:val="16"/>
              </w:rPr>
            </w:pPr>
          </w:p>
          <w:p w14:paraId="1806D53C" w14:textId="77777777" w:rsidR="001C13D4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,272</w:t>
            </w:r>
          </w:p>
          <w:p w14:paraId="592F1797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7EA8EFEA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08F213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1C3B855E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32781F0C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454BD62B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0963FC0D" w14:textId="77777777" w:rsidR="001C13D4" w:rsidRPr="00024E6A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,572</w:t>
            </w:r>
          </w:p>
          <w:p w14:paraId="5BC93CB0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522A0E18" w14:textId="77777777" w:rsidR="001C13D4" w:rsidRPr="00024E6A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912</w:t>
            </w:r>
          </w:p>
          <w:p w14:paraId="326B869C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6217EAFB" w14:textId="77777777" w:rsidR="001C13D4" w:rsidRPr="00024E6A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E96FE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4113791F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231A74DA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490199D3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5D770A31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3ACEF223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302BF79E" w14:textId="77777777" w:rsidR="001C13D4" w:rsidRPr="00024E6A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828</w:t>
            </w:r>
          </w:p>
          <w:p w14:paraId="21C72624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700F0054" w14:textId="77777777" w:rsidR="001C13D4" w:rsidRPr="00024E6A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C7AC6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4A4EB2E7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483231DE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48AFE558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1EFE36B0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1984CFFD" w14:textId="77777777" w:rsidR="001C13D4" w:rsidRDefault="001C13D4" w:rsidP="00D379B7">
            <w:pPr>
              <w:rPr>
                <w:sz w:val="16"/>
                <w:szCs w:val="16"/>
              </w:rPr>
            </w:pPr>
          </w:p>
          <w:p w14:paraId="172BCC6B" w14:textId="77777777" w:rsidR="001C13D4" w:rsidRPr="00024E6A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25</w:t>
            </w:r>
          </w:p>
          <w:p w14:paraId="064DDE7F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745D5565" w14:textId="77777777" w:rsidR="001C13D4" w:rsidRPr="000E2A21" w:rsidRDefault="001C13D4" w:rsidP="00D37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,480</w:t>
            </w:r>
          </w:p>
        </w:tc>
      </w:tr>
    </w:tbl>
    <w:p w14:paraId="5284AE0A" w14:textId="77777777" w:rsidR="001C13D4" w:rsidRDefault="001C13D4" w:rsidP="001C13D4">
      <w:pPr>
        <w:tabs>
          <w:tab w:val="left" w:pos="3930"/>
        </w:tabs>
        <w:jc w:val="right"/>
      </w:pPr>
    </w:p>
    <w:p w14:paraId="47159A7C" w14:textId="77777777" w:rsidR="001C13D4" w:rsidRDefault="001C13D4" w:rsidP="001C13D4">
      <w:pPr>
        <w:tabs>
          <w:tab w:val="left" w:pos="3930"/>
        </w:tabs>
      </w:pPr>
    </w:p>
    <w:p w14:paraId="22D4739F" w14:textId="77777777" w:rsidR="001C13D4" w:rsidRPr="001F0295" w:rsidRDefault="001C13D4" w:rsidP="001C13D4">
      <w:pPr>
        <w:tabs>
          <w:tab w:val="left" w:pos="3930"/>
        </w:tabs>
        <w:jc w:val="right"/>
      </w:pPr>
      <w:r w:rsidRPr="001F0295">
        <w:t>Приложение № 5</w:t>
      </w:r>
    </w:p>
    <w:p w14:paraId="4B6455CE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к муниципальной программе</w:t>
      </w:r>
    </w:p>
    <w:p w14:paraId="633C9EC5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«Модернизация и развитие</w:t>
      </w:r>
    </w:p>
    <w:p w14:paraId="27A3CABA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жилищно-коммунального хозяйства </w:t>
      </w:r>
    </w:p>
    <w:p w14:paraId="51A50F45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Сосновского сельсовета </w:t>
      </w:r>
    </w:p>
    <w:p w14:paraId="4447B1C4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Бессоновского района</w:t>
      </w:r>
    </w:p>
    <w:p w14:paraId="0D7B9508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Пензенской области </w:t>
      </w:r>
    </w:p>
    <w:p w14:paraId="59110BCD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на 2014-202</w:t>
      </w:r>
      <w:r>
        <w:t>7</w:t>
      </w:r>
      <w:r w:rsidRPr="001F0295">
        <w:t xml:space="preserve"> годы»</w:t>
      </w:r>
    </w:p>
    <w:p w14:paraId="7DFEA4A4" w14:textId="77777777" w:rsidR="001C13D4" w:rsidRPr="001F0295" w:rsidRDefault="001C13D4" w:rsidP="001C13D4">
      <w:pPr>
        <w:suppressAutoHyphens/>
        <w:jc w:val="center"/>
        <w:rPr>
          <w:b/>
          <w:bCs/>
          <w:sz w:val="24"/>
          <w:szCs w:val="24"/>
        </w:rPr>
      </w:pPr>
      <w:r w:rsidRPr="001745F1">
        <w:rPr>
          <w:sz w:val="24"/>
          <w:szCs w:val="24"/>
        </w:rPr>
        <w:tab/>
      </w:r>
      <w:r w:rsidRPr="001745F1">
        <w:rPr>
          <w:sz w:val="24"/>
          <w:szCs w:val="24"/>
        </w:rPr>
        <w:tab/>
      </w:r>
      <w:r w:rsidRPr="001F0295">
        <w:rPr>
          <w:b/>
          <w:bCs/>
          <w:sz w:val="24"/>
          <w:szCs w:val="24"/>
        </w:rPr>
        <w:t>РЕСУРСНОЕ ОБЕСПЕЧЕНИЕ</w:t>
      </w:r>
    </w:p>
    <w:p w14:paraId="2CFF1A5F" w14:textId="77777777" w:rsidR="001C13D4" w:rsidRPr="001F0295" w:rsidRDefault="001C13D4" w:rsidP="001C13D4">
      <w:pPr>
        <w:ind w:firstLine="708"/>
        <w:jc w:val="center"/>
        <w:rPr>
          <w:b/>
          <w:sz w:val="24"/>
          <w:szCs w:val="24"/>
        </w:rPr>
      </w:pPr>
      <w:r w:rsidRPr="001F0295">
        <w:rPr>
          <w:b/>
          <w:bCs/>
          <w:sz w:val="24"/>
          <w:szCs w:val="24"/>
        </w:rPr>
        <w:t xml:space="preserve">реализации подпрограммы </w:t>
      </w:r>
      <w:r w:rsidRPr="001F0295">
        <w:rPr>
          <w:b/>
          <w:sz w:val="24"/>
          <w:szCs w:val="24"/>
        </w:rPr>
        <w:t xml:space="preserve">«Чистая </w:t>
      </w:r>
      <w:proofErr w:type="gramStart"/>
      <w:r w:rsidRPr="001F0295">
        <w:rPr>
          <w:b/>
          <w:sz w:val="24"/>
          <w:szCs w:val="24"/>
        </w:rPr>
        <w:t>вода  за</w:t>
      </w:r>
      <w:proofErr w:type="gramEnd"/>
      <w:r w:rsidRPr="001F0295">
        <w:rPr>
          <w:b/>
          <w:sz w:val="24"/>
          <w:szCs w:val="24"/>
        </w:rPr>
        <w:t xml:space="preserve"> счет средств бюджета поселения» муниципальной программы «Модернизация и развитие жилищно-коммунального хозяйства Сосновского сельсовета Бессоновского района Пензенской области на 2014 - 202</w:t>
      </w:r>
      <w:r>
        <w:rPr>
          <w:b/>
          <w:sz w:val="24"/>
          <w:szCs w:val="24"/>
        </w:rPr>
        <w:t>7</w:t>
      </w:r>
      <w:r w:rsidRPr="001F0295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69"/>
        <w:tblW w:w="16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708"/>
        <w:gridCol w:w="1276"/>
        <w:gridCol w:w="850"/>
        <w:gridCol w:w="567"/>
        <w:gridCol w:w="567"/>
        <w:gridCol w:w="567"/>
        <w:gridCol w:w="1134"/>
        <w:gridCol w:w="171"/>
        <w:gridCol w:w="396"/>
        <w:gridCol w:w="638"/>
        <w:gridCol w:w="638"/>
        <w:gridCol w:w="638"/>
        <w:gridCol w:w="778"/>
        <w:gridCol w:w="852"/>
        <w:gridCol w:w="709"/>
        <w:gridCol w:w="708"/>
        <w:gridCol w:w="851"/>
        <w:gridCol w:w="638"/>
        <w:gridCol w:w="638"/>
        <w:gridCol w:w="638"/>
        <w:gridCol w:w="638"/>
        <w:gridCol w:w="638"/>
        <w:gridCol w:w="638"/>
      </w:tblGrid>
      <w:tr w:rsidR="001C13D4" w:rsidRPr="001F0295" w14:paraId="69B92E35" w14:textId="77777777" w:rsidTr="00D379B7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6C7A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38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667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1C13D4" w:rsidRPr="001F0295" w14:paraId="25E0E520" w14:textId="77777777" w:rsidTr="00D379B7">
        <w:trPr>
          <w:trHeight w:val="85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A9EF" w14:textId="77777777" w:rsidR="001C13D4" w:rsidRPr="00BF2577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E0E9" w14:textId="77777777" w:rsidR="001C13D4" w:rsidRPr="00A942E9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A942E9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0F21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4DF2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0A9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10B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Расходы, тыс. рублей</w:t>
            </w:r>
          </w:p>
        </w:tc>
      </w:tr>
      <w:tr w:rsidR="001C13D4" w:rsidRPr="001F0295" w14:paraId="62476B39" w14:textId="77777777" w:rsidTr="00D379B7">
        <w:trPr>
          <w:trHeight w:val="70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B486" w14:textId="77777777" w:rsidR="001C13D4" w:rsidRPr="00BF2577" w:rsidRDefault="001C13D4" w:rsidP="00D379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3F7D" w14:textId="77777777" w:rsidR="001C13D4" w:rsidRPr="00A942E9" w:rsidRDefault="001C13D4" w:rsidP="00D379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6AD6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7812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2CC6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606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24E6A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0DC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24E6A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D035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ЦС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4237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ВР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2453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24E6A">
                <w:rPr>
                  <w:sz w:val="16"/>
                  <w:szCs w:val="16"/>
                </w:rPr>
                <w:t>2014 г</w:t>
              </w:r>
            </w:smartTag>
            <w:r w:rsidRPr="00024E6A">
              <w:rPr>
                <w:sz w:val="16"/>
                <w:szCs w:val="16"/>
              </w:rPr>
              <w:t>.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7704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1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FBF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24E6A">
                <w:rPr>
                  <w:sz w:val="16"/>
                  <w:szCs w:val="16"/>
                </w:rPr>
                <w:t>2016 г</w:t>
              </w:r>
            </w:smartTag>
            <w:r w:rsidRPr="00024E6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06C9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1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255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1A2F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35C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F99D8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1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DB8E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2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C448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3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E90A4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4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FBF12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1C0B2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A5E7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1C13D4" w:rsidRPr="001F0295" w14:paraId="2BC7BBF5" w14:textId="77777777" w:rsidTr="00D379B7">
        <w:trPr>
          <w:trHeight w:val="63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620A" w14:textId="77777777" w:rsidR="001C13D4" w:rsidRPr="00BF2577" w:rsidRDefault="001C13D4" w:rsidP="00D379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0EE5" w14:textId="77777777" w:rsidR="001C13D4" w:rsidRPr="00A942E9" w:rsidRDefault="001C13D4" w:rsidP="00D379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4B4B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6FDD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2F2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AC89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DFC9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EE98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2F7B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8209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72E1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F2E3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BD71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5CC3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6DF9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A7B9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3BE0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C7C8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2178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</w:tr>
      <w:tr w:rsidR="001C13D4" w:rsidRPr="001F0295" w14:paraId="15EF1F19" w14:textId="77777777" w:rsidTr="00D379B7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64CC" w14:textId="77777777" w:rsidR="001C13D4" w:rsidRPr="00BF2577" w:rsidRDefault="001C13D4" w:rsidP="00D379B7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A1D4" w14:textId="77777777" w:rsidR="001C13D4" w:rsidRPr="00A942E9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2E9">
              <w:rPr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12F1" w14:textId="77777777" w:rsidR="001C13D4" w:rsidRPr="00024E6A" w:rsidRDefault="001C13D4" w:rsidP="00D379B7">
            <w:pPr>
              <w:rPr>
                <w:sz w:val="16"/>
                <w:szCs w:val="16"/>
              </w:rPr>
            </w:pPr>
            <w:r w:rsidRPr="00024E6A">
              <w:rPr>
                <w:bCs/>
                <w:sz w:val="16"/>
                <w:szCs w:val="16"/>
              </w:rPr>
              <w:t xml:space="preserve">Подпрограмма </w:t>
            </w:r>
            <w:proofErr w:type="gramStart"/>
            <w:r w:rsidRPr="00024E6A">
              <w:rPr>
                <w:bCs/>
                <w:sz w:val="16"/>
                <w:szCs w:val="16"/>
              </w:rPr>
              <w:t xml:space="preserve">« </w:t>
            </w:r>
            <w:r w:rsidRPr="00024E6A">
              <w:rPr>
                <w:sz w:val="16"/>
                <w:szCs w:val="16"/>
              </w:rPr>
              <w:t>Чистая</w:t>
            </w:r>
            <w:proofErr w:type="gramEnd"/>
            <w:r w:rsidRPr="00024E6A">
              <w:rPr>
                <w:sz w:val="16"/>
                <w:szCs w:val="16"/>
              </w:rPr>
              <w:t xml:space="preserve"> вода  за счет средств бюджета поселения» муниципальной программы «Модернизация и развитие </w:t>
            </w:r>
            <w:proofErr w:type="spellStart"/>
            <w:r w:rsidRPr="00024E6A">
              <w:rPr>
                <w:sz w:val="16"/>
                <w:szCs w:val="16"/>
              </w:rPr>
              <w:t>жилищно</w:t>
            </w:r>
            <w:proofErr w:type="spellEnd"/>
            <w:r w:rsidRPr="00024E6A">
              <w:rPr>
                <w:sz w:val="16"/>
                <w:szCs w:val="16"/>
              </w:rPr>
              <w:t xml:space="preserve"> - коммунального хозяйства Сосновского сельсовета Бессоновского района Пензенской области на 2014 - 202</w:t>
            </w:r>
            <w:r>
              <w:rPr>
                <w:sz w:val="16"/>
                <w:szCs w:val="16"/>
              </w:rPr>
              <w:t>7</w:t>
            </w:r>
            <w:r w:rsidRPr="00024E6A">
              <w:rPr>
                <w:sz w:val="16"/>
                <w:szCs w:val="16"/>
              </w:rPr>
              <w:t xml:space="preserve"> годы»</w:t>
            </w:r>
          </w:p>
          <w:p w14:paraId="6D05619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E1D7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A96E6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BCC53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A63AA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E76F4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654C5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D325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845,89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1A84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1F42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377,15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0A3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962,5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3F88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361,7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2596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951,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E75A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117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4D7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6,0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07FA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1196,19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BA51" w14:textId="77777777" w:rsidR="001C13D4" w:rsidRPr="006401B1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2,36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8D9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,66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B839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10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23A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8,36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4377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0,718</w:t>
            </w:r>
          </w:p>
        </w:tc>
      </w:tr>
      <w:tr w:rsidR="001C13D4" w:rsidRPr="001F0295" w14:paraId="42268601" w14:textId="77777777" w:rsidTr="00D379B7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C705" w14:textId="77777777" w:rsidR="001C13D4" w:rsidRPr="00BF2577" w:rsidRDefault="001C13D4" w:rsidP="00D379B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C27D" w14:textId="77777777" w:rsidR="001C13D4" w:rsidRPr="00A942E9" w:rsidRDefault="001C13D4" w:rsidP="00D379B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0DAD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7EA3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1166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1985F398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42DED733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79F29637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6A79C240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5C1DFE45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5B081E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5F7500F1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6B1FEF6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158EDBF1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4986559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4D509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14:paraId="6E1D7B9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C1BD221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14:paraId="525940AF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5136DCA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14:paraId="1567ADA9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57DE69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14:paraId="0A04F40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B13301F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14:paraId="2A2A0535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916841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73FC6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14:paraId="5FB676B4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5F4C72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14:paraId="4A8A3036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268753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14:paraId="6C667508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1A4A5E0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14:paraId="147C407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DC2EB80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14:paraId="39D18383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5AF15BA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151F2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</w:t>
            </w:r>
            <w:r w:rsidRPr="00024E6A">
              <w:rPr>
                <w:sz w:val="16"/>
                <w:szCs w:val="16"/>
              </w:rPr>
              <w:t>7135</w:t>
            </w:r>
          </w:p>
          <w:p w14:paraId="17116E6F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2C650A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430165140</w:t>
            </w:r>
          </w:p>
          <w:p w14:paraId="5D11A0B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8504CBA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04301S1350</w:t>
            </w:r>
          </w:p>
          <w:p w14:paraId="0B9C3BCA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3AE5B0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04</w:t>
            </w:r>
            <w:r w:rsidRPr="00024E6A">
              <w:rPr>
                <w:sz w:val="16"/>
                <w:szCs w:val="16"/>
              </w:rPr>
              <w:t>К00</w:t>
            </w:r>
            <w:r w:rsidRPr="00024E6A">
              <w:rPr>
                <w:sz w:val="16"/>
                <w:szCs w:val="16"/>
                <w:lang w:val="en-US"/>
              </w:rPr>
              <w:t>S1350</w:t>
            </w:r>
          </w:p>
          <w:p w14:paraId="52E7AAB5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C8CC94F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4К0065140</w:t>
            </w:r>
          </w:p>
          <w:p w14:paraId="60139039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6990C135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4301651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0FAA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44</w:t>
            </w:r>
          </w:p>
          <w:p w14:paraId="4AAD9251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FD314C0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  <w:lang w:val="en-US"/>
              </w:rPr>
            </w:pPr>
            <w:r w:rsidRPr="00024E6A">
              <w:rPr>
                <w:sz w:val="16"/>
                <w:szCs w:val="16"/>
              </w:rPr>
              <w:t>244</w:t>
            </w:r>
          </w:p>
          <w:p w14:paraId="5FCFF618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  <w:lang w:val="en-US"/>
              </w:rPr>
            </w:pPr>
          </w:p>
          <w:p w14:paraId="4820E9B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24</w:t>
            </w:r>
            <w:r w:rsidRPr="00024E6A">
              <w:rPr>
                <w:sz w:val="16"/>
                <w:szCs w:val="16"/>
              </w:rPr>
              <w:t>3</w:t>
            </w:r>
          </w:p>
          <w:p w14:paraId="31B3A42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3ADDB6A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44</w:t>
            </w:r>
          </w:p>
          <w:p w14:paraId="4FC74A86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B82C86E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34FDDF4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A02CA1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604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845,89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326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723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195D648E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  <w:p w14:paraId="2EE75F9F" w14:textId="77777777" w:rsidR="001C13D4" w:rsidRPr="00024E6A" w:rsidRDefault="001C13D4" w:rsidP="00D379B7">
            <w:pPr>
              <w:rPr>
                <w:sz w:val="16"/>
                <w:szCs w:val="16"/>
                <w:lang w:val="en-US"/>
              </w:rPr>
            </w:pPr>
            <w:r w:rsidRPr="00024E6A">
              <w:rPr>
                <w:sz w:val="16"/>
                <w:szCs w:val="16"/>
              </w:rPr>
              <w:t>10,344</w:t>
            </w:r>
          </w:p>
          <w:p w14:paraId="7D4C2DE6" w14:textId="77777777" w:rsidR="001C13D4" w:rsidRPr="00024E6A" w:rsidRDefault="001C13D4" w:rsidP="00D379B7">
            <w:pPr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366</w:t>
            </w:r>
            <w:r w:rsidRPr="00024E6A">
              <w:rPr>
                <w:sz w:val="16"/>
                <w:szCs w:val="16"/>
              </w:rPr>
              <w:t>,810</w:t>
            </w:r>
          </w:p>
          <w:p w14:paraId="6E89DA45" w14:textId="77777777" w:rsidR="001C13D4" w:rsidRPr="00024E6A" w:rsidRDefault="001C13D4" w:rsidP="00D379B7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83E0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1EDAF721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51475CC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4</w:t>
            </w:r>
            <w:r w:rsidRPr="00024E6A">
              <w:rPr>
                <w:sz w:val="16"/>
                <w:szCs w:val="16"/>
                <w:lang w:val="en-US"/>
              </w:rPr>
              <w:t>7</w:t>
            </w:r>
            <w:r w:rsidRPr="00024E6A">
              <w:rPr>
                <w:sz w:val="16"/>
                <w:szCs w:val="16"/>
              </w:rPr>
              <w:t>,</w:t>
            </w:r>
            <w:r w:rsidRPr="00024E6A">
              <w:rPr>
                <w:sz w:val="16"/>
                <w:szCs w:val="16"/>
                <w:lang w:val="en-US"/>
              </w:rPr>
              <w:t>9</w:t>
            </w:r>
            <w:r w:rsidRPr="00024E6A">
              <w:rPr>
                <w:sz w:val="16"/>
                <w:szCs w:val="16"/>
              </w:rPr>
              <w:t>30</w:t>
            </w:r>
          </w:p>
          <w:p w14:paraId="39BFAD3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14,59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E0A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2468BBF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100B7C5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23,896</w:t>
            </w:r>
          </w:p>
          <w:p w14:paraId="7396D8C1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7,977</w:t>
            </w:r>
          </w:p>
          <w:p w14:paraId="7D065C4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5,876</w:t>
            </w:r>
          </w:p>
          <w:p w14:paraId="780FB6EF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DE9DB40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D36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00</w:t>
            </w:r>
          </w:p>
          <w:p w14:paraId="3898111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CD51319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32,597</w:t>
            </w:r>
          </w:p>
          <w:p w14:paraId="554A7B33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5653A8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719,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2A0F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644E5E6F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D89B220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17,308</w:t>
            </w:r>
          </w:p>
          <w:p w14:paraId="16833B63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59,692</w:t>
            </w:r>
          </w:p>
          <w:p w14:paraId="4389FC90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FAAF19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C03CA94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98F6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121BDF53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2533158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200</w:t>
            </w:r>
          </w:p>
          <w:p w14:paraId="5C98CDAA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D16E4A5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265,8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91B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3B39ECF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3845338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024E6A">
              <w:rPr>
                <w:sz w:val="16"/>
                <w:szCs w:val="16"/>
              </w:rPr>
              <w:t>,000</w:t>
            </w:r>
          </w:p>
          <w:p w14:paraId="51D75DF2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E3BEFD2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</w:t>
            </w:r>
            <w:r w:rsidRPr="00024E6A">
              <w:rPr>
                <w:sz w:val="16"/>
                <w:szCs w:val="16"/>
              </w:rPr>
              <w:t>,19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1C22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0A80442F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75C46E0D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2,365</w:t>
            </w:r>
          </w:p>
          <w:p w14:paraId="0BBEE4A8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C54B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5CDB93EE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6EC6E873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660</w:t>
            </w:r>
          </w:p>
          <w:p w14:paraId="5FD07F8F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CBA6D7C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00</w:t>
            </w:r>
          </w:p>
          <w:p w14:paraId="77071465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5A66B8A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C7868EC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25DECC3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850FC8A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EBCF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0074E72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3595B22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09</w:t>
            </w:r>
          </w:p>
          <w:p w14:paraId="5609FA85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7DCB1FB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8A4D914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7728A782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6DAF1EDC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723FC8D8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408E81A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34BCFAFF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266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03FB5420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BD706C5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,36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A7C7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CD072EF" w14:textId="77777777" w:rsidR="001C13D4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03D5F50C" w14:textId="77777777" w:rsidR="001C13D4" w:rsidRPr="00024E6A" w:rsidRDefault="001C13D4" w:rsidP="00D379B7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718</w:t>
            </w:r>
          </w:p>
        </w:tc>
      </w:tr>
    </w:tbl>
    <w:p w14:paraId="5AEFBA7D" w14:textId="77777777" w:rsidR="001C13D4" w:rsidRDefault="001C13D4" w:rsidP="001C13D4">
      <w:pPr>
        <w:tabs>
          <w:tab w:val="left" w:pos="3930"/>
        </w:tabs>
      </w:pPr>
    </w:p>
    <w:p w14:paraId="39D23D5B" w14:textId="77777777" w:rsidR="001C13D4" w:rsidRDefault="001C13D4" w:rsidP="001C13D4">
      <w:pPr>
        <w:tabs>
          <w:tab w:val="left" w:pos="3930"/>
        </w:tabs>
        <w:jc w:val="right"/>
      </w:pPr>
    </w:p>
    <w:p w14:paraId="51888DC5" w14:textId="77777777" w:rsidR="001C13D4" w:rsidRDefault="001C13D4" w:rsidP="001C13D4">
      <w:pPr>
        <w:tabs>
          <w:tab w:val="left" w:pos="3930"/>
        </w:tabs>
        <w:jc w:val="right"/>
      </w:pPr>
    </w:p>
    <w:p w14:paraId="7EB3A3DE" w14:textId="77777777" w:rsidR="001C13D4" w:rsidRDefault="001C13D4" w:rsidP="001C13D4">
      <w:pPr>
        <w:tabs>
          <w:tab w:val="left" w:pos="3930"/>
        </w:tabs>
        <w:jc w:val="right"/>
      </w:pPr>
    </w:p>
    <w:p w14:paraId="4CA26BAA" w14:textId="77777777" w:rsidR="001C13D4" w:rsidRDefault="001C13D4" w:rsidP="001C13D4">
      <w:pPr>
        <w:tabs>
          <w:tab w:val="left" w:pos="3930"/>
        </w:tabs>
        <w:jc w:val="right"/>
      </w:pPr>
    </w:p>
    <w:p w14:paraId="0E0947E1" w14:textId="77777777" w:rsidR="001C13D4" w:rsidRDefault="001C13D4" w:rsidP="001C13D4">
      <w:pPr>
        <w:tabs>
          <w:tab w:val="left" w:pos="3930"/>
        </w:tabs>
        <w:jc w:val="right"/>
      </w:pPr>
    </w:p>
    <w:p w14:paraId="15174487" w14:textId="77777777" w:rsidR="001C13D4" w:rsidRPr="001F0295" w:rsidRDefault="001C13D4" w:rsidP="001C13D4">
      <w:pPr>
        <w:tabs>
          <w:tab w:val="left" w:pos="3930"/>
        </w:tabs>
        <w:jc w:val="right"/>
      </w:pPr>
      <w:r w:rsidRPr="001F0295">
        <w:t>Приложение № 7</w:t>
      </w:r>
    </w:p>
    <w:p w14:paraId="38ACB4F4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к муниципальной программе</w:t>
      </w:r>
    </w:p>
    <w:p w14:paraId="54A6BA2C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«Модернизация и развитие</w:t>
      </w:r>
    </w:p>
    <w:p w14:paraId="1B411968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жилищно-коммунального хозяйства </w:t>
      </w:r>
    </w:p>
    <w:p w14:paraId="2B786214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Сосновского сельсовета </w:t>
      </w:r>
    </w:p>
    <w:p w14:paraId="4457750E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Бессоновского района</w:t>
      </w:r>
    </w:p>
    <w:p w14:paraId="6A32611E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Пензенской области </w:t>
      </w:r>
    </w:p>
    <w:p w14:paraId="29C49D3B" w14:textId="77777777" w:rsidR="001C13D4" w:rsidRPr="001F0295" w:rsidRDefault="001C13D4" w:rsidP="001C13D4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на 2014-202</w:t>
      </w:r>
      <w:r>
        <w:t>7</w:t>
      </w:r>
      <w:r w:rsidRPr="001F0295">
        <w:t xml:space="preserve"> годы»</w:t>
      </w:r>
    </w:p>
    <w:p w14:paraId="76D0B865" w14:textId="77777777" w:rsidR="001C13D4" w:rsidRPr="001745F1" w:rsidRDefault="001C13D4" w:rsidP="001C13D4">
      <w:pPr>
        <w:tabs>
          <w:tab w:val="left" w:pos="3930"/>
        </w:tabs>
        <w:rPr>
          <w:sz w:val="24"/>
          <w:szCs w:val="24"/>
        </w:rPr>
      </w:pPr>
    </w:p>
    <w:p w14:paraId="403F0456" w14:textId="77777777" w:rsidR="001C13D4" w:rsidRPr="001745F1" w:rsidRDefault="001C13D4" w:rsidP="001C13D4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  <w:lang w:eastAsia="ar-SA"/>
        </w:rPr>
      </w:pPr>
      <w:r w:rsidRPr="001745F1">
        <w:rPr>
          <w:b/>
          <w:bCs/>
          <w:sz w:val="24"/>
          <w:szCs w:val="24"/>
          <w:lang w:eastAsia="ar-SA"/>
        </w:rPr>
        <w:t>Перечень мероприятий муниципальной программы</w:t>
      </w:r>
    </w:p>
    <w:p w14:paraId="4C9624A5" w14:textId="77777777" w:rsidR="001C13D4" w:rsidRPr="001745F1" w:rsidRDefault="001C13D4" w:rsidP="001C13D4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sz w:val="24"/>
          <w:szCs w:val="24"/>
        </w:rPr>
      </w:pPr>
      <w:r w:rsidRPr="001745F1">
        <w:rPr>
          <w:b/>
          <w:sz w:val="24"/>
          <w:szCs w:val="24"/>
        </w:rPr>
        <w:t xml:space="preserve">«Модернизация и развитие </w:t>
      </w:r>
      <w:proofErr w:type="spellStart"/>
      <w:r w:rsidRPr="001745F1">
        <w:rPr>
          <w:b/>
          <w:sz w:val="24"/>
          <w:szCs w:val="24"/>
        </w:rPr>
        <w:t>жилищно</w:t>
      </w:r>
      <w:proofErr w:type="spellEnd"/>
      <w:r w:rsidRPr="001745F1">
        <w:rPr>
          <w:b/>
          <w:sz w:val="24"/>
          <w:szCs w:val="24"/>
        </w:rPr>
        <w:t xml:space="preserve"> - коммунального хозяйства </w:t>
      </w:r>
      <w:r>
        <w:rPr>
          <w:b/>
          <w:sz w:val="24"/>
          <w:szCs w:val="24"/>
        </w:rPr>
        <w:t>Сосн</w:t>
      </w:r>
      <w:r w:rsidRPr="001745F1">
        <w:rPr>
          <w:b/>
          <w:sz w:val="24"/>
          <w:szCs w:val="24"/>
        </w:rPr>
        <w:t>овского сельсовета Бессоновского района</w:t>
      </w:r>
    </w:p>
    <w:p w14:paraId="370899C5" w14:textId="77777777" w:rsidR="001C13D4" w:rsidRPr="001745F1" w:rsidRDefault="001C13D4" w:rsidP="001C13D4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1745F1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ензенской области на 2014 - 2027</w:t>
      </w:r>
      <w:r w:rsidRPr="001745F1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66"/>
        <w:gridCol w:w="4394"/>
        <w:gridCol w:w="1843"/>
        <w:gridCol w:w="142"/>
        <w:gridCol w:w="1275"/>
        <w:gridCol w:w="284"/>
        <w:gridCol w:w="1417"/>
        <w:gridCol w:w="1418"/>
        <w:gridCol w:w="1417"/>
        <w:gridCol w:w="2410"/>
      </w:tblGrid>
      <w:tr w:rsidR="001C13D4" w:rsidRPr="001F0295" w14:paraId="128C124A" w14:textId="77777777" w:rsidTr="00D379B7">
        <w:tc>
          <w:tcPr>
            <w:tcW w:w="560" w:type="dxa"/>
            <w:vMerge w:val="restart"/>
            <w:shd w:val="clear" w:color="auto" w:fill="auto"/>
          </w:tcPr>
          <w:p w14:paraId="5FFFED8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360" w:type="dxa"/>
            <w:gridSpan w:val="2"/>
            <w:vMerge w:val="restart"/>
            <w:shd w:val="clear" w:color="auto" w:fill="auto"/>
          </w:tcPr>
          <w:p w14:paraId="7847975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862C9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F696F0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1AD6299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Объем финансирования, </w:t>
            </w:r>
            <w:proofErr w:type="spellStart"/>
            <w:proofErr w:type="gramStart"/>
            <w:r w:rsidRPr="001F0295">
              <w:rPr>
                <w:bCs/>
                <w:sz w:val="22"/>
                <w:szCs w:val="22"/>
                <w:lang w:eastAsia="ar-SA"/>
              </w:rPr>
              <w:t>тыс.рублей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14:paraId="2506D7A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Показатели результата мероприятий по годам</w:t>
            </w:r>
          </w:p>
        </w:tc>
      </w:tr>
      <w:tr w:rsidR="001C13D4" w:rsidRPr="001F0295" w14:paraId="50E623AD" w14:textId="77777777" w:rsidTr="00D379B7">
        <w:tc>
          <w:tcPr>
            <w:tcW w:w="560" w:type="dxa"/>
            <w:vMerge/>
            <w:shd w:val="clear" w:color="auto" w:fill="auto"/>
          </w:tcPr>
          <w:p w14:paraId="22A6549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360" w:type="dxa"/>
            <w:gridSpan w:val="2"/>
            <w:vMerge/>
            <w:shd w:val="clear" w:color="auto" w:fill="auto"/>
          </w:tcPr>
          <w:p w14:paraId="6207BEB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2BF2C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70DB20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372B7E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230666E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Бюджет </w:t>
            </w:r>
            <w:r w:rsidRPr="001F0295">
              <w:rPr>
                <w:bCs/>
                <w:sz w:val="22"/>
                <w:szCs w:val="22"/>
                <w:lang w:eastAsia="ar-SA"/>
              </w:rPr>
              <w:lastRenderedPageBreak/>
              <w:t>Пензенской области</w:t>
            </w:r>
          </w:p>
        </w:tc>
        <w:tc>
          <w:tcPr>
            <w:tcW w:w="1417" w:type="dxa"/>
            <w:shd w:val="clear" w:color="auto" w:fill="auto"/>
          </w:tcPr>
          <w:p w14:paraId="47A645B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lastRenderedPageBreak/>
              <w:t xml:space="preserve">Бюджет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Сос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lastRenderedPageBreak/>
              <w:t>новского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vMerge/>
            <w:shd w:val="clear" w:color="auto" w:fill="auto"/>
          </w:tcPr>
          <w:p w14:paraId="50CC83B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764D6853" w14:textId="77777777" w:rsidTr="00D379B7">
        <w:tc>
          <w:tcPr>
            <w:tcW w:w="560" w:type="dxa"/>
            <w:shd w:val="clear" w:color="auto" w:fill="auto"/>
          </w:tcPr>
          <w:p w14:paraId="27F38B0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60" w:type="dxa"/>
            <w:gridSpan w:val="2"/>
            <w:shd w:val="clear" w:color="auto" w:fill="auto"/>
          </w:tcPr>
          <w:p w14:paraId="4529439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B12CC9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3FF42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F857B1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ECF165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999C9C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BDF730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8</w:t>
            </w:r>
          </w:p>
        </w:tc>
      </w:tr>
      <w:tr w:rsidR="001C13D4" w:rsidRPr="001F0295" w14:paraId="5A6FCDD7" w14:textId="77777777" w:rsidTr="00D379B7">
        <w:tc>
          <w:tcPr>
            <w:tcW w:w="16126" w:type="dxa"/>
            <w:gridSpan w:val="11"/>
            <w:shd w:val="clear" w:color="auto" w:fill="auto"/>
          </w:tcPr>
          <w:p w14:paraId="12A837C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1.  «Благоустройство населенных пунктов»</w:t>
            </w:r>
          </w:p>
        </w:tc>
      </w:tr>
      <w:tr w:rsidR="001C13D4" w:rsidRPr="001F0295" w14:paraId="2E383AA4" w14:textId="77777777" w:rsidTr="00D379B7">
        <w:trPr>
          <w:trHeight w:val="556"/>
        </w:trPr>
        <w:tc>
          <w:tcPr>
            <w:tcW w:w="16126" w:type="dxa"/>
            <w:gridSpan w:val="11"/>
            <w:shd w:val="clear" w:color="auto" w:fill="auto"/>
          </w:tcPr>
          <w:p w14:paraId="0E388C12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2A6255A6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1.Повышение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уровня  благоустройства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и санитарного состояния территории Сосновского сельсовета</w:t>
            </w:r>
          </w:p>
          <w:p w14:paraId="197C833F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. Развитие и поддержка инициатив жителей Сосновского сельсовета по благоустройству и санитарной очистки придомовых территорий</w:t>
            </w:r>
          </w:p>
          <w:p w14:paraId="58C3B55E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6711BACD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благоустройству территории Сосновского сельсовета, содержанию автомобильных дорог,  содержанию мест захоронения,  повышению уровня освещенности,  обустройству мест санкционированного размещения твердых бытовых отходов, обеспечение безопасного и комфортного проживания жителей на территории Сосновского сельсовета</w:t>
            </w:r>
          </w:p>
        </w:tc>
      </w:tr>
      <w:tr w:rsidR="001C13D4" w:rsidRPr="001F0295" w14:paraId="7DEE4242" w14:textId="77777777" w:rsidTr="00D379B7">
        <w:trPr>
          <w:trHeight w:val="563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3E2E7C3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85F631B" w14:textId="77777777" w:rsidR="001C13D4" w:rsidRPr="001F0295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Оплата коммунальных услуг за уличное освещение, услуги по наружному освещению улиц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1E69CD9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00D7F8" w14:textId="77777777" w:rsidR="001C13D4" w:rsidRPr="001F0295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276A3530" w14:textId="77777777" w:rsidR="001C13D4" w:rsidRPr="005A5F5D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0 939,544</w:t>
            </w:r>
          </w:p>
        </w:tc>
        <w:tc>
          <w:tcPr>
            <w:tcW w:w="1418" w:type="dxa"/>
            <w:shd w:val="clear" w:color="auto" w:fill="auto"/>
          </w:tcPr>
          <w:p w14:paraId="30874216" w14:textId="77777777" w:rsidR="001C13D4" w:rsidRPr="001F0295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shd w:val="clear" w:color="auto" w:fill="auto"/>
          </w:tcPr>
          <w:p w14:paraId="4FFF230D" w14:textId="77777777" w:rsidR="001C13D4" w:rsidRPr="005A5F5D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0 580,36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F09A7E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Оплата коммунальных услуг за </w:t>
            </w:r>
            <w:proofErr w:type="spellStart"/>
            <w:proofErr w:type="gramStart"/>
            <w:r w:rsidRPr="001F0295">
              <w:rPr>
                <w:bCs/>
                <w:sz w:val="22"/>
                <w:szCs w:val="22"/>
                <w:lang w:eastAsia="ar-SA"/>
              </w:rPr>
              <w:t>эл.энергию</w:t>
            </w:r>
            <w:proofErr w:type="spellEnd"/>
            <w:proofErr w:type="gramEnd"/>
            <w:r w:rsidRPr="001F0295">
              <w:rPr>
                <w:bCs/>
                <w:sz w:val="22"/>
                <w:szCs w:val="22"/>
                <w:lang w:eastAsia="ar-SA"/>
              </w:rPr>
              <w:t xml:space="preserve"> уличного освещения, содержание 90фонарей по ул. с.Сосновка,с.Васильевка,с.Лопуховка,с.Пазелки.д.Александровка,д.Никольское</w:t>
            </w:r>
          </w:p>
          <w:p w14:paraId="6E639568" w14:textId="77777777" w:rsidR="001C13D4" w:rsidRPr="00B46A51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B46A51">
              <w:rPr>
                <w:bCs/>
                <w:sz w:val="22"/>
                <w:szCs w:val="22"/>
                <w:lang w:eastAsia="ar-SA"/>
              </w:rPr>
              <w:t xml:space="preserve">Оплата </w:t>
            </w:r>
            <w:proofErr w:type="gramStart"/>
            <w:r w:rsidRPr="00B46A51">
              <w:rPr>
                <w:bCs/>
                <w:sz w:val="22"/>
                <w:szCs w:val="22"/>
                <w:lang w:eastAsia="ar-SA"/>
              </w:rPr>
              <w:t xml:space="preserve">за </w:t>
            </w:r>
            <w:r w:rsidRPr="00B46A51">
              <w:rPr>
                <w:sz w:val="22"/>
                <w:szCs w:val="22"/>
              </w:rPr>
              <w:t xml:space="preserve"> право</w:t>
            </w:r>
            <w:proofErr w:type="gramEnd"/>
            <w:r w:rsidRPr="00B46A51">
              <w:rPr>
                <w:sz w:val="22"/>
                <w:szCs w:val="22"/>
              </w:rPr>
              <w:t xml:space="preserve"> пользования местами на опорах ЛЭП</w:t>
            </w:r>
            <w:r w:rsidRPr="00B46A51">
              <w:rPr>
                <w:bCs/>
                <w:sz w:val="22"/>
                <w:szCs w:val="22"/>
                <w:lang w:eastAsia="ar-SA"/>
              </w:rPr>
              <w:t xml:space="preserve">  </w:t>
            </w:r>
          </w:p>
          <w:p w14:paraId="7D67BB7A" w14:textId="77777777" w:rsidR="001C13D4" w:rsidRPr="00A942E9" w:rsidRDefault="001C13D4" w:rsidP="00D379B7">
            <w:pPr>
              <w:rPr>
                <w:sz w:val="22"/>
                <w:szCs w:val="22"/>
                <w:lang w:eastAsia="ar-SA"/>
              </w:rPr>
            </w:pPr>
          </w:p>
          <w:p w14:paraId="0F902B8A" w14:textId="77777777" w:rsidR="001C13D4" w:rsidRPr="00A942E9" w:rsidRDefault="001C13D4" w:rsidP="00D379B7">
            <w:pPr>
              <w:rPr>
                <w:sz w:val="22"/>
                <w:szCs w:val="22"/>
                <w:lang w:eastAsia="ar-SA"/>
              </w:rPr>
            </w:pPr>
          </w:p>
          <w:p w14:paraId="28E2F61F" w14:textId="77777777" w:rsidR="001C13D4" w:rsidRPr="00A942E9" w:rsidRDefault="001C13D4" w:rsidP="00D379B7">
            <w:pPr>
              <w:rPr>
                <w:sz w:val="22"/>
                <w:szCs w:val="22"/>
                <w:lang w:eastAsia="ar-SA"/>
              </w:rPr>
            </w:pPr>
          </w:p>
          <w:p w14:paraId="2608C474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</w:p>
          <w:p w14:paraId="39654AAB" w14:textId="77777777" w:rsidR="001C13D4" w:rsidRPr="00A942E9" w:rsidRDefault="001C13D4" w:rsidP="00D379B7">
            <w:pPr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1BF1931E" w14:textId="77777777" w:rsidTr="00D379B7">
        <w:trPr>
          <w:trHeight w:val="323"/>
        </w:trPr>
        <w:tc>
          <w:tcPr>
            <w:tcW w:w="1526" w:type="dxa"/>
            <w:gridSpan w:val="2"/>
            <w:vMerge/>
            <w:shd w:val="clear" w:color="auto" w:fill="auto"/>
          </w:tcPr>
          <w:p w14:paraId="3870CA6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A117E9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C32A1B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D7336D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780C6B1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99,993</w:t>
            </w:r>
          </w:p>
        </w:tc>
        <w:tc>
          <w:tcPr>
            <w:tcW w:w="1418" w:type="dxa"/>
            <w:shd w:val="clear" w:color="auto" w:fill="auto"/>
          </w:tcPr>
          <w:p w14:paraId="0F76259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shd w:val="clear" w:color="auto" w:fill="auto"/>
          </w:tcPr>
          <w:p w14:paraId="428D7EB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0,81</w:t>
            </w:r>
          </w:p>
        </w:tc>
        <w:tc>
          <w:tcPr>
            <w:tcW w:w="2410" w:type="dxa"/>
            <w:vMerge/>
            <w:shd w:val="clear" w:color="auto" w:fill="auto"/>
          </w:tcPr>
          <w:p w14:paraId="49429F9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3AC21C73" w14:textId="77777777" w:rsidTr="00D379B7">
        <w:trPr>
          <w:trHeight w:val="322"/>
        </w:trPr>
        <w:tc>
          <w:tcPr>
            <w:tcW w:w="1526" w:type="dxa"/>
            <w:gridSpan w:val="2"/>
            <w:vMerge/>
            <w:shd w:val="clear" w:color="auto" w:fill="auto"/>
          </w:tcPr>
          <w:p w14:paraId="1DA593E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427F2F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BA1A73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3995BA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6D5EBC2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15,270</w:t>
            </w:r>
          </w:p>
        </w:tc>
        <w:tc>
          <w:tcPr>
            <w:tcW w:w="1418" w:type="dxa"/>
            <w:shd w:val="clear" w:color="auto" w:fill="auto"/>
          </w:tcPr>
          <w:p w14:paraId="66645EB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392376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15,270</w:t>
            </w:r>
          </w:p>
        </w:tc>
        <w:tc>
          <w:tcPr>
            <w:tcW w:w="2410" w:type="dxa"/>
            <w:vMerge/>
            <w:shd w:val="clear" w:color="auto" w:fill="auto"/>
          </w:tcPr>
          <w:p w14:paraId="0B64F2C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13838695" w14:textId="77777777" w:rsidTr="00D379B7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14:paraId="43CA3A0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021C92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B2DF0F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C824F3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0E257A8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43,705</w:t>
            </w:r>
          </w:p>
        </w:tc>
        <w:tc>
          <w:tcPr>
            <w:tcW w:w="1418" w:type="dxa"/>
            <w:shd w:val="clear" w:color="auto" w:fill="auto"/>
          </w:tcPr>
          <w:p w14:paraId="4ED9369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E106AF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43,705</w:t>
            </w:r>
          </w:p>
        </w:tc>
        <w:tc>
          <w:tcPr>
            <w:tcW w:w="2410" w:type="dxa"/>
            <w:vMerge/>
            <w:shd w:val="clear" w:color="auto" w:fill="auto"/>
          </w:tcPr>
          <w:p w14:paraId="56E4685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3C770B33" w14:textId="77777777" w:rsidTr="00D379B7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14:paraId="37CEC5B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283D12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5FC811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2F03B3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751CCF9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5,602</w:t>
            </w:r>
          </w:p>
        </w:tc>
        <w:tc>
          <w:tcPr>
            <w:tcW w:w="1418" w:type="dxa"/>
            <w:shd w:val="clear" w:color="auto" w:fill="auto"/>
          </w:tcPr>
          <w:p w14:paraId="6D541A6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E8515A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5,602</w:t>
            </w:r>
          </w:p>
        </w:tc>
        <w:tc>
          <w:tcPr>
            <w:tcW w:w="2410" w:type="dxa"/>
            <w:vMerge/>
            <w:shd w:val="clear" w:color="auto" w:fill="auto"/>
          </w:tcPr>
          <w:p w14:paraId="629D028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605783BB" w14:textId="77777777" w:rsidTr="00D379B7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14:paraId="3DF57DA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DE2D04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15E093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955F4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4073D7E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03,037</w:t>
            </w:r>
          </w:p>
        </w:tc>
        <w:tc>
          <w:tcPr>
            <w:tcW w:w="1418" w:type="dxa"/>
            <w:shd w:val="clear" w:color="auto" w:fill="auto"/>
          </w:tcPr>
          <w:p w14:paraId="372F18A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4D1A70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03,037</w:t>
            </w:r>
          </w:p>
        </w:tc>
        <w:tc>
          <w:tcPr>
            <w:tcW w:w="2410" w:type="dxa"/>
            <w:vMerge/>
            <w:shd w:val="clear" w:color="auto" w:fill="auto"/>
          </w:tcPr>
          <w:p w14:paraId="1A022BD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004DFBFE" w14:textId="77777777" w:rsidTr="00D379B7">
        <w:trPr>
          <w:trHeight w:val="398"/>
        </w:trPr>
        <w:tc>
          <w:tcPr>
            <w:tcW w:w="1526" w:type="dxa"/>
            <w:gridSpan w:val="2"/>
            <w:vMerge/>
            <w:shd w:val="clear" w:color="auto" w:fill="auto"/>
          </w:tcPr>
          <w:p w14:paraId="18658D7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AF1546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740513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9782AE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0212D92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44,305</w:t>
            </w:r>
          </w:p>
        </w:tc>
        <w:tc>
          <w:tcPr>
            <w:tcW w:w="1418" w:type="dxa"/>
            <w:shd w:val="clear" w:color="auto" w:fill="auto"/>
          </w:tcPr>
          <w:p w14:paraId="282182F6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8A9F06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44,305</w:t>
            </w:r>
          </w:p>
        </w:tc>
        <w:tc>
          <w:tcPr>
            <w:tcW w:w="2410" w:type="dxa"/>
            <w:vMerge/>
            <w:shd w:val="clear" w:color="auto" w:fill="auto"/>
          </w:tcPr>
          <w:p w14:paraId="1A77C85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0756EB11" w14:textId="77777777" w:rsidTr="00D379B7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4AC8E3D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7D97B2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D56A3C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FD5882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4DD5BE06" w14:textId="77777777" w:rsidR="001C13D4" w:rsidRPr="00BB0C9D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123,579</w:t>
            </w:r>
          </w:p>
        </w:tc>
        <w:tc>
          <w:tcPr>
            <w:tcW w:w="1418" w:type="dxa"/>
            <w:shd w:val="clear" w:color="auto" w:fill="auto"/>
          </w:tcPr>
          <w:p w14:paraId="1BE7D54E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7EEE51C" w14:textId="77777777" w:rsidR="001C13D4" w:rsidRPr="00F36E93" w:rsidRDefault="001C13D4" w:rsidP="00D379B7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eastAsia="ar-SA"/>
              </w:rPr>
              <w:t>1123,579</w:t>
            </w:r>
          </w:p>
        </w:tc>
        <w:tc>
          <w:tcPr>
            <w:tcW w:w="2410" w:type="dxa"/>
            <w:vMerge/>
            <w:shd w:val="clear" w:color="auto" w:fill="auto"/>
          </w:tcPr>
          <w:p w14:paraId="12D8197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6B59A00F" w14:textId="77777777" w:rsidTr="00D379B7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2C849B0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63D448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77B8E3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A0CC33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6A9843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1,577</w:t>
            </w:r>
          </w:p>
        </w:tc>
        <w:tc>
          <w:tcPr>
            <w:tcW w:w="1418" w:type="dxa"/>
            <w:shd w:val="clear" w:color="auto" w:fill="auto"/>
          </w:tcPr>
          <w:p w14:paraId="104157FF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5D97F58" w14:textId="77777777" w:rsidR="001C13D4" w:rsidRDefault="001C13D4" w:rsidP="00D379B7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741,577</w:t>
            </w:r>
          </w:p>
        </w:tc>
        <w:tc>
          <w:tcPr>
            <w:tcW w:w="2410" w:type="dxa"/>
            <w:vMerge/>
            <w:shd w:val="clear" w:color="auto" w:fill="auto"/>
          </w:tcPr>
          <w:p w14:paraId="73F7252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7C8AB3E0" w14:textId="77777777" w:rsidTr="00D379B7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685E5D8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737DF0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5743CE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7523613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07F158E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0ECAC99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22A64E2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6,002</w:t>
            </w:r>
          </w:p>
        </w:tc>
        <w:tc>
          <w:tcPr>
            <w:tcW w:w="1418" w:type="dxa"/>
            <w:shd w:val="clear" w:color="auto" w:fill="auto"/>
          </w:tcPr>
          <w:p w14:paraId="61106569" w14:textId="77777777" w:rsidR="001C13D4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4D0F5F09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1BDB9B4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468A1BA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6,002</w:t>
            </w:r>
          </w:p>
        </w:tc>
        <w:tc>
          <w:tcPr>
            <w:tcW w:w="2410" w:type="dxa"/>
            <w:vMerge/>
            <w:shd w:val="clear" w:color="auto" w:fill="auto"/>
          </w:tcPr>
          <w:p w14:paraId="3B530F9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48277755" w14:textId="77777777" w:rsidTr="00D379B7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7023A14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1EEA88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BC3785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4EC77C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2EBBBC6D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47,717</w:t>
            </w:r>
          </w:p>
        </w:tc>
        <w:tc>
          <w:tcPr>
            <w:tcW w:w="1418" w:type="dxa"/>
            <w:shd w:val="clear" w:color="auto" w:fill="auto"/>
          </w:tcPr>
          <w:p w14:paraId="73385ED0" w14:textId="77777777" w:rsidR="001C13D4" w:rsidRDefault="001C13D4" w:rsidP="00D379B7">
            <w:pPr>
              <w:jc w:val="center"/>
            </w:pPr>
            <w:r w:rsidRPr="006E123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49A3AC3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47,717</w:t>
            </w:r>
          </w:p>
        </w:tc>
        <w:tc>
          <w:tcPr>
            <w:tcW w:w="2410" w:type="dxa"/>
            <w:vMerge/>
            <w:shd w:val="clear" w:color="auto" w:fill="auto"/>
          </w:tcPr>
          <w:p w14:paraId="3BCD259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1D50AC48" w14:textId="77777777" w:rsidTr="00D379B7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2D19C62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0D4A56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8DB5B2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45D4F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2C07FF18" w14:textId="77777777" w:rsidR="001C13D4" w:rsidRPr="0025254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89,705</w:t>
            </w:r>
          </w:p>
        </w:tc>
        <w:tc>
          <w:tcPr>
            <w:tcW w:w="1418" w:type="dxa"/>
            <w:shd w:val="clear" w:color="auto" w:fill="auto"/>
          </w:tcPr>
          <w:p w14:paraId="49D1FCC2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 w:rsidRPr="0025254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7DA6B6E" w14:textId="77777777" w:rsidR="001C13D4" w:rsidRPr="0025254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89,705</w:t>
            </w:r>
          </w:p>
        </w:tc>
        <w:tc>
          <w:tcPr>
            <w:tcW w:w="2410" w:type="dxa"/>
            <w:vMerge/>
            <w:shd w:val="clear" w:color="auto" w:fill="auto"/>
          </w:tcPr>
          <w:p w14:paraId="3158235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7931F160" w14:textId="77777777" w:rsidTr="00D379B7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3AEDFA4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6A86C5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651E01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E0E7D96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6CF4DC46" w14:textId="77777777" w:rsidR="001C13D4" w:rsidRPr="009C18CC" w:rsidRDefault="001C13D4" w:rsidP="00D379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418" w:type="dxa"/>
            <w:shd w:val="clear" w:color="auto" w:fill="auto"/>
          </w:tcPr>
          <w:p w14:paraId="08B36225" w14:textId="77777777" w:rsidR="001C13D4" w:rsidRPr="0025254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4C8CA87" w14:textId="77777777" w:rsidR="001C13D4" w:rsidRPr="009C18CC" w:rsidRDefault="001C13D4" w:rsidP="00D379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2410" w:type="dxa"/>
            <w:shd w:val="clear" w:color="auto" w:fill="auto"/>
          </w:tcPr>
          <w:p w14:paraId="060E99E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40E6C8C5" w14:textId="77777777" w:rsidTr="00D379B7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0C05E94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9D26CB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8A12C8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A36098A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6618CC85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418" w:type="dxa"/>
            <w:shd w:val="clear" w:color="auto" w:fill="auto"/>
          </w:tcPr>
          <w:p w14:paraId="606AFEE7" w14:textId="77777777" w:rsidR="001C13D4" w:rsidRPr="0025254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3C1D60A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2410" w:type="dxa"/>
            <w:shd w:val="clear" w:color="auto" w:fill="auto"/>
          </w:tcPr>
          <w:p w14:paraId="3E3CE33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1D5AE014" w14:textId="77777777" w:rsidTr="00D379B7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70B1021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1A9DBA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C5BC75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7FC421B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5380E172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  <w:tc>
          <w:tcPr>
            <w:tcW w:w="1418" w:type="dxa"/>
            <w:shd w:val="clear" w:color="auto" w:fill="auto"/>
          </w:tcPr>
          <w:p w14:paraId="1255B1E0" w14:textId="77777777" w:rsidR="001C13D4" w:rsidRPr="0025254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C95A195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  <w:tc>
          <w:tcPr>
            <w:tcW w:w="2410" w:type="dxa"/>
            <w:shd w:val="clear" w:color="auto" w:fill="auto"/>
          </w:tcPr>
          <w:p w14:paraId="1364CEB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3BC481DB" w14:textId="77777777" w:rsidTr="00D379B7">
        <w:tc>
          <w:tcPr>
            <w:tcW w:w="1526" w:type="dxa"/>
            <w:gridSpan w:val="2"/>
            <w:vMerge w:val="restart"/>
            <w:shd w:val="clear" w:color="auto" w:fill="auto"/>
          </w:tcPr>
          <w:p w14:paraId="42532F70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0C4FC32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AFEF62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3706F8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24134438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22CCFF2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C3221D9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A495EB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Содержание мест захоронения</w:t>
            </w:r>
          </w:p>
        </w:tc>
      </w:tr>
      <w:tr w:rsidR="001C13D4" w:rsidRPr="001F0295" w14:paraId="23926CC6" w14:textId="77777777" w:rsidTr="00D379B7">
        <w:tc>
          <w:tcPr>
            <w:tcW w:w="1526" w:type="dxa"/>
            <w:gridSpan w:val="2"/>
            <w:vMerge/>
            <w:shd w:val="clear" w:color="auto" w:fill="auto"/>
          </w:tcPr>
          <w:p w14:paraId="7CB6786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F373E4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55CD85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5E3BA59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1C70CC2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E543275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F2080E0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14:paraId="4CFD116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39741701" w14:textId="77777777" w:rsidTr="00D379B7">
        <w:tc>
          <w:tcPr>
            <w:tcW w:w="1526" w:type="dxa"/>
            <w:gridSpan w:val="2"/>
            <w:vMerge/>
            <w:shd w:val="clear" w:color="auto" w:fill="auto"/>
          </w:tcPr>
          <w:p w14:paraId="4363AA2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183FCF9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F8CD5FE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FA3C93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32F2C24C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614B0DB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2D193D5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14:paraId="3D2116CA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2181B9FC" w14:textId="77777777" w:rsidTr="00D379B7">
        <w:trPr>
          <w:trHeight w:val="313"/>
        </w:trPr>
        <w:tc>
          <w:tcPr>
            <w:tcW w:w="1526" w:type="dxa"/>
            <w:gridSpan w:val="2"/>
            <w:vMerge/>
            <w:shd w:val="clear" w:color="auto" w:fill="auto"/>
          </w:tcPr>
          <w:p w14:paraId="35A3671E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8B7B700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AF4515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9E073D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22C973D3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56D2245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6C888E1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14:paraId="36381B7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547C3B1E" w14:textId="77777777" w:rsidTr="00D379B7">
        <w:tc>
          <w:tcPr>
            <w:tcW w:w="1526" w:type="dxa"/>
            <w:gridSpan w:val="2"/>
            <w:vMerge w:val="restart"/>
            <w:shd w:val="clear" w:color="auto" w:fill="auto"/>
          </w:tcPr>
          <w:p w14:paraId="08C8BCA9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3.</w:t>
            </w:r>
          </w:p>
          <w:p w14:paraId="17FA572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9EDDF4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359CD4B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Содержание автомобильных дорог в рамках благоустройств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5C99EDA9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3F6389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52DA2AE7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1418" w:type="dxa"/>
            <w:shd w:val="clear" w:color="auto" w:fill="auto"/>
          </w:tcPr>
          <w:p w14:paraId="16ACB93C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B4AFA0D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67BAF7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F0295">
              <w:rPr>
                <w:sz w:val="22"/>
                <w:szCs w:val="22"/>
                <w:lang w:eastAsia="ar-SA"/>
              </w:rPr>
              <w:t>Грейдерование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дорог, уборка и вывоз снега в зимний период, отсыпка дорог</w:t>
            </w:r>
          </w:p>
        </w:tc>
      </w:tr>
      <w:tr w:rsidR="001C13D4" w:rsidRPr="001F0295" w14:paraId="48CF89C0" w14:textId="77777777" w:rsidTr="00D379B7">
        <w:tc>
          <w:tcPr>
            <w:tcW w:w="1526" w:type="dxa"/>
            <w:gridSpan w:val="2"/>
            <w:vMerge/>
            <w:shd w:val="clear" w:color="auto" w:fill="auto"/>
          </w:tcPr>
          <w:p w14:paraId="3CF4E03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94B650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C702B83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6423C9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661B84B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1418" w:type="dxa"/>
            <w:shd w:val="clear" w:color="auto" w:fill="auto"/>
          </w:tcPr>
          <w:p w14:paraId="48C00154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8FFD5FA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2410" w:type="dxa"/>
            <w:vMerge/>
            <w:shd w:val="clear" w:color="auto" w:fill="auto"/>
          </w:tcPr>
          <w:p w14:paraId="59C07ED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6B36ADC5" w14:textId="77777777" w:rsidTr="00D379B7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5CE45DB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FEB526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1C5F47E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4157E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7FD5C906" w14:textId="77777777" w:rsidR="001C13D4" w:rsidRDefault="001C13D4" w:rsidP="00D379B7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478DED68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AD97CEF" w14:textId="77777777" w:rsidR="001C13D4" w:rsidRDefault="001C13D4" w:rsidP="00D379B7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749AA19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627B748E" w14:textId="77777777" w:rsidTr="00D379B7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2BB53F27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34473E3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41EB88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99B31C6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11D13B05" w14:textId="77777777" w:rsidR="001C13D4" w:rsidRDefault="001C13D4" w:rsidP="00D379B7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2D1EA3D" w14:textId="77777777" w:rsidR="001C13D4" w:rsidRDefault="001C13D4" w:rsidP="00D379B7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A13DB35" w14:textId="77777777" w:rsidR="001C13D4" w:rsidRDefault="001C13D4" w:rsidP="00D379B7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16CD712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73691C92" w14:textId="77777777" w:rsidTr="00D379B7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3533680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02B3C86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5BDA1F1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6FA7C6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4283842A" w14:textId="77777777" w:rsidR="001C13D4" w:rsidRDefault="001C13D4" w:rsidP="00D379B7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4A7205B1" w14:textId="77777777" w:rsidR="001C13D4" w:rsidRDefault="001C13D4" w:rsidP="00D379B7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3512741" w14:textId="77777777" w:rsidR="001C13D4" w:rsidRDefault="001C13D4" w:rsidP="00D379B7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2B5B94D3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5E992B6A" w14:textId="77777777" w:rsidTr="00D379B7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2279F68A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BF3DC6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55A63A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7AF005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1FAE2783" w14:textId="77777777" w:rsidR="001C13D4" w:rsidRDefault="001C13D4" w:rsidP="00D379B7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772E8EC0" w14:textId="77777777" w:rsidR="001C13D4" w:rsidRDefault="001C13D4" w:rsidP="00D379B7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0274480" w14:textId="77777777" w:rsidR="001C13D4" w:rsidRDefault="001C13D4" w:rsidP="00D379B7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D7BB9F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03A8AE11" w14:textId="77777777" w:rsidTr="00D379B7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35236BA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AE6DAD0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56526EA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492D88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508A17F3" w14:textId="77777777" w:rsidR="001C13D4" w:rsidRDefault="001C13D4" w:rsidP="00D379B7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5CC59BBE" w14:textId="77777777" w:rsidR="001C13D4" w:rsidRDefault="001C13D4" w:rsidP="00D379B7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3F4B964" w14:textId="77777777" w:rsidR="001C13D4" w:rsidRDefault="001C13D4" w:rsidP="00D379B7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7E79045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6816B5ED" w14:textId="77777777" w:rsidTr="00D379B7">
        <w:tc>
          <w:tcPr>
            <w:tcW w:w="1526" w:type="dxa"/>
            <w:gridSpan w:val="2"/>
            <w:vMerge/>
            <w:shd w:val="clear" w:color="auto" w:fill="auto"/>
          </w:tcPr>
          <w:p w14:paraId="792A6CA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B9768D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A9E954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D12759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12DF4C6A" w14:textId="77777777" w:rsidR="001C13D4" w:rsidRDefault="001C13D4" w:rsidP="00D379B7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1B833223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32721F7" w14:textId="77777777" w:rsidR="001C13D4" w:rsidRDefault="001C13D4" w:rsidP="00D379B7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5F4EAB83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4B9F4B26" w14:textId="77777777" w:rsidTr="00D379B7">
        <w:tc>
          <w:tcPr>
            <w:tcW w:w="1526" w:type="dxa"/>
            <w:gridSpan w:val="2"/>
            <w:vMerge w:val="restart"/>
            <w:shd w:val="clear" w:color="auto" w:fill="auto"/>
          </w:tcPr>
          <w:p w14:paraId="4A4E302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4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349AD11E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Прочие мероприятия по благоустройству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32552A2A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3F64ED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30F9F82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6801,132</w:t>
            </w:r>
          </w:p>
        </w:tc>
        <w:tc>
          <w:tcPr>
            <w:tcW w:w="1418" w:type="dxa"/>
            <w:shd w:val="clear" w:color="auto" w:fill="auto"/>
          </w:tcPr>
          <w:p w14:paraId="0966F5AD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DEBB136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6801,13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5FA3A66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Благоустройство территории,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обкос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обочин, валка, распиловка деревьев, ликвидация несанкционированных свалок, приобретение и установка светильников уличного освещения</w:t>
            </w:r>
          </w:p>
        </w:tc>
      </w:tr>
      <w:tr w:rsidR="001C13D4" w:rsidRPr="001F0295" w14:paraId="2ADA59B1" w14:textId="77777777" w:rsidTr="00D379B7">
        <w:tc>
          <w:tcPr>
            <w:tcW w:w="1526" w:type="dxa"/>
            <w:gridSpan w:val="2"/>
            <w:vMerge/>
            <w:shd w:val="clear" w:color="auto" w:fill="auto"/>
          </w:tcPr>
          <w:p w14:paraId="3912C07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F6DFF3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9E4384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3507D40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61E1B83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462,536</w:t>
            </w:r>
          </w:p>
        </w:tc>
        <w:tc>
          <w:tcPr>
            <w:tcW w:w="1418" w:type="dxa"/>
            <w:shd w:val="clear" w:color="auto" w:fill="auto"/>
          </w:tcPr>
          <w:p w14:paraId="2B65307C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401CD5A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462,536</w:t>
            </w:r>
          </w:p>
        </w:tc>
        <w:tc>
          <w:tcPr>
            <w:tcW w:w="2410" w:type="dxa"/>
            <w:vMerge/>
            <w:shd w:val="clear" w:color="auto" w:fill="auto"/>
          </w:tcPr>
          <w:p w14:paraId="342FDA66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02ABDEEC" w14:textId="77777777" w:rsidTr="00D379B7">
        <w:tc>
          <w:tcPr>
            <w:tcW w:w="1526" w:type="dxa"/>
            <w:gridSpan w:val="2"/>
            <w:vMerge/>
            <w:shd w:val="clear" w:color="auto" w:fill="auto"/>
          </w:tcPr>
          <w:p w14:paraId="15AF9E97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D63BEAE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696D90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4119846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520B730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538,893</w:t>
            </w:r>
          </w:p>
        </w:tc>
        <w:tc>
          <w:tcPr>
            <w:tcW w:w="1418" w:type="dxa"/>
            <w:shd w:val="clear" w:color="auto" w:fill="auto"/>
          </w:tcPr>
          <w:p w14:paraId="1C486C7F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1770A46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538,893</w:t>
            </w:r>
          </w:p>
        </w:tc>
        <w:tc>
          <w:tcPr>
            <w:tcW w:w="2410" w:type="dxa"/>
            <w:vMerge/>
            <w:shd w:val="clear" w:color="auto" w:fill="auto"/>
          </w:tcPr>
          <w:p w14:paraId="6ED1D381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11DC070F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1693BC4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CABDB7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107BD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B6BC5BE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108DCD50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4,254</w:t>
            </w:r>
          </w:p>
        </w:tc>
        <w:tc>
          <w:tcPr>
            <w:tcW w:w="1418" w:type="dxa"/>
            <w:shd w:val="clear" w:color="auto" w:fill="auto"/>
          </w:tcPr>
          <w:p w14:paraId="2B0A2DE3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08F1D4E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8,554</w:t>
            </w:r>
          </w:p>
        </w:tc>
        <w:tc>
          <w:tcPr>
            <w:tcW w:w="2410" w:type="dxa"/>
            <w:vMerge/>
            <w:shd w:val="clear" w:color="auto" w:fill="auto"/>
          </w:tcPr>
          <w:p w14:paraId="4D6409E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29BBC289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10789C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93CEA56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0F6BFA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524594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3E81647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9,800</w:t>
            </w:r>
          </w:p>
        </w:tc>
        <w:tc>
          <w:tcPr>
            <w:tcW w:w="1418" w:type="dxa"/>
            <w:shd w:val="clear" w:color="auto" w:fill="auto"/>
          </w:tcPr>
          <w:p w14:paraId="04F8E0A3" w14:textId="77777777" w:rsidR="001C13D4" w:rsidRDefault="001C13D4" w:rsidP="00D379B7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ACE7CC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9,800</w:t>
            </w:r>
          </w:p>
        </w:tc>
        <w:tc>
          <w:tcPr>
            <w:tcW w:w="2410" w:type="dxa"/>
            <w:vMerge/>
            <w:shd w:val="clear" w:color="auto" w:fill="auto"/>
          </w:tcPr>
          <w:p w14:paraId="3E965EB3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1D2C73B7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2322BC8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6A6D70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9937DB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A4B6180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78E83AE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87,705</w:t>
            </w:r>
          </w:p>
        </w:tc>
        <w:tc>
          <w:tcPr>
            <w:tcW w:w="1418" w:type="dxa"/>
            <w:shd w:val="clear" w:color="auto" w:fill="auto"/>
          </w:tcPr>
          <w:p w14:paraId="00295E42" w14:textId="77777777" w:rsidR="001C13D4" w:rsidRDefault="001C13D4" w:rsidP="00D379B7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E11BA7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87,705</w:t>
            </w:r>
          </w:p>
        </w:tc>
        <w:tc>
          <w:tcPr>
            <w:tcW w:w="2410" w:type="dxa"/>
            <w:vMerge/>
            <w:shd w:val="clear" w:color="auto" w:fill="auto"/>
          </w:tcPr>
          <w:p w14:paraId="192AE1F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62F2BD84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D5FEDE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4376AA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D033C1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24496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1B206CC7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70,287</w:t>
            </w:r>
          </w:p>
        </w:tc>
        <w:tc>
          <w:tcPr>
            <w:tcW w:w="1418" w:type="dxa"/>
            <w:shd w:val="clear" w:color="auto" w:fill="auto"/>
          </w:tcPr>
          <w:p w14:paraId="45F9D3E7" w14:textId="77777777" w:rsidR="001C13D4" w:rsidRDefault="001C13D4" w:rsidP="00D379B7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C4314F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70,287</w:t>
            </w:r>
          </w:p>
        </w:tc>
        <w:tc>
          <w:tcPr>
            <w:tcW w:w="2410" w:type="dxa"/>
            <w:vMerge/>
            <w:shd w:val="clear" w:color="auto" w:fill="auto"/>
          </w:tcPr>
          <w:p w14:paraId="54873B17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71DBB17E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155D5AD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97243BE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F9DA9D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E8A54F6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6BEA148A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08,214</w:t>
            </w:r>
          </w:p>
        </w:tc>
        <w:tc>
          <w:tcPr>
            <w:tcW w:w="1418" w:type="dxa"/>
            <w:shd w:val="clear" w:color="auto" w:fill="auto"/>
          </w:tcPr>
          <w:p w14:paraId="0E22F4A9" w14:textId="77777777" w:rsidR="001C13D4" w:rsidRDefault="001C13D4" w:rsidP="00D379B7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E10BB0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08,214</w:t>
            </w:r>
          </w:p>
        </w:tc>
        <w:tc>
          <w:tcPr>
            <w:tcW w:w="2410" w:type="dxa"/>
            <w:vMerge/>
            <w:shd w:val="clear" w:color="auto" w:fill="auto"/>
          </w:tcPr>
          <w:p w14:paraId="12E4E2C1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7BBBB1E8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1435357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852136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FBEBD6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748BE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</w:t>
            </w: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928104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3,200</w:t>
            </w:r>
          </w:p>
        </w:tc>
        <w:tc>
          <w:tcPr>
            <w:tcW w:w="1418" w:type="dxa"/>
            <w:shd w:val="clear" w:color="auto" w:fill="auto"/>
          </w:tcPr>
          <w:p w14:paraId="3106760D" w14:textId="77777777" w:rsidR="001C13D4" w:rsidRDefault="001C13D4" w:rsidP="00D379B7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FEB91E9" w14:textId="77777777" w:rsidR="001C13D4" w:rsidRPr="00C93C46" w:rsidRDefault="001C13D4" w:rsidP="00D379B7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eastAsia="ar-SA"/>
              </w:rPr>
              <w:t>403,200</w:t>
            </w:r>
          </w:p>
        </w:tc>
        <w:tc>
          <w:tcPr>
            <w:tcW w:w="2410" w:type="dxa"/>
            <w:vMerge/>
            <w:shd w:val="clear" w:color="auto" w:fill="auto"/>
          </w:tcPr>
          <w:p w14:paraId="6B49728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74BE9770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AA4FDB3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6A5B5E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E417FF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1D7276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</w:t>
            </w: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60EAFB8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52545">
              <w:rPr>
                <w:sz w:val="22"/>
                <w:szCs w:val="22"/>
              </w:rPr>
              <w:t>5,890</w:t>
            </w:r>
          </w:p>
          <w:p w14:paraId="0C780CE0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492977B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 w:rsidRPr="0025254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6CA4D09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252545">
              <w:rPr>
                <w:sz w:val="22"/>
                <w:szCs w:val="22"/>
              </w:rPr>
              <w:t>5,890</w:t>
            </w:r>
          </w:p>
          <w:p w14:paraId="09FA15C9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22666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3516A2A2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EC49BB9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796E1B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25F388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A093CB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0F6BC507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16</w:t>
            </w:r>
          </w:p>
          <w:p w14:paraId="34725105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09AFE7E" w14:textId="77777777" w:rsidR="001C13D4" w:rsidRPr="0025254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25254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521DACC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16</w:t>
            </w:r>
          </w:p>
          <w:p w14:paraId="2ED3B8B3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6176C9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64DC26BC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06A01B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DD15DD1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408F09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601DC1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106644E4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93,272</w:t>
            </w:r>
          </w:p>
        </w:tc>
        <w:tc>
          <w:tcPr>
            <w:tcW w:w="1418" w:type="dxa"/>
            <w:shd w:val="clear" w:color="auto" w:fill="auto"/>
          </w:tcPr>
          <w:p w14:paraId="3E6D9813" w14:textId="77777777" w:rsidR="001C13D4" w:rsidRPr="00207E7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D6FE20E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93,272</w:t>
            </w:r>
          </w:p>
        </w:tc>
        <w:tc>
          <w:tcPr>
            <w:tcW w:w="2410" w:type="dxa"/>
            <w:vMerge/>
            <w:shd w:val="clear" w:color="auto" w:fill="auto"/>
          </w:tcPr>
          <w:p w14:paraId="183FDBB3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276BE825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CC6E9CA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603CF03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B297DD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CD22C2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35BB1FF4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418" w:type="dxa"/>
            <w:shd w:val="clear" w:color="auto" w:fill="auto"/>
          </w:tcPr>
          <w:p w14:paraId="66C5A550" w14:textId="77777777" w:rsidR="001C13D4" w:rsidRPr="0025254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763DE74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  <w:p w14:paraId="5D59F3A9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5EE58D5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350383BA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71B5AD5A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1C854B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D662C5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C10E15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045FFBE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  <w:p w14:paraId="6870D3C5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</w:p>
          <w:p w14:paraId="4B790BCD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DC68C23" w14:textId="77777777" w:rsidR="001C13D4" w:rsidRPr="0025254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4FB24A8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  <w:p w14:paraId="71BA2A4E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</w:p>
          <w:p w14:paraId="0DF5D40C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2AD47E71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2E3A6687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2E145C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73E702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16277D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99C58EF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6E0C9CE4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  <w:p w14:paraId="74EBCF63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157FECD9" w14:textId="77777777" w:rsidR="001C13D4" w:rsidRPr="0025254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7ADF940" w14:textId="77777777" w:rsidR="001C13D4" w:rsidRPr="00252545" w:rsidRDefault="001C13D4" w:rsidP="00D37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  <w:p w14:paraId="184003D7" w14:textId="77777777" w:rsidR="001C13D4" w:rsidRPr="0025254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6ADFFEAF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1ABB803B" w14:textId="77777777" w:rsidTr="00D379B7">
        <w:trPr>
          <w:trHeight w:val="435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117C12B3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FE625B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едупреждение и ликвидация последствий </w:t>
            </w:r>
            <w:r>
              <w:rPr>
                <w:sz w:val="22"/>
                <w:szCs w:val="22"/>
                <w:lang w:eastAsia="ar-SA"/>
              </w:rPr>
              <w:lastRenderedPageBreak/>
              <w:t>весеннего половодья и летне-осенних паводков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1B4171F0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lastRenderedPageBreak/>
              <w:t xml:space="preserve">Администрация </w:t>
            </w:r>
            <w:r w:rsidRPr="001F0295">
              <w:rPr>
                <w:bCs/>
                <w:sz w:val="22"/>
                <w:szCs w:val="22"/>
                <w:lang w:eastAsia="ar-SA"/>
              </w:rPr>
              <w:lastRenderedPageBreak/>
              <w:t>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BCCE38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3E3FFF81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1418" w:type="dxa"/>
            <w:shd w:val="clear" w:color="auto" w:fill="auto"/>
          </w:tcPr>
          <w:p w14:paraId="3839C471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B31EEF5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5A8E08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едупреждение и </w:t>
            </w:r>
            <w:r>
              <w:rPr>
                <w:sz w:val="22"/>
                <w:szCs w:val="22"/>
                <w:lang w:eastAsia="ar-SA"/>
              </w:rPr>
              <w:lastRenderedPageBreak/>
              <w:t>ликвидация последствий весеннего половодья и летне-осенних паводков</w:t>
            </w:r>
          </w:p>
        </w:tc>
      </w:tr>
      <w:tr w:rsidR="001C13D4" w:rsidRPr="001F0295" w14:paraId="1C652272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26330657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E87063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D05E77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68E5DC9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6EB0A47C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1418" w:type="dxa"/>
            <w:shd w:val="clear" w:color="auto" w:fill="auto"/>
          </w:tcPr>
          <w:p w14:paraId="09A3194B" w14:textId="77777777" w:rsidR="001C13D4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10E099E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2410" w:type="dxa"/>
            <w:vMerge/>
            <w:shd w:val="clear" w:color="auto" w:fill="auto"/>
          </w:tcPr>
          <w:p w14:paraId="2293D52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694B16BD" w14:textId="77777777" w:rsidTr="00D379B7">
        <w:trPr>
          <w:trHeight w:val="435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6EE72AC1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356028E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и обустройство зон отдыха и спортивных детских игровых площадок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450EB47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2ECF36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7ED04678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8" w:type="dxa"/>
            <w:shd w:val="clear" w:color="auto" w:fill="auto"/>
          </w:tcPr>
          <w:p w14:paraId="172C7377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7" w:type="dxa"/>
            <w:shd w:val="clear" w:color="auto" w:fill="auto"/>
          </w:tcPr>
          <w:p w14:paraId="1F56581A" w14:textId="77777777" w:rsidR="001C13D4" w:rsidRPr="001F0295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7E95F1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и обустройство зон отдыха и спортивных детских игровых площадок</w:t>
            </w:r>
          </w:p>
        </w:tc>
      </w:tr>
      <w:tr w:rsidR="001C13D4" w:rsidRPr="001F0295" w14:paraId="5C580115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00B448D9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F5B6DCC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18FF11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A20FDB9" w14:textId="77777777" w:rsidR="001C13D4" w:rsidRPr="00595FAA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95FAA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3EB275CA" w14:textId="77777777" w:rsidR="001C13D4" w:rsidRPr="00595FAA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8" w:type="dxa"/>
            <w:shd w:val="clear" w:color="auto" w:fill="auto"/>
          </w:tcPr>
          <w:p w14:paraId="5F5DA4CA" w14:textId="77777777" w:rsidR="001C13D4" w:rsidRPr="00595FAA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7" w:type="dxa"/>
            <w:shd w:val="clear" w:color="auto" w:fill="auto"/>
          </w:tcPr>
          <w:p w14:paraId="2687D47E" w14:textId="77777777" w:rsidR="001C13D4" w:rsidRPr="00595FAA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43EFA9F5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0C1B6E76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372E5DBE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8CF1712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BB4C73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14C1D6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501061F0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1F8A2183" w14:textId="77777777" w:rsidR="001C13D4" w:rsidRDefault="001C13D4" w:rsidP="00D379B7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1345298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1F5146F2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78E1DC07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13694F5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A160929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A6A3F16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9031CF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377BE243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6A401B4" w14:textId="77777777" w:rsidR="001C13D4" w:rsidRDefault="001C13D4" w:rsidP="00D379B7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CE2164D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87E85D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635EF80A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0BC2DE99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DE2565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F1741B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A41CC59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09494056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5A35DA17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5EFC7CB2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1748986D" w14:textId="77777777" w:rsidR="001C13D4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570C4651" w14:textId="77777777" w:rsidR="001C13D4" w:rsidRDefault="001C13D4" w:rsidP="00D379B7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CF27E86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4DECA023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9C8472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5FDE135A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D5E730B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B705DEA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0CFA994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9A98F39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18E84C3C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2C15B10" w14:textId="77777777" w:rsidR="001C13D4" w:rsidRDefault="001C13D4" w:rsidP="00D379B7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ECF304E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1D7D02B8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64D00D8B" w14:textId="77777777" w:rsidTr="00D379B7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5993A9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26A677C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710E0B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D893F5F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0550DB29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09F4577D" w14:textId="77777777" w:rsidR="001C13D4" w:rsidRDefault="001C13D4" w:rsidP="00D379B7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DCD1499" w14:textId="77777777" w:rsidR="001C13D4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3F9C28A5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69C6B293" w14:textId="77777777" w:rsidTr="00D379B7">
        <w:trPr>
          <w:trHeight w:val="435"/>
        </w:trPr>
        <w:tc>
          <w:tcPr>
            <w:tcW w:w="1526" w:type="dxa"/>
            <w:gridSpan w:val="2"/>
            <w:shd w:val="clear" w:color="auto" w:fill="auto"/>
          </w:tcPr>
          <w:p w14:paraId="1CA471E7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6BB26DA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7267FFB" w14:textId="77777777" w:rsidR="001C13D4" w:rsidRPr="0056319E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B089D05" w14:textId="77777777" w:rsidR="001C13D4" w:rsidRPr="0056319E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14:paraId="747CA4AD" w14:textId="77777777" w:rsidR="001C13D4" w:rsidRPr="00715633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18 895,037</w:t>
            </w:r>
          </w:p>
        </w:tc>
        <w:tc>
          <w:tcPr>
            <w:tcW w:w="1418" w:type="dxa"/>
            <w:shd w:val="clear" w:color="auto" w:fill="auto"/>
          </w:tcPr>
          <w:p w14:paraId="6CC67535" w14:textId="77777777" w:rsidR="001C13D4" w:rsidRPr="0056319E" w:rsidRDefault="001C13D4" w:rsidP="00D379B7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434,883</w:t>
            </w:r>
          </w:p>
        </w:tc>
        <w:tc>
          <w:tcPr>
            <w:tcW w:w="1417" w:type="dxa"/>
            <w:shd w:val="clear" w:color="auto" w:fill="auto"/>
          </w:tcPr>
          <w:p w14:paraId="148B75E8" w14:textId="77777777" w:rsidR="001C13D4" w:rsidRPr="0056319E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8 460,154</w:t>
            </w:r>
          </w:p>
        </w:tc>
        <w:tc>
          <w:tcPr>
            <w:tcW w:w="2410" w:type="dxa"/>
            <w:shd w:val="clear" w:color="auto" w:fill="auto"/>
          </w:tcPr>
          <w:p w14:paraId="4536FE4D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06BDB31B" w14:textId="77777777" w:rsidR="001C13D4" w:rsidRPr="001F0295" w:rsidRDefault="001C13D4" w:rsidP="001C13D4">
      <w:pPr>
        <w:rPr>
          <w:rStyle w:val="af3"/>
          <w:b w:val="0"/>
          <w:sz w:val="22"/>
          <w:szCs w:val="22"/>
        </w:rPr>
      </w:pP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985"/>
        <w:gridCol w:w="1559"/>
        <w:gridCol w:w="1417"/>
        <w:gridCol w:w="1418"/>
        <w:gridCol w:w="1417"/>
        <w:gridCol w:w="2410"/>
      </w:tblGrid>
      <w:tr w:rsidR="001C13D4" w:rsidRPr="001F0295" w14:paraId="5409B463" w14:textId="77777777" w:rsidTr="00D379B7">
        <w:tc>
          <w:tcPr>
            <w:tcW w:w="16126" w:type="dxa"/>
            <w:gridSpan w:val="8"/>
            <w:shd w:val="clear" w:color="auto" w:fill="auto"/>
          </w:tcPr>
          <w:p w14:paraId="368CD66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2.  «Мероприятия в области коммунального хозяйства»</w:t>
            </w:r>
          </w:p>
        </w:tc>
      </w:tr>
      <w:tr w:rsidR="001C13D4" w:rsidRPr="001F0295" w14:paraId="26106EF9" w14:textId="77777777" w:rsidTr="00D379B7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14:paraId="135A0FB0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01187EA0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  <w:proofErr w:type="gramStart"/>
            <w:r w:rsidRPr="001F0295">
              <w:rPr>
                <w:sz w:val="22"/>
                <w:szCs w:val="22"/>
                <w:lang w:eastAsia="ar-SA"/>
              </w:rPr>
              <w:t>Развитие  коммунальной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инфраструктуры Сосновского сельсовета Бессоновского района Пензенской области </w:t>
            </w:r>
          </w:p>
          <w:p w14:paraId="23BE6FA2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5BCD5379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 Обеспечение населения Сосновского сельсовета Бессоновского района Пензенской области газом</w:t>
            </w:r>
          </w:p>
          <w:p w14:paraId="6F082215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5BAB146E" w14:textId="77777777" w:rsidTr="00D379B7">
        <w:trPr>
          <w:trHeight w:val="715"/>
        </w:trPr>
        <w:tc>
          <w:tcPr>
            <w:tcW w:w="1526" w:type="dxa"/>
            <w:vMerge w:val="restart"/>
            <w:shd w:val="clear" w:color="auto" w:fill="auto"/>
          </w:tcPr>
          <w:p w14:paraId="5F7E1D4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0436DA75" w14:textId="77777777" w:rsidR="001C13D4" w:rsidRPr="001F0295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Проведение </w:t>
            </w:r>
            <w:proofErr w:type="gramStart"/>
            <w:r w:rsidRPr="001F0295">
              <w:rPr>
                <w:bCs/>
                <w:sz w:val="22"/>
                <w:szCs w:val="22"/>
                <w:lang w:eastAsia="ar-SA"/>
              </w:rPr>
              <w:t>газопровода  в</w:t>
            </w:r>
            <w:proofErr w:type="gramEnd"/>
            <w:r w:rsidRPr="001F0295">
              <w:rPr>
                <w:bCs/>
                <w:sz w:val="22"/>
                <w:szCs w:val="22"/>
                <w:lang w:eastAsia="ar-SA"/>
              </w:rPr>
              <w:t xml:space="preserve"> с.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ул.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лесни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6778E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14:paraId="6796B4F9" w14:textId="77777777" w:rsidR="001C13D4" w:rsidRPr="001F0295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1BA999FD" w14:textId="77777777" w:rsidR="001C13D4" w:rsidRPr="001F0295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97,000</w:t>
            </w:r>
          </w:p>
        </w:tc>
        <w:tc>
          <w:tcPr>
            <w:tcW w:w="1418" w:type="dxa"/>
            <w:shd w:val="clear" w:color="auto" w:fill="auto"/>
          </w:tcPr>
          <w:p w14:paraId="5485371B" w14:textId="77777777" w:rsidR="001C13D4" w:rsidRPr="001F0295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159FE97E" w14:textId="77777777" w:rsidR="001C13D4" w:rsidRPr="001F0295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97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2CD42B8" w14:textId="77777777" w:rsidR="001C13D4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Рытье </w:t>
            </w:r>
            <w:proofErr w:type="gramStart"/>
            <w:r w:rsidRPr="001F0295">
              <w:rPr>
                <w:bCs/>
                <w:sz w:val="22"/>
                <w:szCs w:val="22"/>
                <w:lang w:eastAsia="ar-SA"/>
              </w:rPr>
              <w:t>траншеи  под</w:t>
            </w:r>
            <w:proofErr w:type="gramEnd"/>
            <w:r w:rsidRPr="001F0295">
              <w:rPr>
                <w:bCs/>
                <w:sz w:val="22"/>
                <w:szCs w:val="22"/>
                <w:lang w:eastAsia="ar-SA"/>
              </w:rPr>
              <w:t xml:space="preserve"> газопровод в с.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, ул.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лесничество</w:t>
            </w:r>
          </w:p>
          <w:p w14:paraId="07854C50" w14:textId="77777777" w:rsidR="001C13D4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1FCD46C5" w14:textId="77777777" w:rsidR="001C13D4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2120C5C4" w14:textId="77777777" w:rsidR="001C13D4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014FADA6" w14:textId="77777777" w:rsidR="001C13D4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68C56AAE" w14:textId="77777777" w:rsidR="001C13D4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789A89F2" w14:textId="77777777" w:rsidR="001C13D4" w:rsidRPr="001F0295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Составление проекта </w:t>
            </w:r>
            <w:r>
              <w:rPr>
                <w:bCs/>
                <w:sz w:val="22"/>
                <w:szCs w:val="22"/>
                <w:lang w:eastAsia="ar-SA"/>
              </w:rPr>
              <w:lastRenderedPageBreak/>
              <w:t>зон санитарной охраны для артезианских скважин</w:t>
            </w:r>
          </w:p>
        </w:tc>
      </w:tr>
      <w:tr w:rsidR="001C13D4" w:rsidRPr="001F0295" w14:paraId="3E34FFB5" w14:textId="77777777" w:rsidTr="00D379B7">
        <w:trPr>
          <w:trHeight w:val="1285"/>
        </w:trPr>
        <w:tc>
          <w:tcPr>
            <w:tcW w:w="1526" w:type="dxa"/>
            <w:vMerge/>
            <w:shd w:val="clear" w:color="auto" w:fill="auto"/>
          </w:tcPr>
          <w:p w14:paraId="4D3BA23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3CA10A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EDFB9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9D97B5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675C936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98,000</w:t>
            </w:r>
          </w:p>
        </w:tc>
        <w:tc>
          <w:tcPr>
            <w:tcW w:w="1418" w:type="dxa"/>
            <w:shd w:val="clear" w:color="auto" w:fill="auto"/>
          </w:tcPr>
          <w:p w14:paraId="658F294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030AE9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98,000</w:t>
            </w:r>
          </w:p>
        </w:tc>
        <w:tc>
          <w:tcPr>
            <w:tcW w:w="2410" w:type="dxa"/>
            <w:vMerge/>
            <w:shd w:val="clear" w:color="auto" w:fill="auto"/>
          </w:tcPr>
          <w:p w14:paraId="26A5B59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7748A656" w14:textId="77777777" w:rsidTr="00D379B7">
        <w:trPr>
          <w:trHeight w:val="398"/>
        </w:trPr>
        <w:tc>
          <w:tcPr>
            <w:tcW w:w="1526" w:type="dxa"/>
            <w:vMerge/>
            <w:shd w:val="clear" w:color="auto" w:fill="auto"/>
          </w:tcPr>
          <w:p w14:paraId="12429B0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041E79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5F088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7D6765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6985A40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46F310B0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shd w:val="clear" w:color="auto" w:fill="auto"/>
          </w:tcPr>
          <w:p w14:paraId="75D40FD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2410" w:type="dxa"/>
            <w:vMerge/>
            <w:shd w:val="clear" w:color="auto" w:fill="auto"/>
          </w:tcPr>
          <w:p w14:paraId="6370BE7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4D16D95A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92224C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DE9EA1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C6619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29B247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44D3BD8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0A1BCB07" w14:textId="77777777" w:rsidR="001C13D4" w:rsidRPr="001F0295" w:rsidRDefault="001C13D4" w:rsidP="00D379B7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shd w:val="clear" w:color="auto" w:fill="auto"/>
          </w:tcPr>
          <w:p w14:paraId="6748883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2410" w:type="dxa"/>
            <w:vMerge/>
            <w:shd w:val="clear" w:color="auto" w:fill="auto"/>
          </w:tcPr>
          <w:p w14:paraId="649F449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5F58567C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009D27A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8067F2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495E2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5ACDE3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13D6758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8,900</w:t>
            </w:r>
          </w:p>
        </w:tc>
        <w:tc>
          <w:tcPr>
            <w:tcW w:w="1418" w:type="dxa"/>
            <w:shd w:val="clear" w:color="auto" w:fill="auto"/>
          </w:tcPr>
          <w:p w14:paraId="2566C5F5" w14:textId="77777777" w:rsidR="001C13D4" w:rsidRPr="001F029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72C517A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8,900</w:t>
            </w:r>
          </w:p>
        </w:tc>
        <w:tc>
          <w:tcPr>
            <w:tcW w:w="2410" w:type="dxa"/>
            <w:vMerge/>
            <w:shd w:val="clear" w:color="auto" w:fill="auto"/>
          </w:tcPr>
          <w:p w14:paraId="0E293EB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762945C6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AFAC8F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1FD41A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BFF1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C06701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4E06446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,100</w:t>
            </w:r>
          </w:p>
        </w:tc>
        <w:tc>
          <w:tcPr>
            <w:tcW w:w="1418" w:type="dxa"/>
            <w:shd w:val="clear" w:color="auto" w:fill="auto"/>
          </w:tcPr>
          <w:p w14:paraId="617AB938" w14:textId="77777777" w:rsidR="001C13D4" w:rsidRPr="001F029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3C20941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,100</w:t>
            </w:r>
          </w:p>
        </w:tc>
        <w:tc>
          <w:tcPr>
            <w:tcW w:w="2410" w:type="dxa"/>
            <w:vMerge/>
            <w:shd w:val="clear" w:color="auto" w:fill="auto"/>
          </w:tcPr>
          <w:p w14:paraId="48DD8AF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6D36E558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866BC8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85B942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4EB75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2DB658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25D2FAB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29E8C59A" w14:textId="77777777" w:rsidR="001C13D4" w:rsidRPr="001F029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61F1623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2410" w:type="dxa"/>
            <w:vMerge/>
            <w:shd w:val="clear" w:color="auto" w:fill="auto"/>
          </w:tcPr>
          <w:p w14:paraId="045287F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047CA456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E09604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8BF284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793DA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E4008D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39A0D92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6AB7A952" w14:textId="77777777" w:rsidR="001C13D4" w:rsidRPr="001F029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22E7AE2B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2D11795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69EB8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7BAE4584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CB91D0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49A9E2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B33D5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9457C1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B6426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101DCD79" w14:textId="77777777" w:rsidR="001C13D4" w:rsidRPr="001F029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626057F2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251AD99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199D2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003986A0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7ADD82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34B470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F0F47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BDE7A8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10F60F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2607A7FE" w14:textId="77777777" w:rsidR="001C13D4" w:rsidRPr="001F029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0EC480F6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23940DF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E9C50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18E28035" w14:textId="77777777" w:rsidTr="00D379B7">
        <w:tc>
          <w:tcPr>
            <w:tcW w:w="16126" w:type="dxa"/>
            <w:gridSpan w:val="8"/>
            <w:shd w:val="clear" w:color="auto" w:fill="auto"/>
          </w:tcPr>
          <w:p w14:paraId="39EE681E" w14:textId="77777777" w:rsidR="001C13D4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3.  «Чистая вода за счет средств бюджета поселения»</w:t>
            </w:r>
          </w:p>
          <w:p w14:paraId="0A1D160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6315674E" w14:textId="77777777" w:rsidTr="00D379B7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14:paraId="445D222F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43F53001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Улучшение обеспечения населения Сосновского сельсовета Бессоновского района Пензенской области питьевой водой нормативного качества и в достаточном количестве</w:t>
            </w:r>
          </w:p>
          <w:p w14:paraId="303F626B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. Повышение уровня и качества водоснабжения</w:t>
            </w:r>
          </w:p>
          <w:p w14:paraId="0AAF645D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05A9EDD3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восстановлению ,охране и рациональном использовании источников питьевого водоснабжения</w:t>
            </w:r>
          </w:p>
        </w:tc>
      </w:tr>
      <w:tr w:rsidR="001C13D4" w:rsidRPr="001F0295" w14:paraId="32A5FAB5" w14:textId="77777777" w:rsidTr="00D379B7">
        <w:trPr>
          <w:trHeight w:val="563"/>
        </w:trPr>
        <w:tc>
          <w:tcPr>
            <w:tcW w:w="1526" w:type="dxa"/>
            <w:vMerge w:val="restart"/>
            <w:shd w:val="clear" w:color="auto" w:fill="auto"/>
          </w:tcPr>
          <w:p w14:paraId="47290941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0C54EE5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314920E8" w14:textId="77777777" w:rsidR="001C13D4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5D8023D2" w14:textId="77777777" w:rsidR="001C13D4" w:rsidRPr="001F0295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Капитальный</w:t>
            </w:r>
            <w:r>
              <w:rPr>
                <w:bCs/>
                <w:sz w:val="22"/>
                <w:szCs w:val="22"/>
                <w:lang w:eastAsia="ar-SA"/>
              </w:rPr>
              <w:t>, текущий</w:t>
            </w:r>
            <w:r w:rsidRPr="001F0295">
              <w:rPr>
                <w:bCs/>
                <w:sz w:val="22"/>
                <w:szCs w:val="22"/>
                <w:lang w:eastAsia="ar-SA"/>
              </w:rPr>
              <w:t xml:space="preserve"> ремонт водонапорной башни</w:t>
            </w:r>
            <w:r>
              <w:rPr>
                <w:bCs/>
                <w:sz w:val="22"/>
                <w:szCs w:val="22"/>
                <w:lang w:eastAsia="ar-SA"/>
              </w:rPr>
              <w:t>, водопроводных сет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EB0A54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2EF8069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14:paraId="7C21B308" w14:textId="77777777" w:rsidR="001C13D4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14:paraId="33DE347D" w14:textId="77777777" w:rsidR="001C13D4" w:rsidRPr="001F0295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6E907F8A" w14:textId="77777777" w:rsidR="001C13D4" w:rsidRPr="007A4073" w:rsidRDefault="001C13D4" w:rsidP="00D379B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3879D30F" w14:textId="77777777" w:rsidR="001C13D4" w:rsidRPr="00AF7D4E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12 201,435</w:t>
            </w:r>
            <w:r w:rsidRPr="00AF7D4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34A2BF17" w14:textId="77777777" w:rsidR="001C13D4" w:rsidRPr="007A4073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14:paraId="6289AA9F" w14:textId="77777777" w:rsidR="001C13D4" w:rsidRPr="007A4073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A4073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6638AB9" w14:textId="77777777" w:rsidR="001C13D4" w:rsidRPr="007A4073" w:rsidRDefault="001C13D4" w:rsidP="00D379B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43CDC9CD" w14:textId="77777777" w:rsidR="001C13D4" w:rsidRPr="007A4073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12 201,435</w:t>
            </w:r>
            <w:r w:rsidRPr="00AF7D4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C39B35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13262303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3919ED00" w14:textId="77777777" w:rsidR="001C13D4" w:rsidRPr="001F0295" w:rsidRDefault="001C13D4" w:rsidP="00D379B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Кап.ремонт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водонапорной башни с. </w:t>
            </w:r>
            <w:proofErr w:type="spellStart"/>
            <w:proofErr w:type="gramStart"/>
            <w:r w:rsidRPr="001F0295"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 по</w:t>
            </w:r>
            <w:proofErr w:type="gramEnd"/>
            <w:r w:rsidRPr="001F029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ул.Совхозная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с.Сосновка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 по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ул.Интернациональная</w:t>
            </w:r>
            <w:proofErr w:type="spellEnd"/>
          </w:p>
        </w:tc>
      </w:tr>
      <w:tr w:rsidR="001C13D4" w:rsidRPr="001F0295" w14:paraId="72892139" w14:textId="77777777" w:rsidTr="00D379B7">
        <w:trPr>
          <w:trHeight w:val="1447"/>
        </w:trPr>
        <w:tc>
          <w:tcPr>
            <w:tcW w:w="1526" w:type="dxa"/>
            <w:vMerge/>
            <w:shd w:val="clear" w:color="auto" w:fill="auto"/>
          </w:tcPr>
          <w:p w14:paraId="248FC63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AB3613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EA4D71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4DC66F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76671B3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845,894</w:t>
            </w:r>
          </w:p>
        </w:tc>
        <w:tc>
          <w:tcPr>
            <w:tcW w:w="1418" w:type="dxa"/>
            <w:shd w:val="clear" w:color="auto" w:fill="auto"/>
          </w:tcPr>
          <w:p w14:paraId="6C8C3F75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B6B5F1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845,894</w:t>
            </w:r>
          </w:p>
        </w:tc>
        <w:tc>
          <w:tcPr>
            <w:tcW w:w="2410" w:type="dxa"/>
            <w:vMerge/>
            <w:shd w:val="clear" w:color="auto" w:fill="auto"/>
          </w:tcPr>
          <w:p w14:paraId="412CE63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396B2893" w14:textId="77777777" w:rsidTr="00D379B7">
        <w:trPr>
          <w:trHeight w:val="560"/>
        </w:trPr>
        <w:tc>
          <w:tcPr>
            <w:tcW w:w="1526" w:type="dxa"/>
            <w:vMerge/>
            <w:shd w:val="clear" w:color="auto" w:fill="auto"/>
          </w:tcPr>
          <w:p w14:paraId="11CC85F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E3C0AC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75668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2EB2FC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1394738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14:paraId="4120EF84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79173E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2410" w:type="dxa"/>
            <w:shd w:val="clear" w:color="auto" w:fill="auto"/>
          </w:tcPr>
          <w:p w14:paraId="1217E2F9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28A245F6" w14:textId="77777777" w:rsidTr="00D379B7">
        <w:trPr>
          <w:trHeight w:val="1404"/>
        </w:trPr>
        <w:tc>
          <w:tcPr>
            <w:tcW w:w="1526" w:type="dxa"/>
            <w:vMerge/>
            <w:shd w:val="clear" w:color="auto" w:fill="auto"/>
          </w:tcPr>
          <w:p w14:paraId="5F00592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B683D0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F9060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46A5E3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5FAD4BF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77,154</w:t>
            </w:r>
          </w:p>
        </w:tc>
        <w:tc>
          <w:tcPr>
            <w:tcW w:w="1418" w:type="dxa"/>
            <w:shd w:val="clear" w:color="auto" w:fill="auto"/>
          </w:tcPr>
          <w:p w14:paraId="1648BA85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F284E1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77,154</w:t>
            </w:r>
          </w:p>
        </w:tc>
        <w:tc>
          <w:tcPr>
            <w:tcW w:w="2410" w:type="dxa"/>
            <w:shd w:val="clear" w:color="auto" w:fill="auto"/>
          </w:tcPr>
          <w:p w14:paraId="4848B706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1F0295">
              <w:rPr>
                <w:sz w:val="22"/>
                <w:szCs w:val="22"/>
                <w:lang w:eastAsia="ar-SA"/>
              </w:rPr>
              <w:t>Кап.ремонт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лесничество</w:t>
            </w:r>
          </w:p>
        </w:tc>
      </w:tr>
      <w:tr w:rsidR="001C13D4" w:rsidRPr="001F0295" w14:paraId="5BD23031" w14:textId="77777777" w:rsidTr="00D379B7">
        <w:trPr>
          <w:trHeight w:val="1766"/>
        </w:trPr>
        <w:tc>
          <w:tcPr>
            <w:tcW w:w="1526" w:type="dxa"/>
            <w:vMerge/>
            <w:shd w:val="clear" w:color="auto" w:fill="auto"/>
          </w:tcPr>
          <w:p w14:paraId="7462AD9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8AAF8D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19086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563348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39E2D6D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62,530</w:t>
            </w:r>
          </w:p>
        </w:tc>
        <w:tc>
          <w:tcPr>
            <w:tcW w:w="1418" w:type="dxa"/>
            <w:shd w:val="clear" w:color="auto" w:fill="auto"/>
          </w:tcPr>
          <w:p w14:paraId="4E59C27D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48705F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62,530</w:t>
            </w:r>
          </w:p>
        </w:tc>
        <w:tc>
          <w:tcPr>
            <w:tcW w:w="2410" w:type="dxa"/>
            <w:shd w:val="clear" w:color="auto" w:fill="auto"/>
          </w:tcPr>
          <w:p w14:paraId="2AFC6BF6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Строителей</w:t>
            </w:r>
          </w:p>
          <w:p w14:paraId="30C67BAF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</w:p>
          <w:p w14:paraId="4983AEB5" w14:textId="77777777" w:rsidR="001C13D4" w:rsidRPr="008404C8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Сосновка</w:t>
            </w:r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Лесной</w:t>
            </w:r>
          </w:p>
        </w:tc>
      </w:tr>
      <w:tr w:rsidR="001C13D4" w:rsidRPr="001F0295" w14:paraId="72AE9F96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98FAAD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79A725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216B3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C1A0CB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6E67BBF9" w14:textId="77777777" w:rsidR="001C13D4" w:rsidRPr="00E7744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7,977</w:t>
            </w:r>
          </w:p>
        </w:tc>
        <w:tc>
          <w:tcPr>
            <w:tcW w:w="1418" w:type="dxa"/>
            <w:shd w:val="clear" w:color="auto" w:fill="auto"/>
          </w:tcPr>
          <w:p w14:paraId="1CA32F54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B5B6456" w14:textId="77777777" w:rsidR="001C13D4" w:rsidRPr="00E7744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7,977</w:t>
            </w:r>
          </w:p>
        </w:tc>
        <w:tc>
          <w:tcPr>
            <w:tcW w:w="2410" w:type="dxa"/>
            <w:shd w:val="clear" w:color="auto" w:fill="auto"/>
          </w:tcPr>
          <w:p w14:paraId="3C250146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Ремонт водопроводной сети в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ул. Пионерская</w:t>
            </w:r>
          </w:p>
        </w:tc>
      </w:tr>
      <w:tr w:rsidR="001C13D4" w:rsidRPr="001F0295" w14:paraId="04C16FEA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02D306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0A7DE6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0AF0B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C1DFF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9BA031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23,896</w:t>
            </w:r>
          </w:p>
        </w:tc>
        <w:tc>
          <w:tcPr>
            <w:tcW w:w="1418" w:type="dxa"/>
            <w:shd w:val="clear" w:color="auto" w:fill="auto"/>
          </w:tcPr>
          <w:p w14:paraId="50163717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F4C591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23,896</w:t>
            </w:r>
          </w:p>
        </w:tc>
        <w:tc>
          <w:tcPr>
            <w:tcW w:w="2410" w:type="dxa"/>
            <w:shd w:val="clear" w:color="auto" w:fill="auto"/>
          </w:tcPr>
          <w:p w14:paraId="2F031BEE" w14:textId="77777777" w:rsidR="001C13D4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Разработка сметы на 2019 год</w:t>
            </w:r>
          </w:p>
          <w:p w14:paraId="25533914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74D2DEEA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0BEF079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C035D2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18D86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33261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149E493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,876</w:t>
            </w:r>
          </w:p>
        </w:tc>
        <w:tc>
          <w:tcPr>
            <w:tcW w:w="1418" w:type="dxa"/>
            <w:shd w:val="clear" w:color="auto" w:fill="auto"/>
          </w:tcPr>
          <w:p w14:paraId="6AD2C486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2CA42D0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,876</w:t>
            </w:r>
          </w:p>
        </w:tc>
        <w:tc>
          <w:tcPr>
            <w:tcW w:w="2410" w:type="dxa"/>
            <w:shd w:val="clear" w:color="auto" w:fill="auto"/>
          </w:tcPr>
          <w:p w14:paraId="14720267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Кредиторская задолженность</w:t>
            </w:r>
          </w:p>
        </w:tc>
      </w:tr>
      <w:tr w:rsidR="001C13D4" w:rsidRPr="001F0295" w14:paraId="014E1B8E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8BEAB5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5C138C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ACC96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FB7E98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4D85FFB0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19,220</w:t>
            </w:r>
          </w:p>
        </w:tc>
        <w:tc>
          <w:tcPr>
            <w:tcW w:w="1418" w:type="dxa"/>
            <w:shd w:val="clear" w:color="auto" w:fill="auto"/>
          </w:tcPr>
          <w:p w14:paraId="28AED1B0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5AF231B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19,220</w:t>
            </w:r>
          </w:p>
        </w:tc>
        <w:tc>
          <w:tcPr>
            <w:tcW w:w="2410" w:type="dxa"/>
            <w:shd w:val="clear" w:color="auto" w:fill="auto"/>
          </w:tcPr>
          <w:p w14:paraId="3AE2984D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Кап.</w:t>
            </w:r>
            <w:r>
              <w:rPr>
                <w:sz w:val="22"/>
                <w:szCs w:val="22"/>
                <w:lang w:eastAsia="ar-SA"/>
              </w:rPr>
              <w:t xml:space="preserve"> ремонт водонапорных башен</w:t>
            </w:r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в</w:t>
            </w:r>
            <w:r w:rsidRPr="001F0295">
              <w:rPr>
                <w:sz w:val="22"/>
                <w:szCs w:val="22"/>
                <w:lang w:eastAsia="ar-SA"/>
              </w:rPr>
              <w:t xml:space="preserve"> с.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sz w:val="22"/>
                <w:szCs w:val="22"/>
                <w:lang w:eastAsia="ar-SA"/>
              </w:rPr>
              <w:t>, д. Александровка</w:t>
            </w:r>
          </w:p>
          <w:p w14:paraId="21F9A57B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</w:p>
        </w:tc>
      </w:tr>
      <w:tr w:rsidR="001C13D4" w:rsidRPr="001F0295" w14:paraId="58089332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C83CF1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7AC30D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D9C59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7EE79C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38821C4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12,097</w:t>
            </w:r>
          </w:p>
        </w:tc>
        <w:tc>
          <w:tcPr>
            <w:tcW w:w="1418" w:type="dxa"/>
            <w:shd w:val="clear" w:color="auto" w:fill="auto"/>
          </w:tcPr>
          <w:p w14:paraId="38842ABB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1680932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12,097</w:t>
            </w:r>
          </w:p>
        </w:tc>
        <w:tc>
          <w:tcPr>
            <w:tcW w:w="2410" w:type="dxa"/>
            <w:shd w:val="clear" w:color="auto" w:fill="auto"/>
          </w:tcPr>
          <w:p w14:paraId="4F35A505" w14:textId="77777777" w:rsidR="001C13D4" w:rsidRPr="001F0295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зработка проектной документации</w:t>
            </w:r>
          </w:p>
        </w:tc>
      </w:tr>
      <w:tr w:rsidR="001C13D4" w:rsidRPr="001F0295" w14:paraId="0FBC96A6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C03D1F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99A9A5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1EE7F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B701EB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6D17DDF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,500</w:t>
            </w:r>
          </w:p>
        </w:tc>
        <w:tc>
          <w:tcPr>
            <w:tcW w:w="1418" w:type="dxa"/>
            <w:shd w:val="clear" w:color="auto" w:fill="auto"/>
          </w:tcPr>
          <w:p w14:paraId="6DD6A442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E68666B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,500</w:t>
            </w:r>
          </w:p>
        </w:tc>
        <w:tc>
          <w:tcPr>
            <w:tcW w:w="2410" w:type="dxa"/>
            <w:shd w:val="clear" w:color="auto" w:fill="auto"/>
          </w:tcPr>
          <w:p w14:paraId="662E0D2E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иобретение железобетонных колец</w:t>
            </w:r>
          </w:p>
        </w:tc>
      </w:tr>
      <w:tr w:rsidR="001C13D4" w:rsidRPr="001F0295" w14:paraId="30624EB3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0EC183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C6A2C3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2EBD8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C28C5F1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433EA4B6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65,218</w:t>
            </w:r>
          </w:p>
          <w:p w14:paraId="5541C530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736B1EE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854DC16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65,218</w:t>
            </w:r>
          </w:p>
          <w:p w14:paraId="1A8C3606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10014B97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1CBD974E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апитальный ремонт водопроводной башни с. Сосновка</w:t>
            </w:r>
          </w:p>
        </w:tc>
      </w:tr>
      <w:tr w:rsidR="001C13D4" w:rsidRPr="001F0295" w14:paraId="5E779F8E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671E7D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AD71F0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CD60A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01A0BC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48043BC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8,887</w:t>
            </w:r>
          </w:p>
          <w:p w14:paraId="07B34B4F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45CB82C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4121260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8,887</w:t>
            </w:r>
          </w:p>
          <w:p w14:paraId="7457D506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68943399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188C6E7E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а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sz w:val="22"/>
                <w:szCs w:val="22"/>
                <w:lang w:eastAsia="ar-SA"/>
              </w:rPr>
              <w:t>, ул. Боевая</w:t>
            </w:r>
          </w:p>
        </w:tc>
      </w:tr>
      <w:tr w:rsidR="001C13D4" w:rsidRPr="001F0295" w14:paraId="6A98C7C3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E30E4E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4C93A7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D5DAC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37BAF2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60BB2E7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39,000</w:t>
            </w:r>
          </w:p>
        </w:tc>
        <w:tc>
          <w:tcPr>
            <w:tcW w:w="1418" w:type="dxa"/>
            <w:shd w:val="clear" w:color="auto" w:fill="auto"/>
          </w:tcPr>
          <w:p w14:paraId="29DB0B5B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34F67D1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39,000</w:t>
            </w:r>
          </w:p>
        </w:tc>
        <w:tc>
          <w:tcPr>
            <w:tcW w:w="2410" w:type="dxa"/>
            <w:shd w:val="clear" w:color="auto" w:fill="auto"/>
          </w:tcPr>
          <w:p w14:paraId="284E9AE3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зработка проектной документации по прокладке водопровода в с. Александровка</w:t>
            </w:r>
          </w:p>
        </w:tc>
      </w:tr>
      <w:tr w:rsidR="001C13D4" w:rsidRPr="001F0295" w14:paraId="39925CC6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023460C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E70889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34860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05EF51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EBAC22D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000</w:t>
            </w:r>
          </w:p>
        </w:tc>
        <w:tc>
          <w:tcPr>
            <w:tcW w:w="1418" w:type="dxa"/>
            <w:shd w:val="clear" w:color="auto" w:fill="auto"/>
          </w:tcPr>
          <w:p w14:paraId="0DB82AB1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D4A82F8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000</w:t>
            </w:r>
          </w:p>
        </w:tc>
        <w:tc>
          <w:tcPr>
            <w:tcW w:w="2410" w:type="dxa"/>
            <w:shd w:val="clear" w:color="auto" w:fill="auto"/>
          </w:tcPr>
          <w:p w14:paraId="5E8F468C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а в с. </w:t>
            </w:r>
            <w:proofErr w:type="spellStart"/>
            <w:r>
              <w:rPr>
                <w:sz w:val="22"/>
                <w:szCs w:val="22"/>
                <w:lang w:eastAsia="ar-SA"/>
              </w:rPr>
              <w:lastRenderedPageBreak/>
              <w:t>Пазелки</w:t>
            </w:r>
            <w:proofErr w:type="spellEnd"/>
            <w:r>
              <w:rPr>
                <w:sz w:val="22"/>
                <w:szCs w:val="22"/>
                <w:lang w:eastAsia="ar-SA"/>
              </w:rPr>
              <w:t>, ул. Боевая</w:t>
            </w:r>
          </w:p>
        </w:tc>
      </w:tr>
      <w:tr w:rsidR="001C13D4" w:rsidRPr="001F0295" w14:paraId="2676C3EE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EFDF1B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F2E045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6A67A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178C3E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66C1C29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6,760</w:t>
            </w:r>
          </w:p>
        </w:tc>
        <w:tc>
          <w:tcPr>
            <w:tcW w:w="1418" w:type="dxa"/>
            <w:shd w:val="clear" w:color="auto" w:fill="auto"/>
          </w:tcPr>
          <w:p w14:paraId="3C8131A1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359B412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6,760</w:t>
            </w:r>
          </w:p>
        </w:tc>
        <w:tc>
          <w:tcPr>
            <w:tcW w:w="2410" w:type="dxa"/>
            <w:shd w:val="clear" w:color="auto" w:fill="auto"/>
          </w:tcPr>
          <w:p w14:paraId="635DF46C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иобретение Ливны насосов глубоководных</w:t>
            </w:r>
          </w:p>
        </w:tc>
      </w:tr>
      <w:tr w:rsidR="001C13D4" w:rsidRPr="001F0295" w14:paraId="7FD931DC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5473C2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8DAA07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4A02D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05AD7C1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5813DA0F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36,939</w:t>
            </w:r>
          </w:p>
          <w:p w14:paraId="0CA14E37" w14:textId="77777777" w:rsidR="001C13D4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3424283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FFE6DB6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36,939</w:t>
            </w:r>
          </w:p>
          <w:p w14:paraId="1EC3BBF5" w14:textId="77777777" w:rsidR="001C13D4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560E5B80" w14:textId="77777777" w:rsidR="001C13D4" w:rsidRPr="005A27DC" w:rsidRDefault="001C13D4" w:rsidP="00D379B7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>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1C13D4" w:rsidRPr="001F0295" w14:paraId="77E82273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A5AC87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7CA887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FE2901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BE2E5A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804F96E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7,490</w:t>
            </w:r>
          </w:p>
        </w:tc>
        <w:tc>
          <w:tcPr>
            <w:tcW w:w="1418" w:type="dxa"/>
            <w:shd w:val="clear" w:color="auto" w:fill="auto"/>
          </w:tcPr>
          <w:p w14:paraId="31E1B66C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B200F52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7,490</w:t>
            </w:r>
          </w:p>
        </w:tc>
        <w:tc>
          <w:tcPr>
            <w:tcW w:w="2410" w:type="dxa"/>
            <w:shd w:val="clear" w:color="auto" w:fill="auto"/>
          </w:tcPr>
          <w:p w14:paraId="57F89E92" w14:textId="77777777" w:rsidR="001C13D4" w:rsidRPr="005A27DC" w:rsidRDefault="001C13D4" w:rsidP="00D379B7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 xml:space="preserve">Непредвиденные </w:t>
            </w:r>
            <w:proofErr w:type="spellStart"/>
            <w:r w:rsidRPr="005A27DC">
              <w:rPr>
                <w:iCs/>
                <w:sz w:val="22"/>
                <w:szCs w:val="22"/>
              </w:rPr>
              <w:t>затраты+индекс-дефлятор</w:t>
            </w:r>
            <w:proofErr w:type="spellEnd"/>
            <w:r w:rsidRPr="005A27DC">
              <w:rPr>
                <w:iCs/>
                <w:sz w:val="22"/>
                <w:szCs w:val="22"/>
              </w:rPr>
              <w:t xml:space="preserve"> на 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1C13D4" w:rsidRPr="001F0295" w14:paraId="7C2224AF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1F7E86B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4022A5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21E1C1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29C208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5056E9E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21,391</w:t>
            </w:r>
          </w:p>
        </w:tc>
        <w:tc>
          <w:tcPr>
            <w:tcW w:w="1418" w:type="dxa"/>
            <w:shd w:val="clear" w:color="auto" w:fill="auto"/>
          </w:tcPr>
          <w:p w14:paraId="7C7188B3" w14:textId="77777777" w:rsidR="001C13D4" w:rsidRDefault="001C13D4" w:rsidP="00D379B7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A962B0C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21,391</w:t>
            </w:r>
          </w:p>
        </w:tc>
        <w:tc>
          <w:tcPr>
            <w:tcW w:w="2410" w:type="dxa"/>
            <w:shd w:val="clear" w:color="auto" w:fill="auto"/>
          </w:tcPr>
          <w:p w14:paraId="5DFE341D" w14:textId="77777777" w:rsidR="001C13D4" w:rsidRPr="005A27DC" w:rsidRDefault="001C13D4" w:rsidP="00D379B7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Лесная, 112</w:t>
            </w:r>
          </w:p>
        </w:tc>
      </w:tr>
      <w:tr w:rsidR="001C13D4" w:rsidRPr="001F0295" w14:paraId="2082C70A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4E639D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F45FF7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65621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B704C72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E316736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70,200</w:t>
            </w:r>
          </w:p>
        </w:tc>
        <w:tc>
          <w:tcPr>
            <w:tcW w:w="1418" w:type="dxa"/>
            <w:shd w:val="clear" w:color="auto" w:fill="auto"/>
          </w:tcPr>
          <w:p w14:paraId="78516C7D" w14:textId="77777777" w:rsidR="001C13D4" w:rsidRDefault="001C13D4" w:rsidP="00D379B7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6BBEA93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70,200</w:t>
            </w:r>
          </w:p>
        </w:tc>
        <w:tc>
          <w:tcPr>
            <w:tcW w:w="2410" w:type="dxa"/>
            <w:shd w:val="clear" w:color="auto" w:fill="auto"/>
          </w:tcPr>
          <w:p w14:paraId="5222EA49" w14:textId="77777777" w:rsidR="001C13D4" w:rsidRPr="005A27DC" w:rsidRDefault="001C13D4" w:rsidP="00D379B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работка схемы водоснабжения и схемы водоотведения</w:t>
            </w:r>
          </w:p>
        </w:tc>
      </w:tr>
      <w:tr w:rsidR="001C13D4" w:rsidRPr="001F0295" w14:paraId="4E53E7CA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41AA04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C838EE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E0CDAF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E3A6E9C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32B227D2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700</w:t>
            </w:r>
            <w:r>
              <w:rPr>
                <w:bCs/>
                <w:sz w:val="22"/>
                <w:szCs w:val="22"/>
                <w:lang w:eastAsia="ar-SA"/>
              </w:rPr>
              <w:t>,063</w:t>
            </w:r>
          </w:p>
        </w:tc>
        <w:tc>
          <w:tcPr>
            <w:tcW w:w="1418" w:type="dxa"/>
            <w:shd w:val="clear" w:color="auto" w:fill="auto"/>
          </w:tcPr>
          <w:p w14:paraId="77AE7243" w14:textId="77777777" w:rsidR="001C13D4" w:rsidRDefault="001C13D4" w:rsidP="00D379B7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A625F69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0,063</w:t>
            </w:r>
          </w:p>
        </w:tc>
        <w:tc>
          <w:tcPr>
            <w:tcW w:w="2410" w:type="dxa"/>
            <w:shd w:val="clear" w:color="auto" w:fill="auto"/>
          </w:tcPr>
          <w:p w14:paraId="2AF32EB7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bCs/>
                <w:sz w:val="22"/>
                <w:szCs w:val="22"/>
              </w:rPr>
              <w:t xml:space="preserve">Капитальный ремонт водонапорной башни и </w:t>
            </w:r>
            <w:r w:rsidRPr="005A27DC">
              <w:rPr>
                <w:bCs/>
                <w:sz w:val="22"/>
                <w:szCs w:val="22"/>
              </w:rPr>
              <w:lastRenderedPageBreak/>
              <w:t xml:space="preserve">примыкающих водопроводов, расположенных по адресу: Пензенская область, Бессоновский район, село Сосновка, у. </w:t>
            </w:r>
            <w:r>
              <w:rPr>
                <w:bCs/>
                <w:sz w:val="22"/>
                <w:szCs w:val="22"/>
              </w:rPr>
              <w:t>Заводская</w:t>
            </w:r>
          </w:p>
        </w:tc>
      </w:tr>
      <w:tr w:rsidR="001C13D4" w:rsidRPr="001F0295" w14:paraId="40B65E74" w14:textId="77777777" w:rsidTr="00D379B7">
        <w:trPr>
          <w:trHeight w:val="78"/>
        </w:trPr>
        <w:tc>
          <w:tcPr>
            <w:tcW w:w="1526" w:type="dxa"/>
            <w:shd w:val="clear" w:color="auto" w:fill="auto"/>
          </w:tcPr>
          <w:p w14:paraId="03F00AE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2ADEDD3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42D961A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83C88A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2B1288D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6,127</w:t>
            </w:r>
          </w:p>
        </w:tc>
        <w:tc>
          <w:tcPr>
            <w:tcW w:w="1418" w:type="dxa"/>
            <w:shd w:val="clear" w:color="auto" w:fill="auto"/>
          </w:tcPr>
          <w:p w14:paraId="416DA1EF" w14:textId="77777777" w:rsidR="001C13D4" w:rsidRPr="00F853B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5EA1934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6,127</w:t>
            </w:r>
          </w:p>
        </w:tc>
        <w:tc>
          <w:tcPr>
            <w:tcW w:w="2410" w:type="dxa"/>
            <w:shd w:val="clear" w:color="auto" w:fill="auto"/>
          </w:tcPr>
          <w:p w14:paraId="20D5AF64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 xml:space="preserve">Капитальный ремонт участка водопровода по ул. </w:t>
            </w:r>
            <w:proofErr w:type="spellStart"/>
            <w:r>
              <w:rPr>
                <w:iCs/>
                <w:sz w:val="22"/>
                <w:szCs w:val="22"/>
              </w:rPr>
              <w:t>Лопух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Лесничество с. </w:t>
            </w:r>
            <w:proofErr w:type="spellStart"/>
            <w:r>
              <w:rPr>
                <w:iCs/>
                <w:sz w:val="22"/>
                <w:szCs w:val="22"/>
              </w:rPr>
              <w:t>Лопуховка</w:t>
            </w:r>
            <w:proofErr w:type="spellEnd"/>
          </w:p>
        </w:tc>
      </w:tr>
      <w:tr w:rsidR="001C13D4" w:rsidRPr="001F0295" w14:paraId="05F2FEB1" w14:textId="77777777" w:rsidTr="00D379B7">
        <w:trPr>
          <w:trHeight w:val="78"/>
        </w:trPr>
        <w:tc>
          <w:tcPr>
            <w:tcW w:w="1526" w:type="dxa"/>
            <w:vMerge w:val="restart"/>
            <w:shd w:val="clear" w:color="auto" w:fill="auto"/>
          </w:tcPr>
          <w:p w14:paraId="2F525AC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0571B84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6B7147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8982A09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30918632" w14:textId="77777777" w:rsidR="001C13D4" w:rsidRPr="007A4073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072,365</w:t>
            </w:r>
          </w:p>
        </w:tc>
        <w:tc>
          <w:tcPr>
            <w:tcW w:w="1418" w:type="dxa"/>
            <w:shd w:val="clear" w:color="auto" w:fill="auto"/>
          </w:tcPr>
          <w:p w14:paraId="59D5E75B" w14:textId="77777777" w:rsidR="001C13D4" w:rsidRPr="007A4073" w:rsidRDefault="001C13D4" w:rsidP="00D379B7">
            <w:pPr>
              <w:jc w:val="center"/>
              <w:rPr>
                <w:sz w:val="22"/>
                <w:szCs w:val="22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E197AED" w14:textId="77777777" w:rsidR="001C13D4" w:rsidRPr="007A4073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072,365</w:t>
            </w:r>
          </w:p>
        </w:tc>
        <w:tc>
          <w:tcPr>
            <w:tcW w:w="2410" w:type="dxa"/>
            <w:shd w:val="clear" w:color="auto" w:fill="auto"/>
          </w:tcPr>
          <w:p w14:paraId="328DD361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емонт водопроводных сетей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</w:p>
        </w:tc>
      </w:tr>
      <w:tr w:rsidR="001C13D4" w:rsidRPr="001F0295" w14:paraId="4991B49D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621869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F355B3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F86F2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1CDB4F1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4BA33FBE" w14:textId="77777777" w:rsidR="001C13D4" w:rsidRPr="007A4073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74,660</w:t>
            </w:r>
          </w:p>
        </w:tc>
        <w:tc>
          <w:tcPr>
            <w:tcW w:w="1418" w:type="dxa"/>
            <w:shd w:val="clear" w:color="auto" w:fill="auto"/>
          </w:tcPr>
          <w:p w14:paraId="50D12CB9" w14:textId="77777777" w:rsidR="001C13D4" w:rsidRPr="007A4073" w:rsidRDefault="001C13D4" w:rsidP="00D379B7">
            <w:pPr>
              <w:jc w:val="center"/>
              <w:rPr>
                <w:sz w:val="22"/>
                <w:szCs w:val="22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3AD97BE" w14:textId="77777777" w:rsidR="001C13D4" w:rsidRPr="007A4073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74,660</w:t>
            </w:r>
          </w:p>
        </w:tc>
        <w:tc>
          <w:tcPr>
            <w:tcW w:w="2410" w:type="dxa"/>
            <w:shd w:val="clear" w:color="auto" w:fill="auto"/>
          </w:tcPr>
          <w:p w14:paraId="35A30208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купка Ливны Насосов</w:t>
            </w:r>
          </w:p>
        </w:tc>
      </w:tr>
      <w:tr w:rsidR="001C13D4" w:rsidRPr="001F0295" w14:paraId="26768007" w14:textId="77777777" w:rsidTr="00D379B7">
        <w:trPr>
          <w:trHeight w:val="78"/>
        </w:trPr>
        <w:tc>
          <w:tcPr>
            <w:tcW w:w="1526" w:type="dxa"/>
            <w:vMerge w:val="restart"/>
            <w:shd w:val="clear" w:color="auto" w:fill="auto"/>
          </w:tcPr>
          <w:p w14:paraId="75CABE5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7DF5824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E94845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2A5B248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19B5423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59BAB59D" w14:textId="77777777" w:rsidR="001C13D4" w:rsidRDefault="001C13D4" w:rsidP="00D379B7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AD61C4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14:paraId="3306C9BF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оектные работы по строительству водозаборного узла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</w:p>
        </w:tc>
      </w:tr>
      <w:tr w:rsidR="001C13D4" w:rsidRPr="001F0295" w14:paraId="2F859269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B1A45A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9EE67C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A10879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2EE2E8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CC3AE74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200</w:t>
            </w:r>
          </w:p>
        </w:tc>
        <w:tc>
          <w:tcPr>
            <w:tcW w:w="1418" w:type="dxa"/>
            <w:shd w:val="clear" w:color="auto" w:fill="auto"/>
          </w:tcPr>
          <w:p w14:paraId="0A087F9F" w14:textId="77777777" w:rsidR="001C13D4" w:rsidRPr="00F853B5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314A452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200</w:t>
            </w:r>
          </w:p>
        </w:tc>
        <w:tc>
          <w:tcPr>
            <w:tcW w:w="2410" w:type="dxa"/>
            <w:shd w:val="clear" w:color="auto" w:fill="auto"/>
          </w:tcPr>
          <w:p w14:paraId="49F0A20C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купка Ливны Насосов</w:t>
            </w:r>
          </w:p>
        </w:tc>
      </w:tr>
      <w:tr w:rsidR="001C13D4" w:rsidRPr="001F0295" w14:paraId="7188B88D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24E8DC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AA1D7A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DAB24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F71A40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7B6E0D8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3,909</w:t>
            </w:r>
          </w:p>
        </w:tc>
        <w:tc>
          <w:tcPr>
            <w:tcW w:w="1418" w:type="dxa"/>
            <w:shd w:val="clear" w:color="auto" w:fill="auto"/>
          </w:tcPr>
          <w:p w14:paraId="2DDC7EE9" w14:textId="77777777" w:rsidR="001C13D4" w:rsidRDefault="001C13D4" w:rsidP="00D379B7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EFD6C36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3,909</w:t>
            </w:r>
          </w:p>
        </w:tc>
        <w:tc>
          <w:tcPr>
            <w:tcW w:w="2410" w:type="dxa"/>
            <w:shd w:val="clear" w:color="auto" w:fill="auto"/>
          </w:tcPr>
          <w:p w14:paraId="5B2D3CF7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купка МЗ для водопроводных башен и примыкающих водопроводов</w:t>
            </w:r>
          </w:p>
        </w:tc>
      </w:tr>
      <w:tr w:rsidR="001C13D4" w:rsidRPr="001F0295" w14:paraId="081C1967" w14:textId="77777777" w:rsidTr="00D379B7">
        <w:trPr>
          <w:trHeight w:val="78"/>
        </w:trPr>
        <w:tc>
          <w:tcPr>
            <w:tcW w:w="1526" w:type="dxa"/>
            <w:shd w:val="clear" w:color="auto" w:fill="auto"/>
          </w:tcPr>
          <w:p w14:paraId="251CFDD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644334C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014D03C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295927A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3F210ED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428,364</w:t>
            </w:r>
          </w:p>
        </w:tc>
        <w:tc>
          <w:tcPr>
            <w:tcW w:w="1418" w:type="dxa"/>
            <w:shd w:val="clear" w:color="auto" w:fill="auto"/>
          </w:tcPr>
          <w:p w14:paraId="724410A1" w14:textId="77777777" w:rsidR="001C13D4" w:rsidRDefault="001C13D4" w:rsidP="00D379B7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83EE80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428,364</w:t>
            </w:r>
          </w:p>
        </w:tc>
        <w:tc>
          <w:tcPr>
            <w:tcW w:w="2410" w:type="dxa"/>
            <w:shd w:val="clear" w:color="auto" w:fill="auto"/>
          </w:tcPr>
          <w:p w14:paraId="6057170C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аботы по строительству водозаборного узла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</w:p>
        </w:tc>
      </w:tr>
      <w:tr w:rsidR="001C13D4" w:rsidRPr="001F0295" w14:paraId="51453023" w14:textId="77777777" w:rsidTr="00D379B7">
        <w:trPr>
          <w:trHeight w:val="78"/>
        </w:trPr>
        <w:tc>
          <w:tcPr>
            <w:tcW w:w="1526" w:type="dxa"/>
            <w:shd w:val="clear" w:color="auto" w:fill="auto"/>
          </w:tcPr>
          <w:p w14:paraId="3907496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6798BF9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69FB4B1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87C8A85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0CDAF00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80,718</w:t>
            </w:r>
          </w:p>
        </w:tc>
        <w:tc>
          <w:tcPr>
            <w:tcW w:w="1418" w:type="dxa"/>
            <w:shd w:val="clear" w:color="auto" w:fill="auto"/>
          </w:tcPr>
          <w:p w14:paraId="4636081E" w14:textId="77777777" w:rsidR="001C13D4" w:rsidRDefault="001C13D4" w:rsidP="00D379B7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1E231C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80,718</w:t>
            </w:r>
          </w:p>
        </w:tc>
        <w:tc>
          <w:tcPr>
            <w:tcW w:w="2410" w:type="dxa"/>
            <w:shd w:val="clear" w:color="auto" w:fill="auto"/>
          </w:tcPr>
          <w:p w14:paraId="7D9B7E32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аботы по строительству водозаборного узла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</w:p>
        </w:tc>
      </w:tr>
      <w:tr w:rsidR="001C13D4" w:rsidRPr="001F0295" w14:paraId="3F34D495" w14:textId="77777777" w:rsidTr="00D379B7">
        <w:tc>
          <w:tcPr>
            <w:tcW w:w="16126" w:type="dxa"/>
            <w:gridSpan w:val="8"/>
            <w:shd w:val="clear" w:color="auto" w:fill="auto"/>
          </w:tcPr>
          <w:p w14:paraId="66547ED0" w14:textId="77777777" w:rsidR="001C13D4" w:rsidRDefault="001C13D4" w:rsidP="00D379B7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4.  «Чистая вода за счет средств бюджета Пензенской области»</w:t>
            </w:r>
          </w:p>
          <w:p w14:paraId="5291D21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689DC429" w14:textId="77777777" w:rsidTr="00D379B7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14:paraId="68CC1C03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lastRenderedPageBreak/>
              <w:t>Цели подпрограммы:</w:t>
            </w:r>
          </w:p>
          <w:p w14:paraId="795B8EA8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Улучшение обеспечения населения Сосновского сельсовета Бессоновского района Пензенской области питьевой водой нормативного качества и в достаточном количестве</w:t>
            </w:r>
          </w:p>
          <w:p w14:paraId="487CAEA1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. Повышение уровня и качества водоснабжения</w:t>
            </w:r>
          </w:p>
          <w:p w14:paraId="72442A08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3C0D630D" w14:textId="77777777" w:rsidR="001C13D4" w:rsidRPr="001F0295" w:rsidRDefault="001C13D4" w:rsidP="00D379B7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восстановлению ,охране и рациональном использовании источников питьевого водоснабжения</w:t>
            </w:r>
          </w:p>
        </w:tc>
      </w:tr>
      <w:tr w:rsidR="001C13D4" w:rsidRPr="001F0295" w14:paraId="37EB5633" w14:textId="77777777" w:rsidTr="00D379B7">
        <w:trPr>
          <w:trHeight w:val="563"/>
        </w:trPr>
        <w:tc>
          <w:tcPr>
            <w:tcW w:w="1526" w:type="dxa"/>
            <w:vMerge w:val="restart"/>
            <w:shd w:val="clear" w:color="auto" w:fill="auto"/>
          </w:tcPr>
          <w:p w14:paraId="077B3BF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DB7B810" w14:textId="77777777" w:rsidR="001C13D4" w:rsidRPr="001F0295" w:rsidRDefault="001C13D4" w:rsidP="00D379B7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Капитальный ремонт водонапорных баше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C1D0F0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14:paraId="71D6A236" w14:textId="77777777" w:rsidR="001C13D4" w:rsidRPr="001F0295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5219D891" w14:textId="77777777" w:rsidR="001C13D4" w:rsidRPr="007A4073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A4073">
              <w:rPr>
                <w:b/>
                <w:sz w:val="22"/>
                <w:szCs w:val="22"/>
              </w:rPr>
              <w:t xml:space="preserve">8099,574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49622B2" w14:textId="77777777" w:rsidR="001C13D4" w:rsidRPr="007A4073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A4073">
              <w:rPr>
                <w:b/>
                <w:sz w:val="22"/>
                <w:szCs w:val="22"/>
              </w:rPr>
              <w:t xml:space="preserve">8099,57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CF58" w14:textId="77777777" w:rsidR="001C13D4" w:rsidRPr="001F0295" w:rsidRDefault="001C13D4" w:rsidP="00D379B7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14:paraId="62C84426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0B591B8C" w14:textId="77777777" w:rsidTr="00D379B7">
        <w:trPr>
          <w:trHeight w:val="321"/>
        </w:trPr>
        <w:tc>
          <w:tcPr>
            <w:tcW w:w="1526" w:type="dxa"/>
            <w:vMerge/>
            <w:shd w:val="clear" w:color="auto" w:fill="auto"/>
          </w:tcPr>
          <w:p w14:paraId="5A56A7A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96BD78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37AED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83BE17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2C45B79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9A13DE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82A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14:paraId="458E9E3B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1B0F2923" w14:textId="77777777" w:rsidTr="00D379B7">
        <w:trPr>
          <w:trHeight w:val="344"/>
        </w:trPr>
        <w:tc>
          <w:tcPr>
            <w:tcW w:w="1526" w:type="dxa"/>
            <w:vMerge/>
            <w:shd w:val="clear" w:color="auto" w:fill="auto"/>
          </w:tcPr>
          <w:p w14:paraId="748282B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DDE149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C93BA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2032C9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5ED3A24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804974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DF8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14:paraId="4B8727D0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23AAA4DB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FA9DDA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2A8795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4441F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9A2A8F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303A0E7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7,2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E48A35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7,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695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550B0AD0" w14:textId="77777777" w:rsidR="001C13D4" w:rsidRPr="00C30F1C" w:rsidRDefault="001C13D4" w:rsidP="00D379B7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1F0295">
              <w:rPr>
                <w:sz w:val="22"/>
                <w:szCs w:val="22"/>
                <w:lang w:eastAsia="ar-SA"/>
              </w:rPr>
              <w:t>Кап.ремонт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лесничество</w:t>
            </w:r>
          </w:p>
        </w:tc>
      </w:tr>
      <w:tr w:rsidR="001C13D4" w:rsidRPr="001F0295" w14:paraId="7FBCE9E1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483307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7E7F77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90D51B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F04D03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06B5B08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80,88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3428C0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80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A7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49156F14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Строителей</w:t>
            </w:r>
          </w:p>
          <w:p w14:paraId="565328CF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</w:p>
          <w:p w14:paraId="4F515F2C" w14:textId="77777777" w:rsidR="001C13D4" w:rsidRPr="00C30F1C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Сосновка</w:t>
            </w:r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Лесной</w:t>
            </w:r>
          </w:p>
        </w:tc>
      </w:tr>
      <w:tr w:rsidR="001C13D4" w:rsidRPr="001F0295" w14:paraId="69B58A4A" w14:textId="77777777" w:rsidTr="00D379B7">
        <w:trPr>
          <w:trHeight w:val="977"/>
        </w:trPr>
        <w:tc>
          <w:tcPr>
            <w:tcW w:w="1526" w:type="dxa"/>
            <w:vMerge/>
            <w:shd w:val="clear" w:color="auto" w:fill="auto"/>
          </w:tcPr>
          <w:p w14:paraId="0D65673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635298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861E1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3E401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132D680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85,27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FFBCA4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85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C0F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77D2B6A3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Ремонт водопроводной сети в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ул. Пионерская</w:t>
            </w:r>
          </w:p>
        </w:tc>
      </w:tr>
      <w:tr w:rsidR="001C13D4" w:rsidRPr="001F0295" w14:paraId="351DACA9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4873B7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301CE8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5CD9C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01C4F4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19199A5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678,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6424BF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678,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956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1F384804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Кап.</w:t>
            </w:r>
            <w:r>
              <w:rPr>
                <w:sz w:val="22"/>
                <w:szCs w:val="22"/>
                <w:lang w:eastAsia="ar-SA"/>
              </w:rPr>
              <w:t xml:space="preserve"> ремонт водонапорных башен</w:t>
            </w:r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в</w:t>
            </w:r>
            <w:r w:rsidRPr="001F0295">
              <w:rPr>
                <w:sz w:val="22"/>
                <w:szCs w:val="22"/>
                <w:lang w:eastAsia="ar-SA"/>
              </w:rPr>
              <w:t xml:space="preserve"> с.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sz w:val="22"/>
                <w:szCs w:val="22"/>
                <w:lang w:eastAsia="ar-SA"/>
              </w:rPr>
              <w:t>, д. Александровка</w:t>
            </w:r>
          </w:p>
          <w:p w14:paraId="4D2F92C0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123C8AE7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E75B23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44324F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EED5BD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2EA021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065F90F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18,8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B490E5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18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1A3" w14:textId="77777777" w:rsidR="001C13D4" w:rsidRDefault="001C13D4" w:rsidP="00D379B7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0229A21B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ной башни с. Сосновка </w:t>
            </w:r>
          </w:p>
        </w:tc>
      </w:tr>
      <w:tr w:rsidR="001C13D4" w:rsidRPr="001F0295" w14:paraId="45F4CC6A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7A9700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A3B782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7E936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E947F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07A59AC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97,4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0CEE2E5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97,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22A3" w14:textId="77777777" w:rsidR="001C13D4" w:rsidRDefault="001C13D4" w:rsidP="00D379B7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03B4B0F1" w14:textId="77777777" w:rsidR="001C13D4" w:rsidRDefault="001C13D4" w:rsidP="00D379B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а с. </w:t>
            </w:r>
            <w:proofErr w:type="spellStart"/>
            <w:r>
              <w:rPr>
                <w:sz w:val="22"/>
                <w:szCs w:val="22"/>
                <w:lang w:eastAsia="ar-SA"/>
              </w:rPr>
              <w:lastRenderedPageBreak/>
              <w:t>Пазелки</w:t>
            </w:r>
            <w:proofErr w:type="spellEnd"/>
          </w:p>
        </w:tc>
      </w:tr>
      <w:tr w:rsidR="001C13D4" w:rsidRPr="001F0295" w14:paraId="19E3C5C4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B52E78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68A25C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D7178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2AF967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52D8643" w14:textId="77777777" w:rsidR="001C13D4" w:rsidRPr="00A4762B" w:rsidRDefault="001C13D4" w:rsidP="00D379B7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E84A98E" w14:textId="77777777" w:rsidR="001C13D4" w:rsidRPr="00A4762B" w:rsidRDefault="001C13D4" w:rsidP="00D379B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9808" w14:textId="77777777" w:rsidR="001C13D4" w:rsidRDefault="001C13D4" w:rsidP="00D379B7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37FA56E1" w14:textId="77777777" w:rsidR="001C13D4" w:rsidRPr="005A27DC" w:rsidRDefault="001C13D4" w:rsidP="00D379B7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>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1C13D4" w:rsidRPr="001F0295" w14:paraId="4A7CEDAA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226A36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F569C6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8BADEE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71D3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FF79447" w14:textId="77777777" w:rsidR="001C13D4" w:rsidRPr="00A4762B" w:rsidRDefault="001C13D4" w:rsidP="00D379B7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9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8003978" w14:textId="77777777" w:rsidR="001C13D4" w:rsidRPr="00A4762B" w:rsidRDefault="001C13D4" w:rsidP="00D379B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639E" w14:textId="77777777" w:rsidR="001C13D4" w:rsidRDefault="001C13D4" w:rsidP="00D379B7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0C5F98FE" w14:textId="77777777" w:rsidR="001C13D4" w:rsidRPr="005A27DC" w:rsidRDefault="001C13D4" w:rsidP="00D379B7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Лесная, 112</w:t>
            </w:r>
          </w:p>
        </w:tc>
      </w:tr>
      <w:tr w:rsidR="001C13D4" w:rsidRPr="001F0295" w14:paraId="42F9464C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5B65EB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05D332E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81403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389ED1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D58E35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527</w:t>
            </w:r>
            <w:r>
              <w:rPr>
                <w:bCs/>
                <w:sz w:val="22"/>
                <w:szCs w:val="22"/>
                <w:lang w:eastAsia="ar-SA"/>
              </w:rPr>
              <w:t>,</w:t>
            </w:r>
            <w:r w:rsidRPr="007A4073">
              <w:rPr>
                <w:bCs/>
                <w:sz w:val="22"/>
                <w:szCs w:val="22"/>
                <w:lang w:eastAsia="ar-SA"/>
              </w:rPr>
              <w:t xml:space="preserve"> 6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61697F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27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8EEA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5B07529D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 xml:space="preserve">Капитальный ремонт участка водопровода по ул. </w:t>
            </w:r>
            <w:proofErr w:type="spellStart"/>
            <w:r>
              <w:rPr>
                <w:iCs/>
                <w:sz w:val="22"/>
                <w:szCs w:val="22"/>
              </w:rPr>
              <w:t>Лопух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Лесничество с. </w:t>
            </w:r>
            <w:proofErr w:type="spellStart"/>
            <w:r>
              <w:rPr>
                <w:iCs/>
                <w:sz w:val="22"/>
                <w:szCs w:val="22"/>
              </w:rPr>
              <w:t>Лопуховка</w:t>
            </w:r>
            <w:proofErr w:type="spellEnd"/>
          </w:p>
        </w:tc>
      </w:tr>
      <w:tr w:rsidR="001C13D4" w:rsidRPr="001F0295" w14:paraId="72305A34" w14:textId="77777777" w:rsidTr="00D379B7">
        <w:trPr>
          <w:trHeight w:val="78"/>
        </w:trPr>
        <w:tc>
          <w:tcPr>
            <w:tcW w:w="1526" w:type="dxa"/>
            <w:vMerge w:val="restart"/>
            <w:shd w:val="clear" w:color="auto" w:fill="auto"/>
          </w:tcPr>
          <w:p w14:paraId="700AB5B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65E9FAB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C44BC4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F7387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E3F3807" w14:textId="77777777" w:rsidR="001C13D4" w:rsidRPr="007A4073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 531,</w:t>
            </w:r>
            <w:r w:rsidRPr="007A4073">
              <w:rPr>
                <w:bCs/>
                <w:sz w:val="22"/>
                <w:szCs w:val="22"/>
                <w:lang w:eastAsia="ar-SA"/>
              </w:rPr>
              <w:t>3</w:t>
            </w:r>
            <w:r>
              <w:rPr>
                <w:bCs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A5540DA" w14:textId="77777777" w:rsidR="001C13D4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31,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E30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6E028835" w14:textId="77777777" w:rsidR="001C13D4" w:rsidRPr="005A27DC" w:rsidRDefault="001C13D4" w:rsidP="00D379B7">
            <w:pPr>
              <w:rPr>
                <w:iCs/>
                <w:sz w:val="22"/>
                <w:szCs w:val="22"/>
              </w:rPr>
            </w:pPr>
            <w:r w:rsidRPr="005A27DC">
              <w:rPr>
                <w:bCs/>
                <w:sz w:val="22"/>
                <w:szCs w:val="22"/>
              </w:rPr>
              <w:t xml:space="preserve">Капитальный ремонт водонапорной башни и примыкающих водопроводов, расположенных по адресу: Пензенская область, Бессоновский район, село Сосновка, у. </w:t>
            </w:r>
            <w:r>
              <w:rPr>
                <w:bCs/>
                <w:sz w:val="22"/>
                <w:szCs w:val="22"/>
              </w:rPr>
              <w:t>Заводская</w:t>
            </w:r>
          </w:p>
        </w:tc>
      </w:tr>
      <w:tr w:rsidR="001C13D4" w:rsidRPr="001F0295" w14:paraId="59EA540A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4016DF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5E42D9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B5CEA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2C68E00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64276F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EDA707D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35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08630603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182A9886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0DA6F14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8821A7C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3EF90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4E3CC7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0228E6E7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62ED95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21D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7CA31A08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0998997C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52A0AA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8E73E1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461CF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ED258C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66A44F0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78110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81A6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234783D0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47B7CEDA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E44D22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13E430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9D89B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2B8A079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3FF112F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71020B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2CF2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67912EA8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1C13D4" w:rsidRPr="001F0295" w14:paraId="1EFA823E" w14:textId="77777777" w:rsidTr="00D379B7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18769A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2ECC0B8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FAA54B1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4800243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7DE396D5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F1E690F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2BB4" w14:textId="77777777" w:rsidR="001C13D4" w:rsidRPr="001F0295" w:rsidRDefault="001C13D4" w:rsidP="00D379B7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63E68EA0" w14:textId="77777777" w:rsidR="001C13D4" w:rsidRPr="001F0295" w:rsidRDefault="001C13D4" w:rsidP="00D379B7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0B635081" w14:textId="77777777" w:rsidR="001C13D4" w:rsidRDefault="001C13D4" w:rsidP="001C13D4">
      <w:pPr>
        <w:tabs>
          <w:tab w:val="left" w:pos="3930"/>
        </w:tabs>
        <w:rPr>
          <w:sz w:val="22"/>
          <w:szCs w:val="22"/>
        </w:rPr>
      </w:pPr>
    </w:p>
    <w:p w14:paraId="7C141F61" w14:textId="77777777" w:rsidR="001C13D4" w:rsidRPr="001F0295" w:rsidRDefault="001C13D4" w:rsidP="001C13D4">
      <w:pPr>
        <w:tabs>
          <w:tab w:val="left" w:pos="3930"/>
        </w:tabs>
        <w:rPr>
          <w:sz w:val="22"/>
          <w:szCs w:val="22"/>
        </w:rPr>
      </w:pPr>
    </w:p>
    <w:p w14:paraId="2B04C71F" w14:textId="77777777" w:rsidR="001C13D4" w:rsidRPr="001F0295" w:rsidRDefault="001C13D4" w:rsidP="001C13D4">
      <w:pPr>
        <w:tabs>
          <w:tab w:val="left" w:pos="3930"/>
        </w:tabs>
        <w:rPr>
          <w:sz w:val="22"/>
          <w:szCs w:val="22"/>
        </w:rPr>
      </w:pPr>
    </w:p>
    <w:bookmarkEnd w:id="0"/>
    <w:p w14:paraId="5C70C196" w14:textId="77777777" w:rsidR="001C13D4" w:rsidRDefault="001C13D4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1C13D4" w:rsidSect="001C13D4">
      <w:head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165B" w14:textId="77777777" w:rsidR="00EE24C1" w:rsidRDefault="00EE24C1">
      <w:r>
        <w:separator/>
      </w:r>
    </w:p>
  </w:endnote>
  <w:endnote w:type="continuationSeparator" w:id="0">
    <w:p w14:paraId="1A2BF53D" w14:textId="77777777" w:rsidR="00EE24C1" w:rsidRDefault="00EE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0229" w14:textId="77777777" w:rsidR="00EE24C1" w:rsidRDefault="00EE24C1">
      <w:r>
        <w:separator/>
      </w:r>
    </w:p>
  </w:footnote>
  <w:footnote w:type="continuationSeparator" w:id="0">
    <w:p w14:paraId="0D346C46" w14:textId="77777777" w:rsidR="00EE24C1" w:rsidRDefault="00EE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3D4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24C1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uiPriority w:val="99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45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9-24T10:43:00Z</dcterms:created>
  <dcterms:modified xsi:type="dcterms:W3CDTF">2025-09-24T10:43:00Z</dcterms:modified>
</cp:coreProperties>
</file>